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BFB1AC" w14:textId="77777777" w:rsidR="00DC2247" w:rsidRPr="00A973B2" w:rsidRDefault="009C24BD" w:rsidP="00DC2247">
      <w:pPr>
        <w:ind w:left="-567" w:right="-709"/>
        <w:jc w:val="center"/>
        <w:rPr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1EBA04E" wp14:editId="17A9E280">
                <wp:simplePos x="0" y="0"/>
                <wp:positionH relativeFrom="page">
                  <wp:align>left</wp:align>
                </wp:positionH>
                <wp:positionV relativeFrom="paragraph">
                  <wp:posOffset>1</wp:posOffset>
                </wp:positionV>
                <wp:extent cx="914400" cy="10267950"/>
                <wp:effectExtent l="0" t="0" r="0" b="0"/>
                <wp:wrapSquare wrapText="bothSides"/>
                <wp:docPr id="180" name="Grup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10267950"/>
                          <a:chOff x="0" y="0"/>
                          <a:chExt cx="914400" cy="9372600"/>
                        </a:xfrm>
                      </wpg:grpSpPr>
                      <wps:wsp>
                        <wps:cNvPr id="181" name="Dikdörtgen 181"/>
                        <wps:cNvSpPr/>
                        <wps:spPr>
                          <a:xfrm>
                            <a:off x="0" y="0"/>
                            <a:ext cx="914400" cy="9372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2" name="Grup 182"/>
                        <wpg:cNvGrpSpPr/>
                        <wpg:grpSpPr>
                          <a:xfrm>
                            <a:off x="227566" y="0"/>
                            <a:ext cx="685800" cy="9372600"/>
                            <a:chOff x="0" y="0"/>
                            <a:chExt cx="685800" cy="9372600"/>
                          </a:xfrm>
                        </wpg:grpSpPr>
                        <wps:wsp>
                          <wps:cNvPr id="183" name="Dikdörtgen 5"/>
                          <wps:cNvSpPr/>
                          <wps:spPr>
                            <a:xfrm>
                              <a:off x="0" y="0"/>
                              <a:ext cx="667512" cy="9363456"/>
                            </a:xfrm>
                            <a:custGeom>
                              <a:avLst/>
                              <a:gdLst>
                                <a:gd name="connsiteX0" fmla="*/ 0 w 667707"/>
                                <a:gd name="connsiteY0" fmla="*/ 0 h 9363456"/>
                                <a:gd name="connsiteX1" fmla="*/ 667707 w 667707"/>
                                <a:gd name="connsiteY1" fmla="*/ 0 h 9363456"/>
                                <a:gd name="connsiteX2" fmla="*/ 667707 w 667707"/>
                                <a:gd name="connsiteY2" fmla="*/ 9363456 h 9363456"/>
                                <a:gd name="connsiteX3" fmla="*/ 0 w 667707"/>
                                <a:gd name="connsiteY3" fmla="*/ 9363456 h 9363456"/>
                                <a:gd name="connsiteX4" fmla="*/ 0 w 667707"/>
                                <a:gd name="connsiteY4" fmla="*/ 0 h 9363456"/>
                                <a:gd name="connsiteX0" fmla="*/ 0 w 667718"/>
                                <a:gd name="connsiteY0" fmla="*/ 0 h 9363456"/>
                                <a:gd name="connsiteX1" fmla="*/ 667707 w 667718"/>
                                <a:gd name="connsiteY1" fmla="*/ 0 h 9363456"/>
                                <a:gd name="connsiteX2" fmla="*/ 667718 w 667718"/>
                                <a:gd name="connsiteY2" fmla="*/ 3971925 h 9363456"/>
                                <a:gd name="connsiteX3" fmla="*/ 667707 w 667718"/>
                                <a:gd name="connsiteY3" fmla="*/ 9363456 h 9363456"/>
                                <a:gd name="connsiteX4" fmla="*/ 0 w 667718"/>
                                <a:gd name="connsiteY4" fmla="*/ 9363456 h 9363456"/>
                                <a:gd name="connsiteX5" fmla="*/ 0 w 667718"/>
                                <a:gd name="connsiteY5" fmla="*/ 0 h 9363456"/>
                                <a:gd name="connsiteX0" fmla="*/ 0 w 667707"/>
                                <a:gd name="connsiteY0" fmla="*/ 0 h 9363456"/>
                                <a:gd name="connsiteX1" fmla="*/ 667707 w 667707"/>
                                <a:gd name="connsiteY1" fmla="*/ 0 h 9363456"/>
                                <a:gd name="connsiteX2" fmla="*/ 448643 w 667707"/>
                                <a:gd name="connsiteY2" fmla="*/ 5314677 h 9363456"/>
                                <a:gd name="connsiteX3" fmla="*/ 667707 w 667707"/>
                                <a:gd name="connsiteY3" fmla="*/ 9363456 h 9363456"/>
                                <a:gd name="connsiteX4" fmla="*/ 0 w 667707"/>
                                <a:gd name="connsiteY4" fmla="*/ 9363456 h 9363456"/>
                                <a:gd name="connsiteX5" fmla="*/ 0 w 667707"/>
                                <a:gd name="connsiteY5" fmla="*/ 0 h 93634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67707" h="9363456">
                                  <a:moveTo>
                                    <a:pt x="0" y="0"/>
                                  </a:moveTo>
                                  <a:lnTo>
                                    <a:pt x="667707" y="0"/>
                                  </a:lnTo>
                                  <a:cubicBezTo>
                                    <a:pt x="667711" y="1323975"/>
                                    <a:pt x="448639" y="3990702"/>
                                    <a:pt x="448643" y="5314677"/>
                                  </a:cubicBezTo>
                                  <a:cubicBezTo>
                                    <a:pt x="448639" y="7111854"/>
                                    <a:pt x="667711" y="7566279"/>
                                    <a:pt x="667707" y="9363456"/>
                                  </a:cubicBezTo>
                                  <a:lnTo>
                                    <a:pt x="0" y="93634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Dikdörtgen 184"/>
                          <wps:cNvSpPr/>
                          <wps:spPr>
                            <a:xfrm>
                              <a:off x="0" y="0"/>
                              <a:ext cx="685800" cy="9372600"/>
                            </a:xfrm>
                            <a:prstGeom prst="rect">
                              <a:avLst/>
                            </a:prstGeom>
                            <a:blipFill>
                              <a:blip r:embed="rId7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2A2A3EB1" id="Grup 180" o:spid="_x0000_s1026" style="position:absolute;margin-left:0;margin-top:0;width:1in;height:808.5pt;z-index:251658240;mso-position-horizontal:left;mso-position-horizontal-relative:page;mso-height-relative:margin" coordsize="9144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">
                <v:rect id="Dikdörtgen 181" o:spid="_x0000_s1027" style="position:absolute;width:9144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" fillcolor="white [3212]" stroked="f" strokeweight="2pt">
                  <v:fill opacity="0"/>
                </v:rect>
                <v:group id="Grup 182" o:spid="_x0000_s1028" style="position:absolute;left:2275;width:6858;height:93726" coordsize="6858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<v:shape id="Dikdörtgen 5" o:spid="_x0000_s1029" style="position:absolute;width:6675;height:93634;visibility:visible;mso-wrap-style:square;v-text-anchor:middle" coordsize="667707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" path="m,l667707,v4,1323975,-219068,3990702,-219064,5314677c448639,7111854,667711,7566279,667707,9363456l,9363456,,xe" fillcolor="#4f81bd [3204]" stroked="f" strokeweight="2pt">
                    <v:path arrowok="t" o:connecttype="custom" o:connectlocs="0,0;667512,0;448512,5314677;667512,9363456;0,9363456;0,0" o:connectangles="0,0,0,0,0,0"/>
                  </v:shape>
                  <v:rect id="Dikdörtgen 184" o:spid="_x0000_s1030" style="position:absolute;width:6858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" stroked="f" strokeweight="2pt">
                    <v:fill r:id="rId8" o:title="" recolor="t" rotate="t" type="frame"/>
                  </v:rect>
                </v:group>
                <w10:wrap type="square" anchorx="page"/>
              </v:group>
            </w:pict>
          </mc:Fallback>
        </mc:AlternateContent>
      </w:r>
      <w:r w:rsidR="00242765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87C8C1B" wp14:editId="6D17B79B">
                <wp:simplePos x="0" y="0"/>
                <wp:positionH relativeFrom="column">
                  <wp:posOffset>5744845</wp:posOffset>
                </wp:positionH>
                <wp:positionV relativeFrom="paragraph">
                  <wp:posOffset>0</wp:posOffset>
                </wp:positionV>
                <wp:extent cx="915035" cy="10258425"/>
                <wp:effectExtent l="0" t="0" r="0" b="9525"/>
                <wp:wrapSquare wrapText="bothSides"/>
                <wp:docPr id="188" name="Grup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5035" cy="10258425"/>
                          <a:chOff x="0" y="0"/>
                          <a:chExt cx="914667" cy="9372600"/>
                        </a:xfrm>
                      </wpg:grpSpPr>
                      <wps:wsp>
                        <wps:cNvPr id="189" name="Dikdörtgen 189"/>
                        <wps:cNvSpPr/>
                        <wps:spPr>
                          <a:xfrm>
                            <a:off x="0" y="0"/>
                            <a:ext cx="914667" cy="9372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0" name="Grup 190"/>
                        <wpg:cNvGrpSpPr/>
                        <wpg:grpSpPr>
                          <a:xfrm>
                            <a:off x="0" y="0"/>
                            <a:ext cx="685800" cy="9372600"/>
                            <a:chOff x="0" y="0"/>
                            <a:chExt cx="685922" cy="9372600"/>
                          </a:xfrm>
                        </wpg:grpSpPr>
                        <wps:wsp>
                          <wps:cNvPr id="191" name="Dikdörtgen 8"/>
                          <wps:cNvSpPr/>
                          <wps:spPr>
                            <a:xfrm>
                              <a:off x="18410" y="0"/>
                              <a:ext cx="667512" cy="9363456"/>
                            </a:xfrm>
                            <a:custGeom>
                              <a:avLst/>
                              <a:gdLst>
                                <a:gd name="connsiteX0" fmla="*/ 0 w 667679"/>
                                <a:gd name="connsiteY0" fmla="*/ 0 h 9363456"/>
                                <a:gd name="connsiteX1" fmla="*/ 667679 w 667679"/>
                                <a:gd name="connsiteY1" fmla="*/ 0 h 9363456"/>
                                <a:gd name="connsiteX2" fmla="*/ 667679 w 667679"/>
                                <a:gd name="connsiteY2" fmla="*/ 9363456 h 9363456"/>
                                <a:gd name="connsiteX3" fmla="*/ 0 w 667679"/>
                                <a:gd name="connsiteY3" fmla="*/ 9363456 h 9363456"/>
                                <a:gd name="connsiteX4" fmla="*/ 0 w 667679"/>
                                <a:gd name="connsiteY4" fmla="*/ 0 h 9363456"/>
                                <a:gd name="connsiteX0" fmla="*/ 19104 w 686783"/>
                                <a:gd name="connsiteY0" fmla="*/ 0 h 9363456"/>
                                <a:gd name="connsiteX1" fmla="*/ 686783 w 686783"/>
                                <a:gd name="connsiteY1" fmla="*/ 0 h 9363456"/>
                                <a:gd name="connsiteX2" fmla="*/ 686783 w 686783"/>
                                <a:gd name="connsiteY2" fmla="*/ 9363456 h 9363456"/>
                                <a:gd name="connsiteX3" fmla="*/ 19104 w 686783"/>
                                <a:gd name="connsiteY3" fmla="*/ 9363456 h 9363456"/>
                                <a:gd name="connsiteX4" fmla="*/ 0 w 686783"/>
                                <a:gd name="connsiteY4" fmla="*/ 5353050 h 9363456"/>
                                <a:gd name="connsiteX5" fmla="*/ 19104 w 686783"/>
                                <a:gd name="connsiteY5" fmla="*/ 0 h 9363456"/>
                                <a:gd name="connsiteX0" fmla="*/ 0 w 667679"/>
                                <a:gd name="connsiteY0" fmla="*/ 0 h 9363456"/>
                                <a:gd name="connsiteX1" fmla="*/ 667679 w 667679"/>
                                <a:gd name="connsiteY1" fmla="*/ 0 h 9363456"/>
                                <a:gd name="connsiteX2" fmla="*/ 667679 w 667679"/>
                                <a:gd name="connsiteY2" fmla="*/ 9363456 h 9363456"/>
                                <a:gd name="connsiteX3" fmla="*/ 0 w 667679"/>
                                <a:gd name="connsiteY3" fmla="*/ 9363456 h 9363456"/>
                                <a:gd name="connsiteX4" fmla="*/ 228546 w 667679"/>
                                <a:gd name="connsiteY4" fmla="*/ 5419712 h 9363456"/>
                                <a:gd name="connsiteX5" fmla="*/ 0 w 667679"/>
                                <a:gd name="connsiteY5" fmla="*/ 0 h 9363456"/>
                                <a:gd name="connsiteX0" fmla="*/ 0 w 667679"/>
                                <a:gd name="connsiteY0" fmla="*/ 0 h 9363456"/>
                                <a:gd name="connsiteX1" fmla="*/ 667679 w 667679"/>
                                <a:gd name="connsiteY1" fmla="*/ 0 h 9363456"/>
                                <a:gd name="connsiteX2" fmla="*/ 667679 w 667679"/>
                                <a:gd name="connsiteY2" fmla="*/ 9363456 h 9363456"/>
                                <a:gd name="connsiteX3" fmla="*/ 0 w 667679"/>
                                <a:gd name="connsiteY3" fmla="*/ 9363456 h 9363456"/>
                                <a:gd name="connsiteX4" fmla="*/ 219021 w 667679"/>
                                <a:gd name="connsiteY4" fmla="*/ 5372097 h 9363456"/>
                                <a:gd name="connsiteX5" fmla="*/ 0 w 667679"/>
                                <a:gd name="connsiteY5" fmla="*/ 0 h 93634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67679" h="9363456">
                                  <a:moveTo>
                                    <a:pt x="0" y="0"/>
                                  </a:moveTo>
                                  <a:lnTo>
                                    <a:pt x="667679" y="0"/>
                                  </a:lnTo>
                                  <a:lnTo>
                                    <a:pt x="667679" y="9363456"/>
                                  </a:lnTo>
                                  <a:lnTo>
                                    <a:pt x="0" y="9363456"/>
                                  </a:lnTo>
                                  <a:lnTo>
                                    <a:pt x="219021" y="53720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Dikdörtgen 192"/>
                          <wps:cNvSpPr/>
                          <wps:spPr>
                            <a:xfrm>
                              <a:off x="0" y="0"/>
                              <a:ext cx="685800" cy="9372600"/>
                            </a:xfrm>
                            <a:prstGeom prst="rect">
                              <a:avLst/>
                            </a:prstGeom>
                            <a:blipFill>
                              <a:blip r:embed="rId9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422DE9D8" id="Grup 188" o:spid="_x0000_s1026" style="position:absolute;margin-left:452.35pt;margin-top:0;width:72.05pt;height:807.75pt;z-index:251661312;mso-height-relative:margin" coordsize="9146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">
                <v:rect id="Dikdörtgen 189" o:spid="_x0000_s1027" style="position:absolute;width:9146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" fillcolor="white [3212]" stroked="f" strokeweight="2pt">
                  <v:fill opacity="0"/>
                </v:rect>
                <v:group id="Grup 190" o:spid="_x0000_s1028" style="position:absolute;width:6858;height:93726" coordsize="6859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shape id="Dikdörtgen 8" o:spid="_x0000_s1029" style="position:absolute;left:184;width:6675;height:93634;visibility:visible;mso-wrap-style:square;v-text-anchor:middle" coordsize="667679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" path="m,l667679,r,9363456l,9363456,219021,5372097,,xe" fillcolor="#4f81bd [3204]" stroked="f" strokeweight="2pt">
                    <v:path arrowok="t" o:connecttype="custom" o:connectlocs="0,0;667512,0;667512,9363456;0,9363456;218966,5372097;0,0" o:connectangles="0,0,0,0,0,0"/>
                  </v:shape>
                  <v:rect id="Dikdörtgen 192" o:spid="_x0000_s1030" style="position:absolute;width:6858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" stroked="f" strokeweight="2pt">
                    <v:fill r:id="rId10" o:title="" recolor="t" rotate="t" type="frame"/>
                  </v:rect>
                </v:group>
                <w10:wrap type="square"/>
              </v:group>
            </w:pict>
          </mc:Fallback>
        </mc:AlternateContent>
      </w:r>
      <w:r w:rsidR="00DC2247" w:rsidRPr="00DC2247">
        <w:rPr>
          <w:b/>
          <w:sz w:val="16"/>
          <w:szCs w:val="16"/>
        </w:rPr>
        <w:tab/>
      </w:r>
      <w:r w:rsidR="00DC2247" w:rsidRPr="00DC2247">
        <w:rPr>
          <w:b/>
          <w:sz w:val="16"/>
          <w:szCs w:val="16"/>
        </w:rPr>
        <w:tab/>
      </w:r>
      <w:r w:rsidR="00DC2247" w:rsidRPr="00DC2247">
        <w:rPr>
          <w:b/>
          <w:sz w:val="16"/>
          <w:szCs w:val="16"/>
        </w:rPr>
        <w:tab/>
      </w:r>
      <w:r w:rsidR="00DC2247" w:rsidRPr="00DC2247">
        <w:rPr>
          <w:b/>
          <w:sz w:val="16"/>
          <w:szCs w:val="16"/>
        </w:rPr>
        <w:tab/>
      </w:r>
      <w:r w:rsidR="00DC2247" w:rsidRPr="00DC2247">
        <w:rPr>
          <w:b/>
          <w:sz w:val="16"/>
          <w:szCs w:val="16"/>
        </w:rPr>
        <w:tab/>
      </w:r>
      <w:r w:rsidR="00DC2247" w:rsidRPr="00DC2247">
        <w:rPr>
          <w:b/>
          <w:sz w:val="16"/>
          <w:szCs w:val="16"/>
        </w:rPr>
        <w:tab/>
      </w:r>
      <w:r w:rsidR="00DC2247" w:rsidRPr="00DC2247">
        <w:rPr>
          <w:b/>
          <w:sz w:val="16"/>
          <w:szCs w:val="16"/>
        </w:rPr>
        <w:tab/>
      </w:r>
      <w:r w:rsidR="00DC2247" w:rsidRPr="00DC2247">
        <w:rPr>
          <w:b/>
          <w:sz w:val="16"/>
          <w:szCs w:val="16"/>
        </w:rPr>
        <w:tab/>
      </w:r>
      <w:r w:rsidR="00DC2247" w:rsidRPr="00DC2247">
        <w:rPr>
          <w:b/>
          <w:sz w:val="16"/>
          <w:szCs w:val="16"/>
        </w:rPr>
        <w:tab/>
      </w:r>
      <w:r w:rsidR="00DC2247" w:rsidRPr="00DC2247">
        <w:rPr>
          <w:b/>
          <w:sz w:val="16"/>
          <w:szCs w:val="16"/>
        </w:rPr>
        <w:tab/>
      </w:r>
      <w:r w:rsidR="00DC2247" w:rsidRPr="00DC2247">
        <w:rPr>
          <w:b/>
          <w:sz w:val="16"/>
          <w:szCs w:val="16"/>
        </w:rPr>
        <w:tab/>
      </w:r>
      <w:r w:rsidR="00DC2247" w:rsidRPr="00DC2247">
        <w:rPr>
          <w:b/>
          <w:sz w:val="16"/>
          <w:szCs w:val="16"/>
        </w:rPr>
        <w:tab/>
      </w:r>
      <w:r w:rsidR="00DC2247" w:rsidRPr="00DC2247">
        <w:rPr>
          <w:b/>
          <w:sz w:val="16"/>
          <w:szCs w:val="16"/>
        </w:rPr>
        <w:tab/>
      </w:r>
      <w:r w:rsidR="00DC2247">
        <w:rPr>
          <w:b/>
          <w:sz w:val="16"/>
          <w:szCs w:val="16"/>
        </w:rPr>
        <w:tab/>
      </w:r>
      <w:r w:rsidR="00DC2247">
        <w:rPr>
          <w:b/>
          <w:sz w:val="16"/>
          <w:szCs w:val="16"/>
        </w:rPr>
        <w:tab/>
      </w:r>
      <w:r w:rsidR="00DC2247">
        <w:rPr>
          <w:b/>
          <w:sz w:val="16"/>
          <w:szCs w:val="16"/>
        </w:rPr>
        <w:tab/>
      </w:r>
      <w:r w:rsidR="00DC2247">
        <w:rPr>
          <w:b/>
          <w:sz w:val="16"/>
          <w:szCs w:val="16"/>
        </w:rPr>
        <w:tab/>
      </w:r>
      <w:r w:rsidR="00DC2247">
        <w:rPr>
          <w:b/>
          <w:sz w:val="16"/>
          <w:szCs w:val="16"/>
        </w:rPr>
        <w:tab/>
      </w:r>
      <w:r w:rsidR="00DC2247">
        <w:rPr>
          <w:b/>
          <w:sz w:val="16"/>
          <w:szCs w:val="16"/>
        </w:rPr>
        <w:tab/>
      </w:r>
      <w:r w:rsidR="00DC2247">
        <w:rPr>
          <w:b/>
          <w:sz w:val="16"/>
          <w:szCs w:val="16"/>
        </w:rPr>
        <w:tab/>
      </w:r>
      <w:r w:rsidR="00DC2247">
        <w:rPr>
          <w:b/>
          <w:sz w:val="16"/>
          <w:szCs w:val="16"/>
        </w:rPr>
        <w:tab/>
      </w:r>
      <w:r w:rsidR="00DC2247">
        <w:rPr>
          <w:b/>
          <w:sz w:val="16"/>
          <w:szCs w:val="16"/>
        </w:rPr>
        <w:tab/>
      </w:r>
      <w:r w:rsidR="00DC2247">
        <w:rPr>
          <w:b/>
          <w:sz w:val="16"/>
          <w:szCs w:val="16"/>
        </w:rPr>
        <w:tab/>
      </w:r>
      <w:r w:rsidR="00DC2247">
        <w:rPr>
          <w:b/>
          <w:sz w:val="16"/>
          <w:szCs w:val="16"/>
        </w:rPr>
        <w:tab/>
      </w:r>
      <w:r w:rsidR="00DC2247">
        <w:rPr>
          <w:b/>
          <w:sz w:val="16"/>
          <w:szCs w:val="16"/>
        </w:rPr>
        <w:tab/>
      </w:r>
      <w:r w:rsidR="00DC2247">
        <w:rPr>
          <w:b/>
          <w:sz w:val="16"/>
          <w:szCs w:val="16"/>
        </w:rPr>
        <w:tab/>
      </w:r>
      <w:r w:rsidR="00DC2247">
        <w:rPr>
          <w:b/>
          <w:sz w:val="16"/>
          <w:szCs w:val="16"/>
        </w:rPr>
        <w:tab/>
      </w:r>
      <w:r w:rsidR="00DC2247">
        <w:rPr>
          <w:b/>
          <w:sz w:val="16"/>
          <w:szCs w:val="16"/>
        </w:rPr>
        <w:tab/>
      </w:r>
    </w:p>
    <w:p w14:paraId="440FD532" w14:textId="77777777" w:rsidR="00DC2247" w:rsidRDefault="00DC2247" w:rsidP="00DC2247">
      <w:pPr>
        <w:ind w:left="-426"/>
        <w:rPr>
          <w:rStyle w:val="HafifVurgulama"/>
          <w:b/>
          <w:sz w:val="16"/>
          <w:szCs w:val="16"/>
        </w:rPr>
      </w:pPr>
    </w:p>
    <w:p w14:paraId="2E72C478" w14:textId="72742424" w:rsidR="00507F1D" w:rsidRDefault="00507F1D" w:rsidP="00500A65">
      <w:pPr>
        <w:jc w:val="center"/>
        <w:rPr>
          <w:noProof/>
        </w:rPr>
      </w:pPr>
    </w:p>
    <w:p w14:paraId="6C9B5CBB" w14:textId="364B3068" w:rsidR="000A0D87" w:rsidRDefault="000A0D87" w:rsidP="00500A65">
      <w:pPr>
        <w:jc w:val="center"/>
        <w:rPr>
          <w:noProof/>
        </w:rPr>
      </w:pPr>
    </w:p>
    <w:p w14:paraId="7D8CCD2F" w14:textId="5E3A0A4B" w:rsidR="000A0D87" w:rsidRDefault="000A0D87" w:rsidP="00500A65">
      <w:pPr>
        <w:jc w:val="center"/>
        <w:rPr>
          <w:noProof/>
        </w:rPr>
      </w:pPr>
      <w:r w:rsidRPr="000A0D87">
        <w:rPr>
          <w:noProof/>
        </w:rPr>
        <w:drawing>
          <wp:inline distT="0" distB="0" distL="0" distR="0" wp14:anchorId="73A9D63B" wp14:editId="1AB4C268">
            <wp:extent cx="1562100" cy="1554290"/>
            <wp:effectExtent l="0" t="0" r="0" b="825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78564" cy="157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FC29C" w14:textId="7159BFD3" w:rsidR="000A0D87" w:rsidRDefault="000A0D87" w:rsidP="00500A65">
      <w:pPr>
        <w:jc w:val="center"/>
        <w:rPr>
          <w:noProof/>
        </w:rPr>
      </w:pPr>
    </w:p>
    <w:p w14:paraId="1B20E3BC" w14:textId="57CD744B" w:rsidR="000A0D87" w:rsidRDefault="000A0D87" w:rsidP="00500A65">
      <w:pPr>
        <w:jc w:val="center"/>
        <w:rPr>
          <w:noProof/>
        </w:rPr>
      </w:pPr>
    </w:p>
    <w:p w14:paraId="7FF348A5" w14:textId="3336D542" w:rsidR="000A0D87" w:rsidRDefault="000A0D87" w:rsidP="00500A65">
      <w:pPr>
        <w:jc w:val="center"/>
        <w:rPr>
          <w:noProof/>
        </w:rPr>
      </w:pPr>
    </w:p>
    <w:p w14:paraId="59A00D6E" w14:textId="77777777" w:rsidR="000A0D87" w:rsidRDefault="000A0D87" w:rsidP="00500A65">
      <w:pPr>
        <w:jc w:val="center"/>
      </w:pPr>
    </w:p>
    <w:p w14:paraId="7016B6AA" w14:textId="77777777" w:rsidR="00BD4223" w:rsidRPr="00BD4223" w:rsidRDefault="00BD4223" w:rsidP="009E66F5">
      <w:pPr>
        <w:jc w:val="center"/>
        <w:rPr>
          <w:b/>
          <w:sz w:val="16"/>
          <w:szCs w:val="16"/>
        </w:rPr>
      </w:pPr>
    </w:p>
    <w:p w14:paraId="7551D4ED" w14:textId="7937E345" w:rsidR="00507F1D" w:rsidRPr="00115C8F" w:rsidRDefault="009E66F5" w:rsidP="009E66F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</w:t>
      </w:r>
      <w:r w:rsidR="00507F1D" w:rsidRPr="00115C8F">
        <w:rPr>
          <w:b/>
          <w:sz w:val="36"/>
          <w:szCs w:val="36"/>
        </w:rPr>
        <w:t>T.C</w:t>
      </w:r>
      <w:r w:rsidR="00BD040A" w:rsidRPr="00115C8F">
        <w:rPr>
          <w:b/>
          <w:sz w:val="36"/>
          <w:szCs w:val="36"/>
        </w:rPr>
        <w:t>.</w:t>
      </w:r>
    </w:p>
    <w:p w14:paraId="5F628FA4" w14:textId="77777777" w:rsidR="00507F1D" w:rsidRPr="00115C8F" w:rsidRDefault="002722B0" w:rsidP="009E66F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HARRAN</w:t>
      </w:r>
      <w:r w:rsidR="00507F1D" w:rsidRPr="00115C8F">
        <w:rPr>
          <w:b/>
          <w:sz w:val="36"/>
          <w:szCs w:val="36"/>
        </w:rPr>
        <w:t xml:space="preserve"> ÜNİVERSİTESİ</w:t>
      </w:r>
    </w:p>
    <w:p w14:paraId="632D770B" w14:textId="184C628C" w:rsidR="00507F1D" w:rsidRPr="00115C8F" w:rsidRDefault="000A0D87" w:rsidP="009E66F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RGANİZE SANAYİ BÖLGESİ</w:t>
      </w:r>
      <w:r w:rsidR="00507F1D" w:rsidRPr="00115C8F">
        <w:rPr>
          <w:b/>
          <w:sz w:val="36"/>
          <w:szCs w:val="36"/>
        </w:rPr>
        <w:t xml:space="preserve"> </w:t>
      </w:r>
      <w:r w:rsidR="00E135E9" w:rsidRPr="00115C8F">
        <w:rPr>
          <w:b/>
          <w:sz w:val="36"/>
          <w:szCs w:val="36"/>
        </w:rPr>
        <w:t>MESLEK YÜKSEK</w:t>
      </w:r>
      <w:r w:rsidR="00507F1D" w:rsidRPr="00115C8F">
        <w:rPr>
          <w:b/>
          <w:sz w:val="36"/>
          <w:szCs w:val="36"/>
        </w:rPr>
        <w:t>OKULU</w:t>
      </w:r>
    </w:p>
    <w:p w14:paraId="623CD37C" w14:textId="77777777" w:rsidR="00507F1D" w:rsidRDefault="00507F1D" w:rsidP="00507F1D">
      <w:pPr>
        <w:jc w:val="center"/>
      </w:pPr>
    </w:p>
    <w:p w14:paraId="528A2ADD" w14:textId="77777777" w:rsidR="00507F1D" w:rsidRDefault="00507F1D" w:rsidP="00507F1D">
      <w:pPr>
        <w:jc w:val="center"/>
      </w:pPr>
    </w:p>
    <w:p w14:paraId="199B52EE" w14:textId="77777777" w:rsidR="00507F1D" w:rsidRDefault="00507F1D" w:rsidP="00507F1D">
      <w:pPr>
        <w:jc w:val="center"/>
      </w:pPr>
    </w:p>
    <w:p w14:paraId="626819F5" w14:textId="3D1CD608" w:rsidR="00507F1D" w:rsidRPr="00BD4223" w:rsidRDefault="00D94184" w:rsidP="00507F1D">
      <w:pPr>
        <w:jc w:val="center"/>
        <w:rPr>
          <w:b/>
          <w:sz w:val="48"/>
          <w:szCs w:val="48"/>
        </w:rPr>
      </w:pPr>
      <w:r w:rsidRPr="00BD4223">
        <w:rPr>
          <w:b/>
          <w:sz w:val="48"/>
          <w:szCs w:val="48"/>
        </w:rPr>
        <w:t xml:space="preserve">ÖĞRENCİ </w:t>
      </w:r>
      <w:r w:rsidR="00507F1D" w:rsidRPr="00BD4223">
        <w:rPr>
          <w:b/>
          <w:sz w:val="48"/>
          <w:szCs w:val="48"/>
        </w:rPr>
        <w:t>STAJ D</w:t>
      </w:r>
      <w:r w:rsidRPr="00BD4223">
        <w:rPr>
          <w:b/>
          <w:sz w:val="48"/>
          <w:szCs w:val="48"/>
        </w:rPr>
        <w:t>OSYASI</w:t>
      </w:r>
    </w:p>
    <w:p w14:paraId="4EB8C6A9" w14:textId="756A43BD" w:rsidR="002722B0" w:rsidRPr="001B753E" w:rsidRDefault="000A0D87" w:rsidP="00507F1D">
      <w:pPr>
        <w:jc w:val="center"/>
        <w:rPr>
          <w:b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91440" distB="91440" distL="137160" distR="137160" simplePos="0" relativeHeight="251663360" behindDoc="0" locked="0" layoutInCell="0" allowOverlap="1" wp14:anchorId="63ADC0CB" wp14:editId="08B5A8D1">
                <wp:simplePos x="0" y="0"/>
                <wp:positionH relativeFrom="margin">
                  <wp:align>center</wp:align>
                </wp:positionH>
                <wp:positionV relativeFrom="margin">
                  <wp:posOffset>5380355</wp:posOffset>
                </wp:positionV>
                <wp:extent cx="4374515" cy="4971415"/>
                <wp:effectExtent l="6350" t="0" r="13335" b="13335"/>
                <wp:wrapSquare wrapText="bothSides"/>
                <wp:docPr id="306" name="Otomatik Şek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374515" cy="49714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3754E" w14:textId="2903FE27" w:rsidR="0017152A" w:rsidRPr="00633D16" w:rsidRDefault="0017152A" w:rsidP="00633D16">
                            <w:pPr>
                              <w:jc w:val="center"/>
                              <w:rPr>
                                <w:rFonts w:eastAsiaTheme="majorEastAs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33D16">
                              <w:rPr>
                                <w:rFonts w:eastAsiaTheme="majorEastAsia"/>
                                <w:b/>
                                <w:bCs/>
                                <w:sz w:val="32"/>
                                <w:szCs w:val="32"/>
                              </w:rPr>
                              <w:t>AD</w:t>
                            </w:r>
                            <w:r w:rsidR="009E66F5">
                              <w:rPr>
                                <w:rFonts w:eastAsiaTheme="majorEastAsia"/>
                                <w:b/>
                                <w:bCs/>
                                <w:sz w:val="32"/>
                                <w:szCs w:val="32"/>
                              </w:rPr>
                              <w:t>I</w:t>
                            </w:r>
                            <w:r w:rsidRPr="00633D16">
                              <w:rPr>
                                <w:rFonts w:eastAsiaTheme="majorEastAsia"/>
                                <w:b/>
                                <w:bCs/>
                                <w:sz w:val="32"/>
                                <w:szCs w:val="32"/>
                              </w:rPr>
                              <w:t>-SOYAD</w:t>
                            </w:r>
                            <w:r w:rsidR="009E66F5">
                              <w:rPr>
                                <w:rFonts w:eastAsiaTheme="majorEastAsia"/>
                                <w:b/>
                                <w:bCs/>
                                <w:sz w:val="32"/>
                                <w:szCs w:val="32"/>
                              </w:rPr>
                              <w:t>I</w:t>
                            </w:r>
                          </w:p>
                          <w:p w14:paraId="1D7ACE4B" w14:textId="44B7FBBC" w:rsidR="00633D16" w:rsidRDefault="00633D16" w:rsidP="00633D16">
                            <w:pPr>
                              <w:jc w:val="center"/>
                              <w:rPr>
                                <w:rFonts w:eastAsiaTheme="majorEastAs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1413223" w14:textId="77777777" w:rsidR="00495C1D" w:rsidRPr="00633D16" w:rsidRDefault="00495C1D" w:rsidP="00633D16">
                            <w:pPr>
                              <w:jc w:val="center"/>
                              <w:rPr>
                                <w:rFonts w:eastAsiaTheme="majorEastAs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643A79C" w14:textId="09BCC09E" w:rsidR="00633D16" w:rsidRPr="00633D16" w:rsidRDefault="00633D16" w:rsidP="00633D16">
                            <w:pPr>
                              <w:jc w:val="center"/>
                              <w:rPr>
                                <w:rFonts w:eastAsiaTheme="majorEastAs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33D16">
                              <w:rPr>
                                <w:rFonts w:eastAsiaTheme="majorEastAsia"/>
                                <w:b/>
                                <w:bCs/>
                                <w:sz w:val="32"/>
                                <w:szCs w:val="32"/>
                              </w:rPr>
                              <w:t>ÖĞRENCİ NO</w:t>
                            </w:r>
                          </w:p>
                          <w:p w14:paraId="29362286" w14:textId="37B01E83" w:rsidR="00633D16" w:rsidRDefault="00633D16" w:rsidP="00633D16">
                            <w:pPr>
                              <w:jc w:val="center"/>
                              <w:rPr>
                                <w:rFonts w:eastAsiaTheme="majorEastAs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A8F6625" w14:textId="77777777" w:rsidR="00495C1D" w:rsidRPr="00633D16" w:rsidRDefault="00495C1D" w:rsidP="00633D16">
                            <w:pPr>
                              <w:jc w:val="center"/>
                              <w:rPr>
                                <w:rFonts w:eastAsiaTheme="majorEastAs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8C6D659" w14:textId="28750CD9" w:rsidR="00633D16" w:rsidRPr="00633D16" w:rsidRDefault="00633D16" w:rsidP="00633D16">
                            <w:pPr>
                              <w:jc w:val="center"/>
                              <w:rPr>
                                <w:rFonts w:eastAsiaTheme="majorEastAs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33D16">
                              <w:rPr>
                                <w:rFonts w:eastAsiaTheme="majorEastAsia"/>
                                <w:b/>
                                <w:bCs/>
                                <w:sz w:val="32"/>
                                <w:szCs w:val="32"/>
                              </w:rPr>
                              <w:t>PROGRAM</w:t>
                            </w:r>
                          </w:p>
                          <w:p w14:paraId="2D7AB0C8" w14:textId="6A4EA27C" w:rsidR="00633D16" w:rsidRDefault="00633D16" w:rsidP="00633D16">
                            <w:pPr>
                              <w:jc w:val="center"/>
                              <w:rPr>
                                <w:rFonts w:eastAsiaTheme="majorEastAs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5BC516D" w14:textId="77777777" w:rsidR="00495C1D" w:rsidRPr="00633D16" w:rsidRDefault="00495C1D" w:rsidP="00633D16">
                            <w:pPr>
                              <w:jc w:val="center"/>
                              <w:rPr>
                                <w:rFonts w:eastAsiaTheme="majorEastAs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D07805A" w14:textId="628AB2F1" w:rsidR="00633D16" w:rsidRPr="00633D16" w:rsidRDefault="00633D16" w:rsidP="00633D16">
                            <w:pPr>
                              <w:jc w:val="center"/>
                              <w:rPr>
                                <w:rFonts w:eastAsiaTheme="majorEastAs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33D16">
                              <w:rPr>
                                <w:rFonts w:eastAsiaTheme="majorEastAsia"/>
                                <w:b/>
                                <w:bCs/>
                                <w:sz w:val="32"/>
                                <w:szCs w:val="32"/>
                              </w:rPr>
                              <w:t>STAJ YAPILAN KURUM/KURULUŞ</w:t>
                            </w:r>
                          </w:p>
                          <w:p w14:paraId="7DFFB312" w14:textId="048CAF66" w:rsidR="00633D16" w:rsidRDefault="00633D16" w:rsidP="00633D16">
                            <w:pPr>
                              <w:jc w:val="center"/>
                              <w:rPr>
                                <w:rFonts w:eastAsiaTheme="majorEastAs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43185A4" w14:textId="77777777" w:rsidR="00495C1D" w:rsidRPr="00633D16" w:rsidRDefault="00495C1D" w:rsidP="00633D16">
                            <w:pPr>
                              <w:jc w:val="center"/>
                              <w:rPr>
                                <w:rFonts w:eastAsiaTheme="majorEastAs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D011A3A" w14:textId="3E57FFD5" w:rsidR="00633D16" w:rsidRPr="00633D16" w:rsidRDefault="00633D16" w:rsidP="00633D16">
                            <w:pPr>
                              <w:jc w:val="center"/>
                              <w:rPr>
                                <w:rFonts w:eastAsiaTheme="major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08E9771" w14:textId="0E808745" w:rsidR="00633D16" w:rsidRDefault="00633D16" w:rsidP="00633D16">
                            <w:pPr>
                              <w:jc w:val="center"/>
                              <w:rPr>
                                <w:rFonts w:eastAsiaTheme="major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3D22952" w14:textId="77777777" w:rsidR="00495C1D" w:rsidRDefault="00495C1D" w:rsidP="00633D16">
                            <w:pPr>
                              <w:jc w:val="center"/>
                              <w:rPr>
                                <w:rFonts w:eastAsiaTheme="major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0FE6346" w14:textId="1D9B44C8" w:rsidR="00633D16" w:rsidRPr="00633D16" w:rsidRDefault="00633D16" w:rsidP="00633D16">
                            <w:pPr>
                              <w:jc w:val="center"/>
                              <w:rPr>
                                <w:rFonts w:eastAsiaTheme="major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33D16">
                              <w:rPr>
                                <w:rFonts w:eastAsiaTheme="majorEastAsia"/>
                                <w:b/>
                                <w:bCs/>
                                <w:sz w:val="28"/>
                                <w:szCs w:val="28"/>
                              </w:rPr>
                              <w:t>ŞANLIURFA-20</w:t>
                            </w:r>
                            <w:r w:rsidR="00BD4223">
                              <w:rPr>
                                <w:rFonts w:eastAsiaTheme="majorEastAsia"/>
                                <w:b/>
                                <w:bCs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63ADC0CB" id="Otomatik Şekil 2" o:spid="_x0000_s1026" style="position:absolute;left:0;text-align:left;margin-left:0;margin-top:423.65pt;width:344.45pt;height:391.45pt;rotation:90;z-index:251663360;visibility:visible;mso-wrap-style:square;mso-width-percent:0;mso-height-percent:0;mso-wrap-distance-left:10.8pt;mso-wrap-distance-top:7.2pt;mso-wrap-distance-right:10.8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" o:allowincell="f" fillcolor="white [3201]" strokecolor="#4f81bd [3204]" strokeweight="2pt">
                <v:textbox>
                  <w:txbxContent>
                    <w:p w14:paraId="60E3754E" w14:textId="2903FE27" w:rsidR="0017152A" w:rsidRPr="00633D16" w:rsidRDefault="0017152A" w:rsidP="00633D16">
                      <w:pPr>
                        <w:jc w:val="center"/>
                        <w:rPr>
                          <w:rFonts w:eastAsiaTheme="majorEastAsia"/>
                          <w:b/>
                          <w:bCs/>
                          <w:sz w:val="32"/>
                          <w:szCs w:val="32"/>
                        </w:rPr>
                      </w:pPr>
                      <w:r w:rsidRPr="00633D16">
                        <w:rPr>
                          <w:rFonts w:eastAsiaTheme="majorEastAsia"/>
                          <w:b/>
                          <w:bCs/>
                          <w:sz w:val="32"/>
                          <w:szCs w:val="32"/>
                        </w:rPr>
                        <w:t>AD</w:t>
                      </w:r>
                      <w:r w:rsidR="009E66F5">
                        <w:rPr>
                          <w:rFonts w:eastAsiaTheme="majorEastAsia"/>
                          <w:b/>
                          <w:bCs/>
                          <w:sz w:val="32"/>
                          <w:szCs w:val="32"/>
                        </w:rPr>
                        <w:t>I</w:t>
                      </w:r>
                      <w:r w:rsidRPr="00633D16">
                        <w:rPr>
                          <w:rFonts w:eastAsiaTheme="majorEastAsia"/>
                          <w:b/>
                          <w:bCs/>
                          <w:sz w:val="32"/>
                          <w:szCs w:val="32"/>
                        </w:rPr>
                        <w:t>-SOYAD</w:t>
                      </w:r>
                      <w:r w:rsidR="009E66F5">
                        <w:rPr>
                          <w:rFonts w:eastAsiaTheme="majorEastAsia"/>
                          <w:b/>
                          <w:bCs/>
                          <w:sz w:val="32"/>
                          <w:szCs w:val="32"/>
                        </w:rPr>
                        <w:t>I</w:t>
                      </w:r>
                    </w:p>
                    <w:p w14:paraId="1D7ACE4B" w14:textId="44B7FBBC" w:rsidR="00633D16" w:rsidRDefault="00633D16" w:rsidP="00633D16">
                      <w:pPr>
                        <w:jc w:val="center"/>
                        <w:rPr>
                          <w:rFonts w:eastAsiaTheme="majorEastAsia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1413223" w14:textId="77777777" w:rsidR="00495C1D" w:rsidRPr="00633D16" w:rsidRDefault="00495C1D" w:rsidP="00633D16">
                      <w:pPr>
                        <w:jc w:val="center"/>
                        <w:rPr>
                          <w:rFonts w:eastAsiaTheme="majorEastAsia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643A79C" w14:textId="09BCC09E" w:rsidR="00633D16" w:rsidRPr="00633D16" w:rsidRDefault="00633D16" w:rsidP="00633D16">
                      <w:pPr>
                        <w:jc w:val="center"/>
                        <w:rPr>
                          <w:rFonts w:eastAsiaTheme="majorEastAsia"/>
                          <w:b/>
                          <w:bCs/>
                          <w:sz w:val="32"/>
                          <w:szCs w:val="32"/>
                        </w:rPr>
                      </w:pPr>
                      <w:r w:rsidRPr="00633D16">
                        <w:rPr>
                          <w:rFonts w:eastAsiaTheme="majorEastAsia"/>
                          <w:b/>
                          <w:bCs/>
                          <w:sz w:val="32"/>
                          <w:szCs w:val="32"/>
                        </w:rPr>
                        <w:t>ÖĞRENCİ NO</w:t>
                      </w:r>
                    </w:p>
                    <w:p w14:paraId="29362286" w14:textId="37B01E83" w:rsidR="00633D16" w:rsidRDefault="00633D16" w:rsidP="00633D16">
                      <w:pPr>
                        <w:jc w:val="center"/>
                        <w:rPr>
                          <w:rFonts w:eastAsiaTheme="majorEastAsia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A8F6625" w14:textId="77777777" w:rsidR="00495C1D" w:rsidRPr="00633D16" w:rsidRDefault="00495C1D" w:rsidP="00633D16">
                      <w:pPr>
                        <w:jc w:val="center"/>
                        <w:rPr>
                          <w:rFonts w:eastAsiaTheme="majorEastAsia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8C6D659" w14:textId="28750CD9" w:rsidR="00633D16" w:rsidRPr="00633D16" w:rsidRDefault="00633D16" w:rsidP="00633D16">
                      <w:pPr>
                        <w:jc w:val="center"/>
                        <w:rPr>
                          <w:rFonts w:eastAsiaTheme="majorEastAsia"/>
                          <w:b/>
                          <w:bCs/>
                          <w:sz w:val="32"/>
                          <w:szCs w:val="32"/>
                        </w:rPr>
                      </w:pPr>
                      <w:r w:rsidRPr="00633D16">
                        <w:rPr>
                          <w:rFonts w:eastAsiaTheme="majorEastAsia"/>
                          <w:b/>
                          <w:bCs/>
                          <w:sz w:val="32"/>
                          <w:szCs w:val="32"/>
                        </w:rPr>
                        <w:t>PROGRAM</w:t>
                      </w:r>
                    </w:p>
                    <w:p w14:paraId="2D7AB0C8" w14:textId="6A4EA27C" w:rsidR="00633D16" w:rsidRDefault="00633D16" w:rsidP="00633D16">
                      <w:pPr>
                        <w:jc w:val="center"/>
                        <w:rPr>
                          <w:rFonts w:eastAsiaTheme="majorEastAsia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5BC516D" w14:textId="77777777" w:rsidR="00495C1D" w:rsidRPr="00633D16" w:rsidRDefault="00495C1D" w:rsidP="00633D16">
                      <w:pPr>
                        <w:jc w:val="center"/>
                        <w:rPr>
                          <w:rFonts w:eastAsiaTheme="majorEastAsia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D07805A" w14:textId="628AB2F1" w:rsidR="00633D16" w:rsidRPr="00633D16" w:rsidRDefault="00633D16" w:rsidP="00633D16">
                      <w:pPr>
                        <w:jc w:val="center"/>
                        <w:rPr>
                          <w:rFonts w:eastAsiaTheme="majorEastAsia"/>
                          <w:b/>
                          <w:bCs/>
                          <w:sz w:val="32"/>
                          <w:szCs w:val="32"/>
                        </w:rPr>
                      </w:pPr>
                      <w:r w:rsidRPr="00633D16">
                        <w:rPr>
                          <w:rFonts w:eastAsiaTheme="majorEastAsia"/>
                          <w:b/>
                          <w:bCs/>
                          <w:sz w:val="32"/>
                          <w:szCs w:val="32"/>
                        </w:rPr>
                        <w:t>STAJ YAPILAN KURUM/KURULUŞ</w:t>
                      </w:r>
                    </w:p>
                    <w:p w14:paraId="7DFFB312" w14:textId="048CAF66" w:rsidR="00633D16" w:rsidRDefault="00633D16" w:rsidP="00633D16">
                      <w:pPr>
                        <w:jc w:val="center"/>
                        <w:rPr>
                          <w:rFonts w:eastAsiaTheme="majorEastAsia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43185A4" w14:textId="77777777" w:rsidR="00495C1D" w:rsidRPr="00633D16" w:rsidRDefault="00495C1D" w:rsidP="00633D16">
                      <w:pPr>
                        <w:jc w:val="center"/>
                        <w:rPr>
                          <w:rFonts w:eastAsiaTheme="majorEastAsia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D011A3A" w14:textId="3E57FFD5" w:rsidR="00633D16" w:rsidRPr="00633D16" w:rsidRDefault="00633D16" w:rsidP="00633D16">
                      <w:pPr>
                        <w:jc w:val="center"/>
                        <w:rPr>
                          <w:rFonts w:eastAsiaTheme="majorEastAsia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08E9771" w14:textId="0E808745" w:rsidR="00633D16" w:rsidRDefault="00633D16" w:rsidP="00633D16">
                      <w:pPr>
                        <w:jc w:val="center"/>
                        <w:rPr>
                          <w:rFonts w:eastAsiaTheme="majorEastAsia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3D22952" w14:textId="77777777" w:rsidR="00495C1D" w:rsidRDefault="00495C1D" w:rsidP="00633D16">
                      <w:pPr>
                        <w:jc w:val="center"/>
                        <w:rPr>
                          <w:rFonts w:eastAsiaTheme="majorEastAsia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0FE6346" w14:textId="1D9B44C8" w:rsidR="00633D16" w:rsidRPr="00633D16" w:rsidRDefault="00633D16" w:rsidP="00633D16">
                      <w:pPr>
                        <w:jc w:val="center"/>
                        <w:rPr>
                          <w:rFonts w:eastAsiaTheme="majorEastAsia"/>
                          <w:b/>
                          <w:bCs/>
                          <w:sz w:val="28"/>
                          <w:szCs w:val="28"/>
                        </w:rPr>
                      </w:pPr>
                      <w:r w:rsidRPr="00633D16">
                        <w:rPr>
                          <w:rFonts w:eastAsiaTheme="majorEastAsia"/>
                          <w:b/>
                          <w:bCs/>
                          <w:sz w:val="28"/>
                          <w:szCs w:val="28"/>
                        </w:rPr>
                        <w:t>ŞANLIURFA-20</w:t>
                      </w:r>
                      <w:r w:rsidR="00BD4223">
                        <w:rPr>
                          <w:rFonts w:eastAsiaTheme="majorEastAsia"/>
                          <w:b/>
                          <w:bCs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21AA287F" w14:textId="0B4A8082" w:rsidR="00507F1D" w:rsidRDefault="00507F1D" w:rsidP="00507F1D">
      <w:pPr>
        <w:jc w:val="center"/>
      </w:pPr>
    </w:p>
    <w:p w14:paraId="17E06795" w14:textId="22B004DE" w:rsidR="00242765" w:rsidRDefault="00242765" w:rsidP="00507F1D">
      <w:pPr>
        <w:jc w:val="center"/>
      </w:pPr>
    </w:p>
    <w:p w14:paraId="16F271A2" w14:textId="256A2DC2" w:rsidR="00242765" w:rsidRDefault="00242765" w:rsidP="00507F1D">
      <w:pPr>
        <w:jc w:val="center"/>
      </w:pPr>
    </w:p>
    <w:p w14:paraId="61DCD70F" w14:textId="77777777" w:rsidR="00AE2DAD" w:rsidRDefault="00AE2DAD" w:rsidP="000C00E8">
      <w:pPr>
        <w:jc w:val="center"/>
        <w:rPr>
          <w:b/>
          <w:sz w:val="32"/>
          <w:szCs w:val="32"/>
        </w:rPr>
      </w:pPr>
    </w:p>
    <w:p w14:paraId="77588D54" w14:textId="77777777" w:rsidR="00AE2DAD" w:rsidRDefault="00AE2DAD" w:rsidP="000C00E8">
      <w:pPr>
        <w:jc w:val="center"/>
        <w:rPr>
          <w:b/>
          <w:sz w:val="32"/>
          <w:szCs w:val="32"/>
        </w:rPr>
      </w:pPr>
    </w:p>
    <w:p w14:paraId="3F999619" w14:textId="77777777" w:rsidR="000A0D87" w:rsidRDefault="000A0D87" w:rsidP="000C00E8">
      <w:pPr>
        <w:jc w:val="center"/>
        <w:rPr>
          <w:b/>
          <w:sz w:val="32"/>
          <w:szCs w:val="32"/>
        </w:rPr>
      </w:pPr>
    </w:p>
    <w:p w14:paraId="22FF9A36" w14:textId="77777777" w:rsidR="000A0D87" w:rsidRDefault="000A0D87" w:rsidP="000C00E8">
      <w:pPr>
        <w:jc w:val="center"/>
        <w:rPr>
          <w:b/>
          <w:sz w:val="32"/>
          <w:szCs w:val="32"/>
        </w:rPr>
      </w:pPr>
    </w:p>
    <w:p w14:paraId="20B72124" w14:textId="77777777" w:rsidR="000A0D87" w:rsidRDefault="000A0D87" w:rsidP="000C00E8">
      <w:pPr>
        <w:jc w:val="center"/>
        <w:rPr>
          <w:b/>
          <w:sz w:val="32"/>
          <w:szCs w:val="32"/>
        </w:rPr>
      </w:pPr>
    </w:p>
    <w:p w14:paraId="25339A30" w14:textId="77777777" w:rsidR="000A0D87" w:rsidRDefault="000A0D87" w:rsidP="000C00E8">
      <w:pPr>
        <w:jc w:val="center"/>
        <w:rPr>
          <w:b/>
          <w:sz w:val="32"/>
          <w:szCs w:val="32"/>
        </w:rPr>
      </w:pPr>
    </w:p>
    <w:p w14:paraId="1B7749AA" w14:textId="77777777" w:rsidR="000A0D87" w:rsidRDefault="000A0D87" w:rsidP="000C00E8">
      <w:pPr>
        <w:jc w:val="center"/>
        <w:rPr>
          <w:b/>
          <w:sz w:val="32"/>
          <w:szCs w:val="32"/>
        </w:rPr>
      </w:pPr>
    </w:p>
    <w:p w14:paraId="3A6C0243" w14:textId="77777777" w:rsidR="000A0D87" w:rsidRDefault="000A0D87" w:rsidP="000C00E8">
      <w:pPr>
        <w:jc w:val="center"/>
        <w:rPr>
          <w:b/>
          <w:sz w:val="32"/>
          <w:szCs w:val="32"/>
        </w:rPr>
      </w:pPr>
    </w:p>
    <w:p w14:paraId="743348FB" w14:textId="77777777" w:rsidR="000A0D87" w:rsidRDefault="000A0D87" w:rsidP="000C00E8">
      <w:pPr>
        <w:jc w:val="center"/>
        <w:rPr>
          <w:b/>
          <w:sz w:val="32"/>
          <w:szCs w:val="32"/>
        </w:rPr>
      </w:pPr>
    </w:p>
    <w:p w14:paraId="4F8040FD" w14:textId="77777777" w:rsidR="000A0D87" w:rsidRDefault="000A0D87" w:rsidP="000C00E8">
      <w:pPr>
        <w:jc w:val="center"/>
        <w:rPr>
          <w:b/>
          <w:sz w:val="32"/>
          <w:szCs w:val="32"/>
        </w:rPr>
      </w:pPr>
    </w:p>
    <w:p w14:paraId="60C3AB51" w14:textId="77777777" w:rsidR="000A0D87" w:rsidRDefault="000A0D87" w:rsidP="000C00E8">
      <w:pPr>
        <w:jc w:val="center"/>
        <w:rPr>
          <w:b/>
          <w:sz w:val="32"/>
          <w:szCs w:val="32"/>
        </w:rPr>
      </w:pPr>
    </w:p>
    <w:p w14:paraId="2EF4D338" w14:textId="77777777" w:rsidR="000A0D87" w:rsidRDefault="000A0D87" w:rsidP="000C00E8">
      <w:pPr>
        <w:jc w:val="center"/>
        <w:rPr>
          <w:b/>
          <w:sz w:val="32"/>
          <w:szCs w:val="32"/>
        </w:rPr>
      </w:pPr>
    </w:p>
    <w:p w14:paraId="20B8B383" w14:textId="77777777" w:rsidR="000A0D87" w:rsidRDefault="000A0D87" w:rsidP="000C00E8">
      <w:pPr>
        <w:jc w:val="center"/>
        <w:rPr>
          <w:b/>
          <w:sz w:val="32"/>
          <w:szCs w:val="32"/>
        </w:rPr>
      </w:pPr>
    </w:p>
    <w:p w14:paraId="6C691435" w14:textId="77777777" w:rsidR="000A0D87" w:rsidRDefault="000A0D87" w:rsidP="000C00E8">
      <w:pPr>
        <w:jc w:val="center"/>
        <w:rPr>
          <w:b/>
          <w:sz w:val="32"/>
          <w:szCs w:val="32"/>
        </w:rPr>
      </w:pPr>
    </w:p>
    <w:p w14:paraId="2B827E27" w14:textId="77777777" w:rsidR="000A0D87" w:rsidRDefault="000A0D87" w:rsidP="000C00E8">
      <w:pPr>
        <w:jc w:val="center"/>
        <w:rPr>
          <w:b/>
          <w:sz w:val="32"/>
          <w:szCs w:val="32"/>
        </w:rPr>
      </w:pPr>
    </w:p>
    <w:p w14:paraId="41EA0158" w14:textId="77777777" w:rsidR="000A0D87" w:rsidRDefault="000A0D87" w:rsidP="000C00E8">
      <w:pPr>
        <w:jc w:val="center"/>
        <w:rPr>
          <w:b/>
          <w:color w:val="FFFFFF" w:themeColor="background1"/>
          <w:sz w:val="32"/>
          <w:szCs w:val="32"/>
        </w:rPr>
      </w:pPr>
    </w:p>
    <w:p w14:paraId="12F06A91" w14:textId="77777777" w:rsidR="000A0D87" w:rsidRDefault="000A0D87" w:rsidP="000C00E8">
      <w:pPr>
        <w:jc w:val="center"/>
        <w:rPr>
          <w:b/>
          <w:color w:val="FFFFFF" w:themeColor="background1"/>
          <w:sz w:val="32"/>
          <w:szCs w:val="32"/>
        </w:rPr>
      </w:pPr>
    </w:p>
    <w:p w14:paraId="294BE817" w14:textId="49426383" w:rsidR="000A0D87" w:rsidRPr="000A0D87" w:rsidRDefault="000A0D87" w:rsidP="000C00E8">
      <w:pPr>
        <w:jc w:val="center"/>
        <w:rPr>
          <w:b/>
          <w:color w:val="FFFFFF" w:themeColor="background1"/>
          <w:sz w:val="32"/>
          <w:szCs w:val="32"/>
        </w:rPr>
      </w:pPr>
      <w:r w:rsidRPr="000A0D87">
        <w:rPr>
          <w:b/>
          <w:color w:val="FFFFFF" w:themeColor="background1"/>
          <w:sz w:val="32"/>
          <w:szCs w:val="32"/>
        </w:rPr>
        <w:lastRenderedPageBreak/>
        <w:t>.</w:t>
      </w:r>
    </w:p>
    <w:p w14:paraId="2EDBE054" w14:textId="145F5BA8" w:rsidR="009814E2" w:rsidRPr="00BD5CA9" w:rsidRDefault="009814E2" w:rsidP="000C00E8">
      <w:pPr>
        <w:jc w:val="center"/>
        <w:rPr>
          <w:b/>
          <w:sz w:val="32"/>
          <w:szCs w:val="32"/>
        </w:rPr>
      </w:pPr>
      <w:r w:rsidRPr="00BD5CA9">
        <w:rPr>
          <w:b/>
          <w:sz w:val="32"/>
          <w:szCs w:val="32"/>
        </w:rPr>
        <w:t>T.C.</w:t>
      </w:r>
    </w:p>
    <w:p w14:paraId="4439B12F" w14:textId="77777777" w:rsidR="009814E2" w:rsidRPr="00BD5CA9" w:rsidRDefault="002722B0" w:rsidP="000C00E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ARRAN</w:t>
      </w:r>
      <w:r w:rsidR="009814E2" w:rsidRPr="00BD5CA9">
        <w:rPr>
          <w:b/>
          <w:sz w:val="32"/>
          <w:szCs w:val="32"/>
        </w:rPr>
        <w:t xml:space="preserve"> ÜNİVERSİTESİ</w:t>
      </w:r>
    </w:p>
    <w:p w14:paraId="744F3A87" w14:textId="499CEE02" w:rsidR="009814E2" w:rsidRPr="00BD5CA9" w:rsidRDefault="000A0D87" w:rsidP="000C00E8">
      <w:pPr>
        <w:jc w:val="center"/>
        <w:rPr>
          <w:b/>
          <w:sz w:val="32"/>
          <w:szCs w:val="32"/>
        </w:rPr>
      </w:pPr>
      <w:r w:rsidRPr="000A0D87">
        <w:rPr>
          <w:b/>
          <w:sz w:val="32"/>
          <w:szCs w:val="32"/>
        </w:rPr>
        <w:t xml:space="preserve">ORGANİZE SANAYİ BÖLGESİ </w:t>
      </w:r>
      <w:r w:rsidR="00DC2247" w:rsidRPr="00BD5CA9">
        <w:rPr>
          <w:b/>
          <w:sz w:val="32"/>
          <w:szCs w:val="32"/>
        </w:rPr>
        <w:t>MESLEK YÜKSEKOKULU</w:t>
      </w:r>
    </w:p>
    <w:p w14:paraId="1E8540CF" w14:textId="77777777" w:rsidR="00BD5CA9" w:rsidRPr="009814E2" w:rsidRDefault="00BD5CA9" w:rsidP="000C00E8">
      <w:pPr>
        <w:jc w:val="center"/>
        <w:rPr>
          <w:b/>
          <w:sz w:val="28"/>
          <w:szCs w:val="28"/>
        </w:rPr>
      </w:pPr>
    </w:p>
    <w:p w14:paraId="79141119" w14:textId="77777777" w:rsidR="009814E2" w:rsidRDefault="009814E2" w:rsidP="000C00E8">
      <w:pPr>
        <w:jc w:val="center"/>
      </w:pPr>
    </w:p>
    <w:p w14:paraId="11E0EC5D" w14:textId="77777777" w:rsidR="009814E2" w:rsidRDefault="009814E2" w:rsidP="000C00E8">
      <w:pPr>
        <w:jc w:val="center"/>
      </w:pPr>
    </w:p>
    <w:tbl>
      <w:tblPr>
        <w:tblW w:w="2182" w:type="dxa"/>
        <w:tblInd w:w="7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2"/>
      </w:tblGrid>
      <w:tr w:rsidR="009814E2" w14:paraId="139D6115" w14:textId="77777777" w:rsidTr="000A0D87">
        <w:trPr>
          <w:trHeight w:val="2293"/>
        </w:trPr>
        <w:tc>
          <w:tcPr>
            <w:tcW w:w="2182" w:type="dxa"/>
            <w:vAlign w:val="center"/>
          </w:tcPr>
          <w:p w14:paraId="7CD85E0F" w14:textId="77777777" w:rsidR="009814E2" w:rsidRPr="00BD5CA9" w:rsidRDefault="00115C8F" w:rsidP="00E135E9">
            <w:pPr>
              <w:jc w:val="center"/>
              <w:rPr>
                <w:b/>
              </w:rPr>
            </w:pPr>
            <w:r w:rsidRPr="00BD5CA9">
              <w:rPr>
                <w:b/>
              </w:rPr>
              <w:t>Fotoğ</w:t>
            </w:r>
            <w:r w:rsidR="00E135E9" w:rsidRPr="00BD5CA9">
              <w:rPr>
                <w:b/>
              </w:rPr>
              <w:t>raf</w:t>
            </w:r>
          </w:p>
        </w:tc>
      </w:tr>
    </w:tbl>
    <w:p w14:paraId="17A23162" w14:textId="77777777" w:rsidR="009814E2" w:rsidRDefault="009814E2" w:rsidP="000C00E8">
      <w:pPr>
        <w:jc w:val="center"/>
      </w:pPr>
    </w:p>
    <w:p w14:paraId="444D2C68" w14:textId="77777777" w:rsidR="009814E2" w:rsidRDefault="009814E2" w:rsidP="000C00E8">
      <w:pPr>
        <w:jc w:val="center"/>
      </w:pPr>
    </w:p>
    <w:p w14:paraId="5FAD6746" w14:textId="77777777" w:rsidR="009814E2" w:rsidRDefault="009814E2" w:rsidP="009814E2">
      <w:pPr>
        <w:rPr>
          <w:b/>
          <w:u w:val="single"/>
        </w:rPr>
      </w:pPr>
    </w:p>
    <w:p w14:paraId="1A5FCBF0" w14:textId="77777777" w:rsidR="009814E2" w:rsidRPr="00841089" w:rsidRDefault="009814E2" w:rsidP="009814E2">
      <w:pPr>
        <w:rPr>
          <w:b/>
          <w:sz w:val="28"/>
          <w:szCs w:val="28"/>
          <w:u w:val="single"/>
        </w:rPr>
      </w:pPr>
      <w:r w:rsidRPr="00841089">
        <w:rPr>
          <w:b/>
          <w:sz w:val="28"/>
          <w:szCs w:val="28"/>
          <w:u w:val="single"/>
        </w:rPr>
        <w:t xml:space="preserve">ÖĞRENCİNİN </w:t>
      </w:r>
    </w:p>
    <w:p w14:paraId="681F720E" w14:textId="08A4F11F" w:rsidR="009814E2" w:rsidRPr="00841089" w:rsidRDefault="009814E2" w:rsidP="009814E2">
      <w:pPr>
        <w:rPr>
          <w:b/>
          <w:sz w:val="28"/>
          <w:szCs w:val="28"/>
          <w:u w:val="single"/>
        </w:rPr>
      </w:pPr>
    </w:p>
    <w:tbl>
      <w:tblPr>
        <w:tblW w:w="7864" w:type="dxa"/>
        <w:tblLook w:val="01E0" w:firstRow="1" w:lastRow="1" w:firstColumn="1" w:lastColumn="1" w:noHBand="0" w:noVBand="0"/>
      </w:tblPr>
      <w:tblGrid>
        <w:gridCol w:w="2902"/>
        <w:gridCol w:w="404"/>
        <w:gridCol w:w="4558"/>
      </w:tblGrid>
      <w:tr w:rsidR="000A0D87" w:rsidRPr="00841089" w14:paraId="16F3166F" w14:textId="77777777" w:rsidTr="006C0DCA">
        <w:trPr>
          <w:trHeight w:val="470"/>
        </w:trPr>
        <w:tc>
          <w:tcPr>
            <w:tcW w:w="2902" w:type="dxa"/>
            <w:vAlign w:val="center"/>
          </w:tcPr>
          <w:p w14:paraId="0B1710E5" w14:textId="77777777" w:rsidR="000A0D87" w:rsidRPr="00841089" w:rsidRDefault="000A0D87" w:rsidP="006C0DCA">
            <w:pPr>
              <w:rPr>
                <w:sz w:val="28"/>
                <w:szCs w:val="28"/>
              </w:rPr>
            </w:pPr>
            <w:r w:rsidRPr="00841089">
              <w:rPr>
                <w:sz w:val="28"/>
                <w:szCs w:val="28"/>
              </w:rPr>
              <w:t>ADI SOYADI</w:t>
            </w:r>
          </w:p>
        </w:tc>
        <w:tc>
          <w:tcPr>
            <w:tcW w:w="404" w:type="dxa"/>
            <w:vAlign w:val="center"/>
          </w:tcPr>
          <w:p w14:paraId="0EEFD319" w14:textId="77777777" w:rsidR="000A0D87" w:rsidRPr="00841089" w:rsidRDefault="000A0D87" w:rsidP="006C0DCA">
            <w:pPr>
              <w:rPr>
                <w:sz w:val="28"/>
                <w:szCs w:val="28"/>
              </w:rPr>
            </w:pPr>
            <w:r w:rsidRPr="00841089">
              <w:rPr>
                <w:sz w:val="28"/>
                <w:szCs w:val="28"/>
              </w:rPr>
              <w:t>:</w:t>
            </w:r>
          </w:p>
        </w:tc>
        <w:tc>
          <w:tcPr>
            <w:tcW w:w="4558" w:type="dxa"/>
            <w:vAlign w:val="center"/>
          </w:tcPr>
          <w:p w14:paraId="21821883" w14:textId="77777777" w:rsidR="000A0D87" w:rsidRPr="00841089" w:rsidRDefault="000A0D87" w:rsidP="006C0DCA">
            <w:pPr>
              <w:rPr>
                <w:sz w:val="28"/>
                <w:szCs w:val="28"/>
              </w:rPr>
            </w:pPr>
          </w:p>
        </w:tc>
      </w:tr>
      <w:tr w:rsidR="000A0D87" w:rsidRPr="00841089" w14:paraId="262CF9B4" w14:textId="77777777" w:rsidTr="006C0DCA">
        <w:trPr>
          <w:trHeight w:val="491"/>
        </w:trPr>
        <w:tc>
          <w:tcPr>
            <w:tcW w:w="2902" w:type="dxa"/>
            <w:vAlign w:val="center"/>
          </w:tcPr>
          <w:p w14:paraId="06B066B0" w14:textId="77777777" w:rsidR="000A0D87" w:rsidRPr="00841089" w:rsidRDefault="000A0D87" w:rsidP="006C0DCA">
            <w:pPr>
              <w:rPr>
                <w:sz w:val="28"/>
                <w:szCs w:val="28"/>
              </w:rPr>
            </w:pPr>
            <w:r w:rsidRPr="00841089">
              <w:rPr>
                <w:sz w:val="28"/>
                <w:szCs w:val="28"/>
              </w:rPr>
              <w:t xml:space="preserve">BÖLÜMÜ                   </w:t>
            </w:r>
          </w:p>
        </w:tc>
        <w:tc>
          <w:tcPr>
            <w:tcW w:w="404" w:type="dxa"/>
            <w:vAlign w:val="center"/>
          </w:tcPr>
          <w:p w14:paraId="3860108E" w14:textId="77777777" w:rsidR="000A0D87" w:rsidRPr="00841089" w:rsidRDefault="000A0D87" w:rsidP="006C0DCA">
            <w:pPr>
              <w:rPr>
                <w:sz w:val="28"/>
                <w:szCs w:val="28"/>
              </w:rPr>
            </w:pPr>
            <w:r w:rsidRPr="00841089">
              <w:rPr>
                <w:sz w:val="28"/>
                <w:szCs w:val="28"/>
              </w:rPr>
              <w:t>:</w:t>
            </w:r>
          </w:p>
        </w:tc>
        <w:tc>
          <w:tcPr>
            <w:tcW w:w="4558" w:type="dxa"/>
            <w:vAlign w:val="center"/>
          </w:tcPr>
          <w:p w14:paraId="5867EE47" w14:textId="77777777" w:rsidR="000A0D87" w:rsidRPr="00841089" w:rsidRDefault="000A0D87" w:rsidP="006C0DCA">
            <w:pPr>
              <w:rPr>
                <w:sz w:val="28"/>
                <w:szCs w:val="28"/>
              </w:rPr>
            </w:pPr>
          </w:p>
        </w:tc>
      </w:tr>
      <w:tr w:rsidR="000A0D87" w:rsidRPr="00841089" w14:paraId="6F3188D7" w14:textId="77777777" w:rsidTr="006C0DCA">
        <w:trPr>
          <w:trHeight w:val="470"/>
        </w:trPr>
        <w:tc>
          <w:tcPr>
            <w:tcW w:w="2902" w:type="dxa"/>
            <w:vAlign w:val="center"/>
          </w:tcPr>
          <w:p w14:paraId="2674350D" w14:textId="77777777" w:rsidR="000A0D87" w:rsidRPr="00841089" w:rsidRDefault="000A0D87" w:rsidP="006C0DCA">
            <w:pPr>
              <w:rPr>
                <w:sz w:val="28"/>
                <w:szCs w:val="28"/>
              </w:rPr>
            </w:pPr>
            <w:r w:rsidRPr="00841089">
              <w:rPr>
                <w:sz w:val="28"/>
                <w:szCs w:val="28"/>
              </w:rPr>
              <w:t xml:space="preserve">PROGRAMI               </w:t>
            </w:r>
          </w:p>
        </w:tc>
        <w:tc>
          <w:tcPr>
            <w:tcW w:w="404" w:type="dxa"/>
            <w:vAlign w:val="center"/>
          </w:tcPr>
          <w:p w14:paraId="5323F236" w14:textId="77777777" w:rsidR="000A0D87" w:rsidRPr="00841089" w:rsidRDefault="000A0D87" w:rsidP="006C0DCA">
            <w:pPr>
              <w:rPr>
                <w:sz w:val="28"/>
                <w:szCs w:val="28"/>
              </w:rPr>
            </w:pPr>
            <w:r w:rsidRPr="00841089">
              <w:rPr>
                <w:sz w:val="28"/>
                <w:szCs w:val="28"/>
              </w:rPr>
              <w:t>:</w:t>
            </w:r>
          </w:p>
        </w:tc>
        <w:tc>
          <w:tcPr>
            <w:tcW w:w="4558" w:type="dxa"/>
            <w:vAlign w:val="center"/>
          </w:tcPr>
          <w:p w14:paraId="250FEE31" w14:textId="77777777" w:rsidR="000A0D87" w:rsidRPr="00841089" w:rsidRDefault="000A0D87" w:rsidP="006C0DCA">
            <w:pPr>
              <w:rPr>
                <w:sz w:val="28"/>
                <w:szCs w:val="28"/>
              </w:rPr>
            </w:pPr>
          </w:p>
        </w:tc>
      </w:tr>
      <w:tr w:rsidR="000A0D87" w:rsidRPr="00841089" w14:paraId="27FA2D5F" w14:textId="77777777" w:rsidTr="006C0DCA">
        <w:trPr>
          <w:trHeight w:val="470"/>
        </w:trPr>
        <w:tc>
          <w:tcPr>
            <w:tcW w:w="2902" w:type="dxa"/>
            <w:vAlign w:val="center"/>
          </w:tcPr>
          <w:p w14:paraId="5A5BA567" w14:textId="77777777" w:rsidR="000A0D87" w:rsidRDefault="000A0D87" w:rsidP="006C0DCA">
            <w:pPr>
              <w:rPr>
                <w:sz w:val="28"/>
                <w:szCs w:val="28"/>
              </w:rPr>
            </w:pPr>
          </w:p>
          <w:p w14:paraId="52DDCCD2" w14:textId="77777777" w:rsidR="000A0D87" w:rsidRPr="00841089" w:rsidRDefault="000A0D87" w:rsidP="006C0DCA">
            <w:pPr>
              <w:rPr>
                <w:sz w:val="28"/>
                <w:szCs w:val="28"/>
              </w:rPr>
            </w:pPr>
            <w:r w:rsidRPr="00841089">
              <w:rPr>
                <w:sz w:val="28"/>
                <w:szCs w:val="28"/>
              </w:rPr>
              <w:t>SINIF VE NO</w:t>
            </w:r>
          </w:p>
        </w:tc>
        <w:tc>
          <w:tcPr>
            <w:tcW w:w="404" w:type="dxa"/>
            <w:vAlign w:val="center"/>
          </w:tcPr>
          <w:p w14:paraId="22077D7E" w14:textId="77777777" w:rsidR="000A0D87" w:rsidRPr="00841089" w:rsidRDefault="000A0D87" w:rsidP="006C0DCA">
            <w:pPr>
              <w:rPr>
                <w:sz w:val="28"/>
                <w:szCs w:val="28"/>
              </w:rPr>
            </w:pPr>
          </w:p>
        </w:tc>
        <w:tc>
          <w:tcPr>
            <w:tcW w:w="4558" w:type="dxa"/>
            <w:vAlign w:val="center"/>
          </w:tcPr>
          <w:p w14:paraId="1465FF27" w14:textId="77777777" w:rsidR="000A0D87" w:rsidRPr="00841089" w:rsidRDefault="000A0D87" w:rsidP="006C0DCA">
            <w:pPr>
              <w:rPr>
                <w:sz w:val="28"/>
                <w:szCs w:val="28"/>
              </w:rPr>
            </w:pPr>
          </w:p>
        </w:tc>
      </w:tr>
      <w:tr w:rsidR="000A0D87" w:rsidRPr="00841089" w14:paraId="1ACA7922" w14:textId="77777777" w:rsidTr="006C0DCA">
        <w:trPr>
          <w:trHeight w:val="630"/>
        </w:trPr>
        <w:tc>
          <w:tcPr>
            <w:tcW w:w="2902" w:type="dxa"/>
            <w:vAlign w:val="center"/>
          </w:tcPr>
          <w:p w14:paraId="43AB63D0" w14:textId="77777777" w:rsidR="000A0D87" w:rsidRPr="00841089" w:rsidRDefault="000A0D87" w:rsidP="006C0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URUM </w:t>
            </w:r>
            <w:r w:rsidRPr="00841089">
              <w:rPr>
                <w:sz w:val="28"/>
                <w:szCs w:val="28"/>
              </w:rPr>
              <w:t xml:space="preserve">İSMİ       </w:t>
            </w:r>
          </w:p>
        </w:tc>
        <w:tc>
          <w:tcPr>
            <w:tcW w:w="404" w:type="dxa"/>
            <w:vAlign w:val="center"/>
          </w:tcPr>
          <w:p w14:paraId="2120F549" w14:textId="77777777" w:rsidR="000A0D87" w:rsidRPr="00841089" w:rsidRDefault="000A0D87" w:rsidP="006C0DCA">
            <w:pPr>
              <w:rPr>
                <w:sz w:val="28"/>
                <w:szCs w:val="28"/>
              </w:rPr>
            </w:pPr>
            <w:r w:rsidRPr="00841089">
              <w:rPr>
                <w:sz w:val="28"/>
                <w:szCs w:val="28"/>
              </w:rPr>
              <w:t>:</w:t>
            </w:r>
          </w:p>
        </w:tc>
        <w:tc>
          <w:tcPr>
            <w:tcW w:w="4558" w:type="dxa"/>
            <w:vAlign w:val="center"/>
          </w:tcPr>
          <w:p w14:paraId="086EB961" w14:textId="77777777" w:rsidR="000A0D87" w:rsidRPr="00841089" w:rsidRDefault="000A0D87" w:rsidP="006C0DCA">
            <w:pPr>
              <w:rPr>
                <w:sz w:val="28"/>
                <w:szCs w:val="28"/>
              </w:rPr>
            </w:pPr>
          </w:p>
        </w:tc>
      </w:tr>
      <w:tr w:rsidR="000A0D87" w:rsidRPr="00841089" w14:paraId="3732D9CE" w14:textId="77777777" w:rsidTr="006C0DCA">
        <w:trPr>
          <w:trHeight w:val="470"/>
        </w:trPr>
        <w:tc>
          <w:tcPr>
            <w:tcW w:w="2902" w:type="dxa"/>
            <w:vAlign w:val="center"/>
          </w:tcPr>
          <w:p w14:paraId="6495DE59" w14:textId="77777777" w:rsidR="000A0D87" w:rsidRPr="00841089" w:rsidRDefault="000A0D87" w:rsidP="006C0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RUM</w:t>
            </w:r>
            <w:r w:rsidRPr="00841089">
              <w:rPr>
                <w:sz w:val="28"/>
                <w:szCs w:val="28"/>
              </w:rPr>
              <w:t xml:space="preserve"> ADRESİ</w:t>
            </w:r>
          </w:p>
        </w:tc>
        <w:tc>
          <w:tcPr>
            <w:tcW w:w="404" w:type="dxa"/>
            <w:vAlign w:val="center"/>
          </w:tcPr>
          <w:p w14:paraId="647FE3BB" w14:textId="77777777" w:rsidR="000A0D87" w:rsidRPr="00841089" w:rsidRDefault="000A0D87" w:rsidP="006C0DCA">
            <w:pPr>
              <w:rPr>
                <w:sz w:val="28"/>
                <w:szCs w:val="28"/>
              </w:rPr>
            </w:pPr>
            <w:r w:rsidRPr="00841089">
              <w:rPr>
                <w:sz w:val="28"/>
                <w:szCs w:val="28"/>
              </w:rPr>
              <w:t>:</w:t>
            </w:r>
          </w:p>
        </w:tc>
        <w:tc>
          <w:tcPr>
            <w:tcW w:w="4558" w:type="dxa"/>
            <w:vAlign w:val="center"/>
          </w:tcPr>
          <w:p w14:paraId="19507040" w14:textId="77777777" w:rsidR="000A0D87" w:rsidRPr="00841089" w:rsidRDefault="000A0D87" w:rsidP="006C0DCA">
            <w:pPr>
              <w:rPr>
                <w:sz w:val="28"/>
                <w:szCs w:val="28"/>
              </w:rPr>
            </w:pPr>
          </w:p>
          <w:p w14:paraId="3DEF0FA2" w14:textId="77777777" w:rsidR="000A0D87" w:rsidRPr="00841089" w:rsidRDefault="000A0D87" w:rsidP="006C0DCA">
            <w:pPr>
              <w:rPr>
                <w:sz w:val="28"/>
                <w:szCs w:val="28"/>
              </w:rPr>
            </w:pPr>
          </w:p>
          <w:p w14:paraId="17377F2A" w14:textId="77777777" w:rsidR="000A0D87" w:rsidRPr="00841089" w:rsidRDefault="000A0D87" w:rsidP="006C0DCA">
            <w:pPr>
              <w:rPr>
                <w:sz w:val="28"/>
                <w:szCs w:val="28"/>
              </w:rPr>
            </w:pPr>
          </w:p>
          <w:p w14:paraId="47162268" w14:textId="77777777" w:rsidR="000A0D87" w:rsidRPr="00841089" w:rsidRDefault="000A0D87" w:rsidP="006C0DCA">
            <w:pPr>
              <w:rPr>
                <w:sz w:val="28"/>
                <w:szCs w:val="28"/>
              </w:rPr>
            </w:pPr>
          </w:p>
        </w:tc>
      </w:tr>
    </w:tbl>
    <w:p w14:paraId="15EF7315" w14:textId="11BF08BB" w:rsidR="009814E2" w:rsidRPr="00841089" w:rsidRDefault="009814E2" w:rsidP="009814E2">
      <w:pPr>
        <w:rPr>
          <w:sz w:val="28"/>
          <w:szCs w:val="28"/>
        </w:rPr>
      </w:pPr>
    </w:p>
    <w:p w14:paraId="1E1E9924" w14:textId="7B9A26E3" w:rsidR="009814E2" w:rsidRPr="00841089" w:rsidRDefault="009814E2" w:rsidP="009814E2">
      <w:pPr>
        <w:rPr>
          <w:b/>
          <w:sz w:val="28"/>
          <w:szCs w:val="28"/>
          <w:u w:val="single"/>
        </w:rPr>
      </w:pPr>
      <w:r w:rsidRPr="00841089">
        <w:rPr>
          <w:b/>
          <w:sz w:val="28"/>
          <w:szCs w:val="28"/>
          <w:u w:val="single"/>
        </w:rPr>
        <w:t xml:space="preserve">ÖĞRENCİNİN </w:t>
      </w:r>
    </w:p>
    <w:p w14:paraId="16E5A983" w14:textId="77777777" w:rsidR="009814E2" w:rsidRPr="00841089" w:rsidRDefault="009814E2" w:rsidP="009814E2">
      <w:pPr>
        <w:rPr>
          <w:sz w:val="28"/>
          <w:szCs w:val="28"/>
        </w:rPr>
      </w:pPr>
    </w:p>
    <w:tbl>
      <w:tblPr>
        <w:tblW w:w="8897" w:type="dxa"/>
        <w:tblLook w:val="01E0" w:firstRow="1" w:lastRow="1" w:firstColumn="1" w:lastColumn="1" w:noHBand="0" w:noVBand="0"/>
      </w:tblPr>
      <w:tblGrid>
        <w:gridCol w:w="3936"/>
        <w:gridCol w:w="403"/>
        <w:gridCol w:w="4558"/>
      </w:tblGrid>
      <w:tr w:rsidR="001C277D" w:rsidRPr="00841089" w14:paraId="1D7DB3B4" w14:textId="77777777" w:rsidTr="00841089">
        <w:trPr>
          <w:trHeight w:val="470"/>
        </w:trPr>
        <w:tc>
          <w:tcPr>
            <w:tcW w:w="3936" w:type="dxa"/>
            <w:vAlign w:val="center"/>
          </w:tcPr>
          <w:p w14:paraId="03A4B93F" w14:textId="77777777" w:rsidR="001C277D" w:rsidRPr="00841089" w:rsidRDefault="00841089" w:rsidP="00062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AJA </w:t>
            </w:r>
            <w:r w:rsidR="001C277D" w:rsidRPr="00841089">
              <w:rPr>
                <w:sz w:val="28"/>
                <w:szCs w:val="28"/>
              </w:rPr>
              <w:t xml:space="preserve">BAŞLADIĞI TARİH                </w:t>
            </w:r>
          </w:p>
        </w:tc>
        <w:tc>
          <w:tcPr>
            <w:tcW w:w="403" w:type="dxa"/>
            <w:vAlign w:val="center"/>
          </w:tcPr>
          <w:p w14:paraId="61635145" w14:textId="77777777" w:rsidR="001C277D" w:rsidRPr="00841089" w:rsidRDefault="001C277D" w:rsidP="0006293A">
            <w:pPr>
              <w:rPr>
                <w:sz w:val="28"/>
                <w:szCs w:val="28"/>
              </w:rPr>
            </w:pPr>
            <w:r w:rsidRPr="00841089">
              <w:rPr>
                <w:sz w:val="28"/>
                <w:szCs w:val="28"/>
              </w:rPr>
              <w:t>:</w:t>
            </w:r>
          </w:p>
        </w:tc>
        <w:tc>
          <w:tcPr>
            <w:tcW w:w="4558" w:type="dxa"/>
            <w:vAlign w:val="center"/>
          </w:tcPr>
          <w:p w14:paraId="3A31A46D" w14:textId="2A2A7FF7" w:rsidR="001C277D" w:rsidRPr="00841089" w:rsidRDefault="001C277D" w:rsidP="0006293A">
            <w:pPr>
              <w:rPr>
                <w:sz w:val="28"/>
                <w:szCs w:val="28"/>
              </w:rPr>
            </w:pPr>
          </w:p>
        </w:tc>
      </w:tr>
      <w:tr w:rsidR="001C277D" w:rsidRPr="00841089" w14:paraId="03B52185" w14:textId="77777777" w:rsidTr="00841089">
        <w:trPr>
          <w:trHeight w:val="491"/>
        </w:trPr>
        <w:tc>
          <w:tcPr>
            <w:tcW w:w="3936" w:type="dxa"/>
            <w:vAlign w:val="center"/>
          </w:tcPr>
          <w:p w14:paraId="7A63CC84" w14:textId="77777777" w:rsidR="001C277D" w:rsidRPr="00841089" w:rsidRDefault="00841089" w:rsidP="008410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JI BİTİRDİĞİ</w:t>
            </w:r>
            <w:r w:rsidR="001C277D" w:rsidRPr="00841089">
              <w:rPr>
                <w:sz w:val="28"/>
                <w:szCs w:val="28"/>
              </w:rPr>
              <w:t xml:space="preserve"> TARİH                  </w:t>
            </w:r>
          </w:p>
        </w:tc>
        <w:tc>
          <w:tcPr>
            <w:tcW w:w="403" w:type="dxa"/>
            <w:vAlign w:val="center"/>
          </w:tcPr>
          <w:p w14:paraId="61A9D2C5" w14:textId="77777777" w:rsidR="001C277D" w:rsidRPr="00841089" w:rsidRDefault="001C277D" w:rsidP="0006293A">
            <w:pPr>
              <w:rPr>
                <w:sz w:val="28"/>
                <w:szCs w:val="28"/>
              </w:rPr>
            </w:pPr>
            <w:r w:rsidRPr="00841089">
              <w:rPr>
                <w:sz w:val="28"/>
                <w:szCs w:val="28"/>
              </w:rPr>
              <w:t>:</w:t>
            </w:r>
          </w:p>
        </w:tc>
        <w:tc>
          <w:tcPr>
            <w:tcW w:w="4558" w:type="dxa"/>
            <w:vAlign w:val="center"/>
          </w:tcPr>
          <w:p w14:paraId="4B07C248" w14:textId="77777777" w:rsidR="001C277D" w:rsidRPr="00841089" w:rsidRDefault="001C277D" w:rsidP="0006293A">
            <w:pPr>
              <w:rPr>
                <w:sz w:val="28"/>
                <w:szCs w:val="28"/>
              </w:rPr>
            </w:pPr>
          </w:p>
        </w:tc>
      </w:tr>
      <w:tr w:rsidR="001C277D" w:rsidRPr="00841089" w14:paraId="652AEF39" w14:textId="77777777" w:rsidTr="00841089">
        <w:trPr>
          <w:trHeight w:val="470"/>
        </w:trPr>
        <w:tc>
          <w:tcPr>
            <w:tcW w:w="3936" w:type="dxa"/>
            <w:vAlign w:val="center"/>
          </w:tcPr>
          <w:p w14:paraId="56D3AB3B" w14:textId="77777777" w:rsidR="001C277D" w:rsidRPr="00841089" w:rsidRDefault="001C277D" w:rsidP="00841089">
            <w:pPr>
              <w:rPr>
                <w:sz w:val="28"/>
                <w:szCs w:val="28"/>
              </w:rPr>
            </w:pPr>
            <w:r w:rsidRPr="00841089">
              <w:rPr>
                <w:sz w:val="28"/>
                <w:szCs w:val="28"/>
              </w:rPr>
              <w:t xml:space="preserve">ÇALIŞTIĞI </w:t>
            </w:r>
            <w:r w:rsidR="00841089">
              <w:rPr>
                <w:sz w:val="28"/>
                <w:szCs w:val="28"/>
              </w:rPr>
              <w:t xml:space="preserve">TOPLAM </w:t>
            </w:r>
            <w:r w:rsidRPr="00841089">
              <w:rPr>
                <w:sz w:val="28"/>
                <w:szCs w:val="28"/>
              </w:rPr>
              <w:t>İŞ</w:t>
            </w:r>
            <w:r w:rsidR="00841089">
              <w:rPr>
                <w:sz w:val="28"/>
                <w:szCs w:val="28"/>
              </w:rPr>
              <w:t>GÜNÜ</w:t>
            </w:r>
          </w:p>
        </w:tc>
        <w:tc>
          <w:tcPr>
            <w:tcW w:w="403" w:type="dxa"/>
            <w:vAlign w:val="center"/>
          </w:tcPr>
          <w:p w14:paraId="115CCDF4" w14:textId="77777777" w:rsidR="001C277D" w:rsidRPr="00841089" w:rsidRDefault="001C277D" w:rsidP="0006293A">
            <w:pPr>
              <w:rPr>
                <w:sz w:val="28"/>
                <w:szCs w:val="28"/>
              </w:rPr>
            </w:pPr>
            <w:r w:rsidRPr="00841089">
              <w:rPr>
                <w:sz w:val="28"/>
                <w:szCs w:val="28"/>
              </w:rPr>
              <w:t>:</w:t>
            </w:r>
          </w:p>
        </w:tc>
        <w:tc>
          <w:tcPr>
            <w:tcW w:w="4558" w:type="dxa"/>
            <w:vAlign w:val="center"/>
          </w:tcPr>
          <w:p w14:paraId="3055C31D" w14:textId="77777777" w:rsidR="001C277D" w:rsidRPr="00841089" w:rsidRDefault="001C277D" w:rsidP="0006293A">
            <w:pPr>
              <w:rPr>
                <w:sz w:val="28"/>
                <w:szCs w:val="28"/>
              </w:rPr>
            </w:pPr>
          </w:p>
        </w:tc>
      </w:tr>
    </w:tbl>
    <w:p w14:paraId="3B2846AF" w14:textId="77777777" w:rsidR="009814E2" w:rsidRPr="00841089" w:rsidRDefault="009814E2" w:rsidP="009814E2">
      <w:pPr>
        <w:rPr>
          <w:sz w:val="28"/>
          <w:szCs w:val="28"/>
        </w:rPr>
      </w:pPr>
    </w:p>
    <w:p w14:paraId="132C6D69" w14:textId="77777777" w:rsidR="009814E2" w:rsidRPr="00841089" w:rsidRDefault="00841089" w:rsidP="009814E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URUM</w:t>
      </w:r>
      <w:r w:rsidR="009814E2" w:rsidRPr="00841089">
        <w:rPr>
          <w:b/>
          <w:sz w:val="28"/>
          <w:szCs w:val="28"/>
          <w:u w:val="single"/>
        </w:rPr>
        <w:t xml:space="preserve"> YETKİLİSİNİN </w:t>
      </w:r>
    </w:p>
    <w:p w14:paraId="2A6E13B6" w14:textId="77777777" w:rsidR="009814E2" w:rsidRPr="00841089" w:rsidRDefault="009814E2" w:rsidP="009814E2">
      <w:pPr>
        <w:rPr>
          <w:sz w:val="28"/>
          <w:szCs w:val="28"/>
        </w:rPr>
      </w:pPr>
    </w:p>
    <w:tbl>
      <w:tblPr>
        <w:tblW w:w="7864" w:type="dxa"/>
        <w:tblLook w:val="01E0" w:firstRow="1" w:lastRow="1" w:firstColumn="1" w:lastColumn="1" w:noHBand="0" w:noVBand="0"/>
      </w:tblPr>
      <w:tblGrid>
        <w:gridCol w:w="2902"/>
        <w:gridCol w:w="404"/>
        <w:gridCol w:w="4558"/>
      </w:tblGrid>
      <w:tr w:rsidR="0006293A" w:rsidRPr="00841089" w14:paraId="29FDD41F" w14:textId="77777777" w:rsidTr="00E135E9">
        <w:trPr>
          <w:trHeight w:val="470"/>
        </w:trPr>
        <w:tc>
          <w:tcPr>
            <w:tcW w:w="2902" w:type="dxa"/>
            <w:vAlign w:val="center"/>
          </w:tcPr>
          <w:p w14:paraId="5BF6FA4B" w14:textId="77777777" w:rsidR="0006293A" w:rsidRPr="00841089" w:rsidRDefault="0006293A" w:rsidP="0006293A">
            <w:pPr>
              <w:rPr>
                <w:sz w:val="28"/>
                <w:szCs w:val="28"/>
              </w:rPr>
            </w:pPr>
            <w:r w:rsidRPr="00841089">
              <w:rPr>
                <w:sz w:val="28"/>
                <w:szCs w:val="28"/>
              </w:rPr>
              <w:t>ADI SOYADI</w:t>
            </w:r>
          </w:p>
        </w:tc>
        <w:tc>
          <w:tcPr>
            <w:tcW w:w="404" w:type="dxa"/>
            <w:vAlign w:val="center"/>
          </w:tcPr>
          <w:p w14:paraId="2CECEC89" w14:textId="77777777" w:rsidR="0006293A" w:rsidRPr="00841089" w:rsidRDefault="0006293A" w:rsidP="0006293A">
            <w:pPr>
              <w:rPr>
                <w:sz w:val="28"/>
                <w:szCs w:val="28"/>
              </w:rPr>
            </w:pPr>
            <w:r w:rsidRPr="00841089">
              <w:rPr>
                <w:sz w:val="28"/>
                <w:szCs w:val="28"/>
              </w:rPr>
              <w:t>:</w:t>
            </w:r>
          </w:p>
        </w:tc>
        <w:tc>
          <w:tcPr>
            <w:tcW w:w="4558" w:type="dxa"/>
            <w:vAlign w:val="center"/>
          </w:tcPr>
          <w:p w14:paraId="183AFCB8" w14:textId="77777777" w:rsidR="0006293A" w:rsidRPr="00841089" w:rsidRDefault="0006293A" w:rsidP="0006293A">
            <w:pPr>
              <w:rPr>
                <w:sz w:val="28"/>
                <w:szCs w:val="28"/>
              </w:rPr>
            </w:pPr>
          </w:p>
        </w:tc>
      </w:tr>
      <w:tr w:rsidR="0006293A" w:rsidRPr="00841089" w14:paraId="4A803280" w14:textId="77777777" w:rsidTr="00E135E9">
        <w:trPr>
          <w:trHeight w:val="491"/>
        </w:trPr>
        <w:tc>
          <w:tcPr>
            <w:tcW w:w="2902" w:type="dxa"/>
            <w:vAlign w:val="center"/>
          </w:tcPr>
          <w:p w14:paraId="09BF625C" w14:textId="77777777" w:rsidR="0006293A" w:rsidRPr="00841089" w:rsidRDefault="0006293A" w:rsidP="0006293A">
            <w:pPr>
              <w:rPr>
                <w:sz w:val="28"/>
                <w:szCs w:val="28"/>
              </w:rPr>
            </w:pPr>
            <w:r w:rsidRPr="00841089">
              <w:rPr>
                <w:sz w:val="28"/>
                <w:szCs w:val="28"/>
              </w:rPr>
              <w:t xml:space="preserve">ÜNVANI                                </w:t>
            </w:r>
          </w:p>
        </w:tc>
        <w:tc>
          <w:tcPr>
            <w:tcW w:w="404" w:type="dxa"/>
            <w:vAlign w:val="center"/>
          </w:tcPr>
          <w:p w14:paraId="0E2D26A3" w14:textId="77777777" w:rsidR="0006293A" w:rsidRPr="00841089" w:rsidRDefault="0006293A" w:rsidP="0006293A">
            <w:pPr>
              <w:rPr>
                <w:sz w:val="28"/>
                <w:szCs w:val="28"/>
              </w:rPr>
            </w:pPr>
            <w:r w:rsidRPr="00841089">
              <w:rPr>
                <w:sz w:val="28"/>
                <w:szCs w:val="28"/>
              </w:rPr>
              <w:t>:</w:t>
            </w:r>
          </w:p>
        </w:tc>
        <w:tc>
          <w:tcPr>
            <w:tcW w:w="4558" w:type="dxa"/>
            <w:vAlign w:val="center"/>
          </w:tcPr>
          <w:p w14:paraId="752FEC11" w14:textId="77777777" w:rsidR="0006293A" w:rsidRPr="00841089" w:rsidRDefault="0006293A" w:rsidP="0006293A">
            <w:pPr>
              <w:rPr>
                <w:sz w:val="28"/>
                <w:szCs w:val="28"/>
              </w:rPr>
            </w:pPr>
          </w:p>
        </w:tc>
      </w:tr>
    </w:tbl>
    <w:p w14:paraId="331E28C0" w14:textId="77777777" w:rsidR="009814E2" w:rsidRPr="00841089" w:rsidRDefault="009814E2" w:rsidP="009814E2">
      <w:pPr>
        <w:rPr>
          <w:sz w:val="28"/>
          <w:szCs w:val="28"/>
        </w:rPr>
      </w:pPr>
    </w:p>
    <w:p w14:paraId="62685C2D" w14:textId="77777777" w:rsidR="009814E2" w:rsidRDefault="009814E2" w:rsidP="009814E2">
      <w:pPr>
        <w:jc w:val="right"/>
      </w:pPr>
      <w:r>
        <w:t>Tarih, İmza ve</w:t>
      </w:r>
    </w:p>
    <w:p w14:paraId="0738F548" w14:textId="77777777" w:rsidR="006F78E5" w:rsidRDefault="009814E2" w:rsidP="009814E2">
      <w:pPr>
        <w:jc w:val="center"/>
        <w:sectPr w:rsidR="006F78E5" w:rsidSect="000A0D87">
          <w:pgSz w:w="11906" w:h="16838" w:code="9"/>
          <w:pgMar w:top="284" w:right="991" w:bottom="238" w:left="1418" w:header="709" w:footer="709" w:gutter="0"/>
          <w:cols w:space="708"/>
          <w:docGrid w:linePitch="360"/>
        </w:sectPr>
      </w:pPr>
      <w:r>
        <w:t xml:space="preserve">                                                                                                                                  </w:t>
      </w:r>
      <w:r w:rsidR="00E16621">
        <w:t>Mühür</w:t>
      </w:r>
    </w:p>
    <w:p w14:paraId="0BC8231C" w14:textId="77777777" w:rsidR="00AE2DAD" w:rsidRDefault="00AE2DAD" w:rsidP="009814E2">
      <w:pPr>
        <w:jc w:val="center"/>
        <w:rPr>
          <w:b/>
          <w:bCs/>
        </w:rPr>
      </w:pPr>
    </w:p>
    <w:p w14:paraId="1135DE7F" w14:textId="77777777" w:rsidR="00AE2DAD" w:rsidRDefault="00AE2DAD" w:rsidP="009814E2">
      <w:pPr>
        <w:jc w:val="center"/>
        <w:rPr>
          <w:b/>
          <w:bCs/>
        </w:rPr>
      </w:pPr>
    </w:p>
    <w:p w14:paraId="1805BA09" w14:textId="77777777" w:rsidR="00AE2DAD" w:rsidRDefault="00AE2DAD" w:rsidP="009814E2">
      <w:pPr>
        <w:jc w:val="center"/>
        <w:rPr>
          <w:b/>
          <w:bCs/>
        </w:rPr>
      </w:pPr>
    </w:p>
    <w:p w14:paraId="58A51558" w14:textId="1B32C1A2" w:rsidR="006F78E5" w:rsidRDefault="00AE2DAD" w:rsidP="009814E2">
      <w:pPr>
        <w:jc w:val="center"/>
        <w:rPr>
          <w:b/>
          <w:bCs/>
        </w:rPr>
      </w:pPr>
      <w:r w:rsidRPr="00AE2DAD">
        <w:rPr>
          <w:b/>
          <w:bCs/>
        </w:rPr>
        <w:t>ONAY SAYFASI</w:t>
      </w:r>
    </w:p>
    <w:p w14:paraId="053B2FE8" w14:textId="44083464" w:rsidR="00AE2DAD" w:rsidRDefault="00AE2DAD" w:rsidP="009814E2">
      <w:pPr>
        <w:jc w:val="center"/>
        <w:rPr>
          <w:b/>
          <w:bCs/>
        </w:rPr>
      </w:pPr>
    </w:p>
    <w:p w14:paraId="09CEAF4E" w14:textId="5928080B" w:rsidR="0080314E" w:rsidRDefault="0080314E" w:rsidP="009814E2">
      <w:pPr>
        <w:jc w:val="center"/>
        <w:rPr>
          <w:b/>
          <w:bCs/>
        </w:rPr>
      </w:pPr>
    </w:p>
    <w:p w14:paraId="6FC97D7D" w14:textId="77777777" w:rsidR="0080314E" w:rsidRPr="00AE2DAD" w:rsidRDefault="0080314E" w:rsidP="009814E2">
      <w:pPr>
        <w:jc w:val="center"/>
        <w:rPr>
          <w:b/>
          <w:bCs/>
        </w:rPr>
      </w:pPr>
    </w:p>
    <w:p w14:paraId="73CDDDFE" w14:textId="77777777" w:rsidR="00AE2DAD" w:rsidRDefault="00AE2DAD" w:rsidP="00AE2DAD">
      <w:pPr>
        <w:jc w:val="both"/>
      </w:pPr>
    </w:p>
    <w:p w14:paraId="5030B97E" w14:textId="027790BD" w:rsidR="00B44DC5" w:rsidRDefault="00AE2DAD" w:rsidP="00AE2DAD">
      <w:pPr>
        <w:jc w:val="both"/>
      </w:pPr>
      <w:r>
        <w:t>Yüksekokulumuz………………</w:t>
      </w:r>
      <w:r w:rsidR="0080314E">
        <w:t>…</w:t>
      </w:r>
      <w:r>
        <w:t xml:space="preserve">…………………programı ………………. Nolu öğrencisi </w:t>
      </w:r>
      <w:r w:rsidR="0080314E">
        <w:t>……………………………..</w:t>
      </w:r>
      <w:r>
        <w:t xml:space="preserve">zorunlu stajını </w:t>
      </w:r>
      <w:r w:rsidR="0080314E">
        <w:t>……</w:t>
      </w:r>
      <w:r>
        <w:t xml:space="preserve">………….…………………..kurumu/kuruluşunda …./…./20…-…./…./20… tarihleri arasında tamamlayarak zorunlu staj sicil onay formunu staj dosyası ile birlikte bölüm </w:t>
      </w:r>
      <w:r w:rsidR="0080314E">
        <w:t>başkanlığına</w:t>
      </w:r>
      <w:r>
        <w:t xml:space="preserve"> teslim etmiştir. Staj komisyonunca </w:t>
      </w:r>
      <w:r w:rsidR="0080314E">
        <w:t>y</w:t>
      </w:r>
      <w:r>
        <w:t>apılan değerlendirmeler sonucunda ilgilinin stajı</w:t>
      </w:r>
      <w:r w:rsidR="0080314E">
        <w:t xml:space="preserve"> </w:t>
      </w:r>
      <w:r>
        <w:t xml:space="preserve"> …</w:t>
      </w:r>
      <w:r w:rsidR="0080314E">
        <w:t>..</w:t>
      </w:r>
      <w:r>
        <w:t>.. iş</w:t>
      </w:r>
      <w:r w:rsidR="0080314E">
        <w:t xml:space="preserve"> </w:t>
      </w:r>
      <w:r>
        <w:t>günü olarak kabul edilmiştir.</w:t>
      </w:r>
    </w:p>
    <w:p w14:paraId="2FB119EA" w14:textId="3FF85D54" w:rsidR="00AE2DAD" w:rsidRDefault="00AE2DAD" w:rsidP="009814E2"/>
    <w:p w14:paraId="362141FA" w14:textId="34ECD1DD" w:rsidR="0080314E" w:rsidRDefault="0080314E" w:rsidP="009814E2"/>
    <w:p w14:paraId="7C3BCE0B" w14:textId="1D5C7622" w:rsidR="0080314E" w:rsidRDefault="0080314E" w:rsidP="009814E2"/>
    <w:p w14:paraId="7F2CACD2" w14:textId="1FE0090B" w:rsidR="0080314E" w:rsidRDefault="0080314E" w:rsidP="009814E2"/>
    <w:p w14:paraId="4C22BA17" w14:textId="6B49D606" w:rsidR="0080314E" w:rsidRDefault="0080314E" w:rsidP="009814E2"/>
    <w:p w14:paraId="0AA4A3F0" w14:textId="77777777" w:rsidR="0080314E" w:rsidRDefault="0080314E" w:rsidP="009814E2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83"/>
        <w:gridCol w:w="3827"/>
        <w:gridCol w:w="2688"/>
      </w:tblGrid>
      <w:tr w:rsidR="0080314E" w:rsidRPr="0080314E" w14:paraId="615F559A" w14:textId="77777777" w:rsidTr="0080314E">
        <w:tc>
          <w:tcPr>
            <w:tcW w:w="2689" w:type="dxa"/>
          </w:tcPr>
          <w:p w14:paraId="14B7E53E" w14:textId="1F28543D" w:rsidR="0080314E" w:rsidRPr="0080314E" w:rsidRDefault="0080314E" w:rsidP="0080314E">
            <w:pPr>
              <w:spacing w:line="720" w:lineRule="auto"/>
            </w:pPr>
          </w:p>
        </w:tc>
        <w:tc>
          <w:tcPr>
            <w:tcW w:w="283" w:type="dxa"/>
          </w:tcPr>
          <w:p w14:paraId="6DE2348B" w14:textId="48D143F1" w:rsidR="0080314E" w:rsidRPr="0080314E" w:rsidRDefault="0080314E" w:rsidP="0080314E">
            <w:pPr>
              <w:spacing w:line="720" w:lineRule="auto"/>
            </w:pPr>
          </w:p>
        </w:tc>
        <w:tc>
          <w:tcPr>
            <w:tcW w:w="3827" w:type="dxa"/>
          </w:tcPr>
          <w:p w14:paraId="1A069B1B" w14:textId="3B0EFB73" w:rsidR="0080314E" w:rsidRPr="0080314E" w:rsidRDefault="0080314E" w:rsidP="0080314E">
            <w:pPr>
              <w:spacing w:line="720" w:lineRule="auto"/>
            </w:pPr>
          </w:p>
        </w:tc>
        <w:tc>
          <w:tcPr>
            <w:tcW w:w="2688" w:type="dxa"/>
          </w:tcPr>
          <w:p w14:paraId="0A790FC9" w14:textId="59DABB1A" w:rsidR="0080314E" w:rsidRPr="0080314E" w:rsidRDefault="0080314E" w:rsidP="0080314E">
            <w:pPr>
              <w:spacing w:line="720" w:lineRule="auto"/>
              <w:jc w:val="center"/>
            </w:pPr>
            <w:r w:rsidRPr="0080314E">
              <w:t>İMZA</w:t>
            </w:r>
          </w:p>
        </w:tc>
      </w:tr>
      <w:tr w:rsidR="0080314E" w:rsidRPr="0080314E" w14:paraId="18F7BF96" w14:textId="77777777" w:rsidTr="0080314E">
        <w:trPr>
          <w:trHeight w:val="1118"/>
        </w:trPr>
        <w:tc>
          <w:tcPr>
            <w:tcW w:w="2689" w:type="dxa"/>
          </w:tcPr>
          <w:p w14:paraId="6CD24647" w14:textId="0A5E5A4A" w:rsidR="0080314E" w:rsidRPr="0080314E" w:rsidRDefault="0080314E" w:rsidP="0080314E">
            <w:pPr>
              <w:spacing w:line="720" w:lineRule="auto"/>
            </w:pPr>
            <w:r w:rsidRPr="0080314E">
              <w:t xml:space="preserve">Danışman </w:t>
            </w:r>
          </w:p>
        </w:tc>
        <w:tc>
          <w:tcPr>
            <w:tcW w:w="283" w:type="dxa"/>
          </w:tcPr>
          <w:p w14:paraId="59DF14FE" w14:textId="60BA7C0F" w:rsidR="0080314E" w:rsidRPr="0080314E" w:rsidRDefault="0080314E" w:rsidP="0080314E">
            <w:pPr>
              <w:spacing w:line="720" w:lineRule="auto"/>
            </w:pPr>
            <w:r w:rsidRPr="0080314E">
              <w:t>:</w:t>
            </w:r>
          </w:p>
        </w:tc>
        <w:tc>
          <w:tcPr>
            <w:tcW w:w="3827" w:type="dxa"/>
          </w:tcPr>
          <w:p w14:paraId="5E353035" w14:textId="0650228D" w:rsidR="0080314E" w:rsidRPr="0080314E" w:rsidRDefault="0080314E" w:rsidP="0080314E">
            <w:pPr>
              <w:spacing w:line="720" w:lineRule="auto"/>
            </w:pPr>
            <w:r w:rsidRPr="0080314E">
              <w:t>Unvan Adı Soyadı</w:t>
            </w:r>
          </w:p>
        </w:tc>
        <w:tc>
          <w:tcPr>
            <w:tcW w:w="2688" w:type="dxa"/>
          </w:tcPr>
          <w:p w14:paraId="39875C96" w14:textId="23E120E1" w:rsidR="0080314E" w:rsidRPr="0080314E" w:rsidRDefault="0080314E" w:rsidP="0080314E">
            <w:pPr>
              <w:spacing w:line="720" w:lineRule="auto"/>
            </w:pPr>
            <w:r w:rsidRPr="0080314E">
              <w:t>………………………….</w:t>
            </w:r>
          </w:p>
        </w:tc>
      </w:tr>
      <w:tr w:rsidR="0080314E" w:rsidRPr="0080314E" w14:paraId="349BBAB1" w14:textId="77777777" w:rsidTr="0080314E">
        <w:trPr>
          <w:trHeight w:val="1120"/>
        </w:trPr>
        <w:tc>
          <w:tcPr>
            <w:tcW w:w="2689" w:type="dxa"/>
          </w:tcPr>
          <w:p w14:paraId="7562371D" w14:textId="48B7CA22" w:rsidR="0080314E" w:rsidRPr="0080314E" w:rsidRDefault="0080314E" w:rsidP="0080314E">
            <w:pPr>
              <w:spacing w:line="720" w:lineRule="auto"/>
            </w:pPr>
            <w:r w:rsidRPr="0080314E">
              <w:t>Staj Komisyon Başkanı</w:t>
            </w:r>
          </w:p>
        </w:tc>
        <w:tc>
          <w:tcPr>
            <w:tcW w:w="283" w:type="dxa"/>
          </w:tcPr>
          <w:p w14:paraId="53E94BCB" w14:textId="4DD2601B" w:rsidR="0080314E" w:rsidRPr="0080314E" w:rsidRDefault="0080314E" w:rsidP="0080314E">
            <w:pPr>
              <w:spacing w:line="720" w:lineRule="auto"/>
            </w:pPr>
            <w:r w:rsidRPr="0080314E">
              <w:t>:</w:t>
            </w:r>
          </w:p>
        </w:tc>
        <w:tc>
          <w:tcPr>
            <w:tcW w:w="3827" w:type="dxa"/>
          </w:tcPr>
          <w:p w14:paraId="380D991E" w14:textId="69D7F8CB" w:rsidR="0080314E" w:rsidRPr="0080314E" w:rsidRDefault="0080314E" w:rsidP="0080314E">
            <w:pPr>
              <w:spacing w:line="720" w:lineRule="auto"/>
            </w:pPr>
            <w:r w:rsidRPr="0080314E">
              <w:t>Unvan Adı Soyadı</w:t>
            </w:r>
          </w:p>
        </w:tc>
        <w:tc>
          <w:tcPr>
            <w:tcW w:w="2688" w:type="dxa"/>
          </w:tcPr>
          <w:p w14:paraId="7CB7DCBA" w14:textId="44B0C79A" w:rsidR="0080314E" w:rsidRPr="0080314E" w:rsidRDefault="0080314E" w:rsidP="0080314E">
            <w:pPr>
              <w:spacing w:line="720" w:lineRule="auto"/>
            </w:pPr>
            <w:r w:rsidRPr="0080314E">
              <w:t>………………………….</w:t>
            </w:r>
          </w:p>
        </w:tc>
      </w:tr>
      <w:tr w:rsidR="0080314E" w:rsidRPr="0080314E" w14:paraId="0B0073AA" w14:textId="77777777" w:rsidTr="0080314E">
        <w:tc>
          <w:tcPr>
            <w:tcW w:w="2689" w:type="dxa"/>
          </w:tcPr>
          <w:p w14:paraId="32B7ABEE" w14:textId="5D191AF4" w:rsidR="0080314E" w:rsidRPr="0080314E" w:rsidRDefault="0080314E" w:rsidP="0080314E">
            <w:pPr>
              <w:spacing w:line="720" w:lineRule="auto"/>
            </w:pPr>
            <w:r w:rsidRPr="0080314E">
              <w:t>Bölüm Başkanı</w:t>
            </w:r>
          </w:p>
        </w:tc>
        <w:tc>
          <w:tcPr>
            <w:tcW w:w="283" w:type="dxa"/>
          </w:tcPr>
          <w:p w14:paraId="4B4B9750" w14:textId="272BE04E" w:rsidR="0080314E" w:rsidRPr="0080314E" w:rsidRDefault="0080314E" w:rsidP="0080314E">
            <w:pPr>
              <w:spacing w:line="720" w:lineRule="auto"/>
            </w:pPr>
            <w:r w:rsidRPr="0080314E">
              <w:t>:</w:t>
            </w:r>
          </w:p>
        </w:tc>
        <w:tc>
          <w:tcPr>
            <w:tcW w:w="3827" w:type="dxa"/>
          </w:tcPr>
          <w:p w14:paraId="2DF8A757" w14:textId="5948C5C2" w:rsidR="0080314E" w:rsidRPr="0080314E" w:rsidRDefault="0080314E" w:rsidP="0080314E">
            <w:pPr>
              <w:spacing w:line="720" w:lineRule="auto"/>
            </w:pPr>
            <w:r w:rsidRPr="0080314E">
              <w:t>Unvan Adı Soyadı</w:t>
            </w:r>
          </w:p>
        </w:tc>
        <w:tc>
          <w:tcPr>
            <w:tcW w:w="2688" w:type="dxa"/>
          </w:tcPr>
          <w:p w14:paraId="37386ED3" w14:textId="6562612A" w:rsidR="0080314E" w:rsidRPr="0080314E" w:rsidRDefault="0080314E" w:rsidP="0080314E">
            <w:pPr>
              <w:spacing w:line="720" w:lineRule="auto"/>
            </w:pPr>
            <w:r w:rsidRPr="0080314E">
              <w:t>………………………….</w:t>
            </w:r>
          </w:p>
        </w:tc>
      </w:tr>
    </w:tbl>
    <w:p w14:paraId="3D73F41B" w14:textId="77777777" w:rsidR="0080314E" w:rsidRDefault="0080314E" w:rsidP="009814E2"/>
    <w:p w14:paraId="6F6BA9AB" w14:textId="1058EEEC" w:rsidR="00AE2DAD" w:rsidRDefault="00AE2DAD" w:rsidP="009814E2"/>
    <w:p w14:paraId="3ED2997E" w14:textId="305754BC" w:rsidR="00AE2DAD" w:rsidRDefault="00AE2DAD" w:rsidP="009814E2"/>
    <w:p w14:paraId="215A8199" w14:textId="282A8122" w:rsidR="00AE2DAD" w:rsidRDefault="00AE2DAD" w:rsidP="009814E2"/>
    <w:p w14:paraId="01A8B1D3" w14:textId="3FBA8F2B" w:rsidR="00AE2DAD" w:rsidRDefault="00AE2DAD" w:rsidP="009814E2"/>
    <w:p w14:paraId="73134234" w14:textId="44DFCB89" w:rsidR="00AE2DAD" w:rsidRDefault="00AE2DAD" w:rsidP="009814E2"/>
    <w:p w14:paraId="58903058" w14:textId="2E9B7730" w:rsidR="00AE2DAD" w:rsidRDefault="00AE2DAD" w:rsidP="009814E2"/>
    <w:p w14:paraId="1D383066" w14:textId="0FA5893B" w:rsidR="00AE2DAD" w:rsidRDefault="00AE2DAD" w:rsidP="009814E2"/>
    <w:p w14:paraId="5C8E5D8B" w14:textId="5CA797C7" w:rsidR="00AE2DAD" w:rsidRDefault="00AE2DAD" w:rsidP="009814E2"/>
    <w:p w14:paraId="247697EB" w14:textId="74AED80D" w:rsidR="00AE2DAD" w:rsidRDefault="00AE2DAD" w:rsidP="009814E2"/>
    <w:p w14:paraId="72A36813" w14:textId="01DC9CC3" w:rsidR="00AE2DAD" w:rsidRDefault="00AE2DAD" w:rsidP="009814E2"/>
    <w:p w14:paraId="0776A20F" w14:textId="6D33DC49" w:rsidR="00AE2DAD" w:rsidRDefault="00AE2DAD" w:rsidP="009814E2"/>
    <w:p w14:paraId="7996CE40" w14:textId="297353FA" w:rsidR="00AE2DAD" w:rsidRDefault="00AE2DAD" w:rsidP="009814E2"/>
    <w:p w14:paraId="486978DC" w14:textId="114E5E00" w:rsidR="00AE2DAD" w:rsidRDefault="00AE2DAD" w:rsidP="009814E2"/>
    <w:p w14:paraId="0678E3D2" w14:textId="66C89D25" w:rsidR="00AE2DAD" w:rsidRDefault="00AE2DAD" w:rsidP="009814E2"/>
    <w:p w14:paraId="39417493" w14:textId="1F2206F8" w:rsidR="00AE2DAD" w:rsidRDefault="00AE2DAD" w:rsidP="009814E2"/>
    <w:p w14:paraId="77720A38" w14:textId="6CFEF409" w:rsidR="00AE2DAD" w:rsidRDefault="00AE2DAD" w:rsidP="009814E2"/>
    <w:p w14:paraId="0BE4FA7A" w14:textId="6A69E1E0" w:rsidR="00AE2DAD" w:rsidRDefault="00AE2DAD" w:rsidP="009814E2"/>
    <w:p w14:paraId="7B0B3A1E" w14:textId="78C198BE" w:rsidR="00AE2DAD" w:rsidRDefault="00AE2DAD" w:rsidP="009814E2"/>
    <w:p w14:paraId="360D9700" w14:textId="4266BD15" w:rsidR="00AE2DAD" w:rsidRDefault="00AE2DAD" w:rsidP="009814E2"/>
    <w:p w14:paraId="7A709F8C" w14:textId="4DA5C4A8" w:rsidR="00AE2DAD" w:rsidRDefault="00AE2DAD" w:rsidP="009814E2"/>
    <w:p w14:paraId="6B76322D" w14:textId="306FDDB0" w:rsidR="00AE2DAD" w:rsidRDefault="00AE2DAD" w:rsidP="009814E2"/>
    <w:p w14:paraId="4E986DCC" w14:textId="48B9022D" w:rsidR="00AE2DAD" w:rsidRDefault="00AE2DAD" w:rsidP="009814E2"/>
    <w:p w14:paraId="7C9554BB" w14:textId="07E088B7" w:rsidR="00AE2DAD" w:rsidRDefault="00AE2DAD" w:rsidP="009814E2"/>
    <w:p w14:paraId="4BE994D8" w14:textId="5AFFFD6E" w:rsidR="00AE2DAD" w:rsidRDefault="00AE2DAD" w:rsidP="009814E2"/>
    <w:p w14:paraId="16D1814C" w14:textId="77777777" w:rsidR="00AE2DAD" w:rsidRDefault="00AE2DAD" w:rsidP="009814E2"/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6"/>
      </w:tblGrid>
      <w:tr w:rsidR="00B65A17" w14:paraId="55A5FE68" w14:textId="77777777" w:rsidTr="00E16621">
        <w:trPr>
          <w:trHeight w:val="14000"/>
        </w:trPr>
        <w:tc>
          <w:tcPr>
            <w:tcW w:w="9536" w:type="dxa"/>
          </w:tcPr>
          <w:p w14:paraId="7848FF85" w14:textId="77777777" w:rsidR="00E16621" w:rsidRDefault="00E16621" w:rsidP="009814E2">
            <w:pPr>
              <w:rPr>
                <w:b/>
              </w:rPr>
            </w:pPr>
          </w:p>
          <w:p w14:paraId="237F8EF9" w14:textId="1B3070AE" w:rsidR="00B65A17" w:rsidRDefault="00F7286F" w:rsidP="009814E2">
            <w:r>
              <w:rPr>
                <w:b/>
              </w:rPr>
              <w:t>13.07.</w:t>
            </w:r>
            <w:r w:rsidR="00817A0E">
              <w:rPr>
                <w:b/>
              </w:rPr>
              <w:t>2020 Tarihinden</w:t>
            </w:r>
            <w:r>
              <w:rPr>
                <w:b/>
              </w:rPr>
              <w:t xml:space="preserve"> 27.08.2020 </w:t>
            </w:r>
            <w:r w:rsidR="00B65A17" w:rsidRPr="000448D5">
              <w:rPr>
                <w:b/>
              </w:rPr>
              <w:t xml:space="preserve">Tarihine Kadar </w:t>
            </w:r>
            <w:r w:rsidR="002722B0">
              <w:rPr>
                <w:b/>
              </w:rPr>
              <w:t>Yapılan</w:t>
            </w:r>
            <w:r w:rsidR="00B65A17" w:rsidRPr="000448D5">
              <w:rPr>
                <w:b/>
              </w:rPr>
              <w:t xml:space="preserve"> Çalışma</w:t>
            </w:r>
            <w:r w:rsidR="002722B0">
              <w:rPr>
                <w:b/>
              </w:rPr>
              <w:t>lar.</w:t>
            </w:r>
          </w:p>
          <w:p w14:paraId="6F9CB175" w14:textId="77777777" w:rsidR="00B65A17" w:rsidRDefault="00B65A17" w:rsidP="009814E2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17"/>
              <w:gridCol w:w="1680"/>
              <w:gridCol w:w="3707"/>
              <w:gridCol w:w="1703"/>
              <w:gridCol w:w="968"/>
              <w:gridCol w:w="709"/>
            </w:tblGrid>
            <w:tr w:rsidR="002722B0" w14:paraId="4F420BF7" w14:textId="77777777" w:rsidTr="00E16621">
              <w:tc>
                <w:tcPr>
                  <w:tcW w:w="2197" w:type="dxa"/>
                  <w:gridSpan w:val="2"/>
                </w:tcPr>
                <w:p w14:paraId="6950CEE3" w14:textId="77777777" w:rsidR="002722B0" w:rsidRDefault="002722B0" w:rsidP="002722B0">
                  <w:pPr>
                    <w:spacing w:line="360" w:lineRule="auto"/>
                    <w:jc w:val="center"/>
                  </w:pPr>
                  <w:r>
                    <w:t>Gün</w:t>
                  </w:r>
                </w:p>
              </w:tc>
              <w:tc>
                <w:tcPr>
                  <w:tcW w:w="5410" w:type="dxa"/>
                  <w:gridSpan w:val="2"/>
                  <w:vAlign w:val="center"/>
                </w:tcPr>
                <w:p w14:paraId="5C1DBE31" w14:textId="77777777" w:rsidR="002722B0" w:rsidRDefault="002722B0" w:rsidP="002722B0">
                  <w:pPr>
                    <w:spacing w:line="360" w:lineRule="auto"/>
                    <w:jc w:val="center"/>
                  </w:pPr>
                  <w:r>
                    <w:t>Yapılan İşler</w:t>
                  </w:r>
                </w:p>
              </w:tc>
              <w:tc>
                <w:tcPr>
                  <w:tcW w:w="968" w:type="dxa"/>
                  <w:vAlign w:val="center"/>
                </w:tcPr>
                <w:p w14:paraId="7C1654EF" w14:textId="77777777" w:rsidR="002722B0" w:rsidRPr="00E135E9" w:rsidRDefault="002722B0" w:rsidP="002722B0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  <w:r w:rsidRPr="00E135E9">
                    <w:rPr>
                      <w:sz w:val="18"/>
                      <w:szCs w:val="18"/>
                    </w:rPr>
                    <w:t xml:space="preserve">Yapılan İşe Ait </w:t>
                  </w:r>
                  <w:r w:rsidR="00E16621">
                    <w:rPr>
                      <w:sz w:val="18"/>
                      <w:szCs w:val="18"/>
                    </w:rPr>
                    <w:t>Sayfa</w:t>
                  </w:r>
                  <w:r w:rsidRPr="00E135E9">
                    <w:rPr>
                      <w:sz w:val="18"/>
                      <w:szCs w:val="18"/>
                    </w:rPr>
                    <w:t xml:space="preserve"> No</w:t>
                  </w:r>
                </w:p>
              </w:tc>
              <w:tc>
                <w:tcPr>
                  <w:tcW w:w="709" w:type="dxa"/>
                  <w:vAlign w:val="center"/>
                </w:tcPr>
                <w:p w14:paraId="7FC54DAE" w14:textId="77777777" w:rsidR="002722B0" w:rsidRDefault="002722B0" w:rsidP="002722B0">
                  <w:pPr>
                    <w:spacing w:line="360" w:lineRule="auto"/>
                    <w:jc w:val="center"/>
                  </w:pPr>
                  <w:r>
                    <w:t>Saat</w:t>
                  </w:r>
                </w:p>
              </w:tc>
            </w:tr>
            <w:tr w:rsidR="002722B0" w14:paraId="645820A6" w14:textId="77777777" w:rsidTr="00B80837">
              <w:trPr>
                <w:trHeight w:val="344"/>
              </w:trPr>
              <w:tc>
                <w:tcPr>
                  <w:tcW w:w="517" w:type="dxa"/>
                </w:tcPr>
                <w:p w14:paraId="33D1D108" w14:textId="77777777" w:rsidR="002722B0" w:rsidRDefault="002722B0" w:rsidP="002722B0">
                  <w:pPr>
                    <w:spacing w:line="360" w:lineRule="auto"/>
                  </w:pPr>
                  <w:r>
                    <w:t>1</w:t>
                  </w:r>
                </w:p>
              </w:tc>
              <w:tc>
                <w:tcPr>
                  <w:tcW w:w="1680" w:type="dxa"/>
                  <w:vAlign w:val="center"/>
                </w:tcPr>
                <w:p w14:paraId="134CF2A1" w14:textId="77777777" w:rsidR="002722B0" w:rsidRDefault="002722B0" w:rsidP="002722B0">
                  <w:pPr>
                    <w:spacing w:line="360" w:lineRule="auto"/>
                  </w:pPr>
                  <w:r>
                    <w:t>Pazartesi</w:t>
                  </w:r>
                </w:p>
              </w:tc>
              <w:tc>
                <w:tcPr>
                  <w:tcW w:w="5410" w:type="dxa"/>
                  <w:gridSpan w:val="2"/>
                  <w:vAlign w:val="center"/>
                </w:tcPr>
                <w:p w14:paraId="0A04D259" w14:textId="77777777" w:rsidR="002722B0" w:rsidRDefault="002722B0" w:rsidP="002722B0">
                  <w:pPr>
                    <w:spacing w:line="360" w:lineRule="auto"/>
                  </w:pPr>
                </w:p>
              </w:tc>
              <w:tc>
                <w:tcPr>
                  <w:tcW w:w="968" w:type="dxa"/>
                  <w:vAlign w:val="center"/>
                </w:tcPr>
                <w:p w14:paraId="76065B39" w14:textId="77777777" w:rsidR="002722B0" w:rsidRDefault="002722B0" w:rsidP="002722B0">
                  <w:pPr>
                    <w:spacing w:line="360" w:lineRule="auto"/>
                  </w:pPr>
                </w:p>
              </w:tc>
              <w:tc>
                <w:tcPr>
                  <w:tcW w:w="709" w:type="dxa"/>
                  <w:vAlign w:val="center"/>
                </w:tcPr>
                <w:p w14:paraId="6CE69111" w14:textId="77777777" w:rsidR="002722B0" w:rsidRDefault="002722B0" w:rsidP="002722B0">
                  <w:pPr>
                    <w:spacing w:line="360" w:lineRule="auto"/>
                  </w:pPr>
                </w:p>
              </w:tc>
            </w:tr>
            <w:tr w:rsidR="002722B0" w14:paraId="621B02BA" w14:textId="77777777" w:rsidTr="00B80837">
              <w:trPr>
                <w:trHeight w:val="353"/>
              </w:trPr>
              <w:tc>
                <w:tcPr>
                  <w:tcW w:w="517" w:type="dxa"/>
                </w:tcPr>
                <w:p w14:paraId="23E97AAA" w14:textId="77777777" w:rsidR="002722B0" w:rsidRDefault="002722B0" w:rsidP="002722B0">
                  <w:pPr>
                    <w:spacing w:line="360" w:lineRule="auto"/>
                  </w:pPr>
                  <w:r>
                    <w:t>2</w:t>
                  </w:r>
                </w:p>
              </w:tc>
              <w:tc>
                <w:tcPr>
                  <w:tcW w:w="1680" w:type="dxa"/>
                  <w:vAlign w:val="center"/>
                </w:tcPr>
                <w:p w14:paraId="4F1396FC" w14:textId="77777777" w:rsidR="002722B0" w:rsidRDefault="002722B0" w:rsidP="002722B0">
                  <w:pPr>
                    <w:spacing w:line="360" w:lineRule="auto"/>
                  </w:pPr>
                  <w:r>
                    <w:t>Salı</w:t>
                  </w:r>
                </w:p>
              </w:tc>
              <w:tc>
                <w:tcPr>
                  <w:tcW w:w="5410" w:type="dxa"/>
                  <w:gridSpan w:val="2"/>
                  <w:vAlign w:val="center"/>
                </w:tcPr>
                <w:p w14:paraId="3D942979" w14:textId="77777777" w:rsidR="002722B0" w:rsidRDefault="002722B0" w:rsidP="002722B0">
                  <w:pPr>
                    <w:spacing w:line="360" w:lineRule="auto"/>
                  </w:pPr>
                </w:p>
              </w:tc>
              <w:tc>
                <w:tcPr>
                  <w:tcW w:w="968" w:type="dxa"/>
                  <w:vAlign w:val="center"/>
                </w:tcPr>
                <w:p w14:paraId="7807DE52" w14:textId="77777777" w:rsidR="002722B0" w:rsidRDefault="002722B0" w:rsidP="002722B0">
                  <w:pPr>
                    <w:spacing w:line="360" w:lineRule="auto"/>
                  </w:pPr>
                </w:p>
              </w:tc>
              <w:tc>
                <w:tcPr>
                  <w:tcW w:w="709" w:type="dxa"/>
                  <w:vAlign w:val="center"/>
                </w:tcPr>
                <w:p w14:paraId="60E8E80C" w14:textId="77777777" w:rsidR="002722B0" w:rsidRDefault="002722B0" w:rsidP="002722B0">
                  <w:pPr>
                    <w:spacing w:line="360" w:lineRule="auto"/>
                  </w:pPr>
                </w:p>
              </w:tc>
            </w:tr>
            <w:tr w:rsidR="003D0F2A" w14:paraId="1F3F3955" w14:textId="77777777" w:rsidTr="00B80837">
              <w:trPr>
                <w:trHeight w:val="348"/>
              </w:trPr>
              <w:tc>
                <w:tcPr>
                  <w:tcW w:w="517" w:type="dxa"/>
                </w:tcPr>
                <w:p w14:paraId="414488C4" w14:textId="77777777" w:rsidR="003D0F2A" w:rsidRDefault="003D0F2A" w:rsidP="003D0F2A">
                  <w:pPr>
                    <w:spacing w:line="360" w:lineRule="auto"/>
                  </w:pPr>
                  <w:r>
                    <w:t>3</w:t>
                  </w:r>
                </w:p>
              </w:tc>
              <w:tc>
                <w:tcPr>
                  <w:tcW w:w="1680" w:type="dxa"/>
                  <w:vAlign w:val="center"/>
                </w:tcPr>
                <w:p w14:paraId="7D3F8FF5" w14:textId="56672966" w:rsidR="003D0F2A" w:rsidRDefault="003D0F2A" w:rsidP="003D0F2A">
                  <w:pPr>
                    <w:spacing w:line="360" w:lineRule="auto"/>
                  </w:pPr>
                  <w:r>
                    <w:t>Perşembe</w:t>
                  </w:r>
                </w:p>
              </w:tc>
              <w:tc>
                <w:tcPr>
                  <w:tcW w:w="5410" w:type="dxa"/>
                  <w:gridSpan w:val="2"/>
                  <w:vAlign w:val="center"/>
                </w:tcPr>
                <w:p w14:paraId="0A829228" w14:textId="77777777" w:rsidR="003D0F2A" w:rsidRDefault="003D0F2A" w:rsidP="003D0F2A">
                  <w:pPr>
                    <w:spacing w:line="360" w:lineRule="auto"/>
                  </w:pPr>
                </w:p>
              </w:tc>
              <w:tc>
                <w:tcPr>
                  <w:tcW w:w="968" w:type="dxa"/>
                  <w:vAlign w:val="center"/>
                </w:tcPr>
                <w:p w14:paraId="4E2DCE97" w14:textId="77777777" w:rsidR="003D0F2A" w:rsidRDefault="003D0F2A" w:rsidP="003D0F2A">
                  <w:pPr>
                    <w:spacing w:line="360" w:lineRule="auto"/>
                  </w:pPr>
                </w:p>
              </w:tc>
              <w:tc>
                <w:tcPr>
                  <w:tcW w:w="709" w:type="dxa"/>
                  <w:vAlign w:val="center"/>
                </w:tcPr>
                <w:p w14:paraId="4E5B4A53" w14:textId="77777777" w:rsidR="003D0F2A" w:rsidRDefault="003D0F2A" w:rsidP="003D0F2A">
                  <w:pPr>
                    <w:spacing w:line="360" w:lineRule="auto"/>
                  </w:pPr>
                </w:p>
              </w:tc>
            </w:tr>
            <w:tr w:rsidR="003D0F2A" w14:paraId="40AD237A" w14:textId="77777777" w:rsidTr="00B80837">
              <w:trPr>
                <w:trHeight w:val="359"/>
              </w:trPr>
              <w:tc>
                <w:tcPr>
                  <w:tcW w:w="517" w:type="dxa"/>
                </w:tcPr>
                <w:p w14:paraId="578729ED" w14:textId="77777777" w:rsidR="003D0F2A" w:rsidRDefault="003D0F2A" w:rsidP="003D0F2A">
                  <w:pPr>
                    <w:spacing w:line="360" w:lineRule="auto"/>
                  </w:pPr>
                  <w:r>
                    <w:t>4</w:t>
                  </w:r>
                </w:p>
              </w:tc>
              <w:tc>
                <w:tcPr>
                  <w:tcW w:w="1680" w:type="dxa"/>
                  <w:vAlign w:val="center"/>
                </w:tcPr>
                <w:p w14:paraId="77603DD7" w14:textId="4EAC1934" w:rsidR="003D0F2A" w:rsidRDefault="003D0F2A" w:rsidP="003D0F2A">
                  <w:pPr>
                    <w:spacing w:line="360" w:lineRule="auto"/>
                  </w:pPr>
                  <w:r>
                    <w:t>Cuma</w:t>
                  </w:r>
                </w:p>
              </w:tc>
              <w:tc>
                <w:tcPr>
                  <w:tcW w:w="5410" w:type="dxa"/>
                  <w:gridSpan w:val="2"/>
                  <w:vAlign w:val="center"/>
                </w:tcPr>
                <w:p w14:paraId="42314BA7" w14:textId="77777777" w:rsidR="003D0F2A" w:rsidRDefault="003D0F2A" w:rsidP="003D0F2A">
                  <w:pPr>
                    <w:spacing w:line="360" w:lineRule="auto"/>
                  </w:pPr>
                </w:p>
              </w:tc>
              <w:tc>
                <w:tcPr>
                  <w:tcW w:w="968" w:type="dxa"/>
                  <w:vAlign w:val="center"/>
                </w:tcPr>
                <w:p w14:paraId="78302AE5" w14:textId="77777777" w:rsidR="003D0F2A" w:rsidRDefault="003D0F2A" w:rsidP="003D0F2A">
                  <w:pPr>
                    <w:spacing w:line="360" w:lineRule="auto"/>
                  </w:pPr>
                </w:p>
              </w:tc>
              <w:tc>
                <w:tcPr>
                  <w:tcW w:w="709" w:type="dxa"/>
                  <w:vAlign w:val="center"/>
                </w:tcPr>
                <w:p w14:paraId="6AEA7C3D" w14:textId="77777777" w:rsidR="003D0F2A" w:rsidRDefault="003D0F2A" w:rsidP="003D0F2A">
                  <w:pPr>
                    <w:spacing w:line="360" w:lineRule="auto"/>
                  </w:pPr>
                </w:p>
              </w:tc>
            </w:tr>
            <w:tr w:rsidR="003D0F2A" w14:paraId="06CE79AC" w14:textId="77777777" w:rsidTr="00B80837">
              <w:trPr>
                <w:trHeight w:val="341"/>
              </w:trPr>
              <w:tc>
                <w:tcPr>
                  <w:tcW w:w="517" w:type="dxa"/>
                </w:tcPr>
                <w:p w14:paraId="4D36C7C7" w14:textId="77777777" w:rsidR="003D0F2A" w:rsidRDefault="003D0F2A" w:rsidP="003D0F2A">
                  <w:pPr>
                    <w:spacing w:line="360" w:lineRule="auto"/>
                  </w:pPr>
                  <w:r>
                    <w:t>5</w:t>
                  </w:r>
                </w:p>
              </w:tc>
              <w:tc>
                <w:tcPr>
                  <w:tcW w:w="1680" w:type="dxa"/>
                  <w:vAlign w:val="center"/>
                </w:tcPr>
                <w:p w14:paraId="499AE992" w14:textId="1D9798A8" w:rsidR="003D0F2A" w:rsidRDefault="003D0F2A" w:rsidP="003D0F2A">
                  <w:pPr>
                    <w:spacing w:line="360" w:lineRule="auto"/>
                  </w:pPr>
                  <w:r>
                    <w:t>Pazartesi</w:t>
                  </w:r>
                </w:p>
              </w:tc>
              <w:tc>
                <w:tcPr>
                  <w:tcW w:w="5410" w:type="dxa"/>
                  <w:gridSpan w:val="2"/>
                  <w:vAlign w:val="center"/>
                </w:tcPr>
                <w:p w14:paraId="56FF5C6E" w14:textId="77777777" w:rsidR="003D0F2A" w:rsidRDefault="003D0F2A" w:rsidP="003D0F2A">
                  <w:pPr>
                    <w:spacing w:line="360" w:lineRule="auto"/>
                  </w:pPr>
                </w:p>
              </w:tc>
              <w:tc>
                <w:tcPr>
                  <w:tcW w:w="968" w:type="dxa"/>
                  <w:vAlign w:val="center"/>
                </w:tcPr>
                <w:p w14:paraId="1D89D25D" w14:textId="77777777" w:rsidR="003D0F2A" w:rsidRDefault="003D0F2A" w:rsidP="003D0F2A">
                  <w:pPr>
                    <w:spacing w:line="360" w:lineRule="auto"/>
                  </w:pPr>
                </w:p>
              </w:tc>
              <w:tc>
                <w:tcPr>
                  <w:tcW w:w="709" w:type="dxa"/>
                  <w:vAlign w:val="center"/>
                </w:tcPr>
                <w:p w14:paraId="4B57EA90" w14:textId="77777777" w:rsidR="003D0F2A" w:rsidRDefault="003D0F2A" w:rsidP="003D0F2A">
                  <w:pPr>
                    <w:spacing w:line="360" w:lineRule="auto"/>
                  </w:pPr>
                </w:p>
              </w:tc>
            </w:tr>
            <w:tr w:rsidR="003D0F2A" w14:paraId="78A9FFAB" w14:textId="77777777" w:rsidTr="00B80837">
              <w:trPr>
                <w:trHeight w:val="341"/>
              </w:trPr>
              <w:tc>
                <w:tcPr>
                  <w:tcW w:w="517" w:type="dxa"/>
                </w:tcPr>
                <w:p w14:paraId="3A1E696B" w14:textId="77777777" w:rsidR="003D0F2A" w:rsidRDefault="003D0F2A" w:rsidP="003D0F2A">
                  <w:pPr>
                    <w:spacing w:line="360" w:lineRule="auto"/>
                  </w:pPr>
                  <w:r>
                    <w:t>6</w:t>
                  </w:r>
                </w:p>
              </w:tc>
              <w:tc>
                <w:tcPr>
                  <w:tcW w:w="1680" w:type="dxa"/>
                  <w:vAlign w:val="center"/>
                </w:tcPr>
                <w:p w14:paraId="3BBEEE9C" w14:textId="5BC82F95" w:rsidR="003D0F2A" w:rsidRDefault="003D0F2A" w:rsidP="003D0F2A">
                  <w:pPr>
                    <w:spacing w:line="360" w:lineRule="auto"/>
                  </w:pPr>
                  <w:r>
                    <w:t>Salı</w:t>
                  </w:r>
                </w:p>
              </w:tc>
              <w:tc>
                <w:tcPr>
                  <w:tcW w:w="5410" w:type="dxa"/>
                  <w:gridSpan w:val="2"/>
                  <w:vAlign w:val="center"/>
                </w:tcPr>
                <w:p w14:paraId="26D4AE1D" w14:textId="77777777" w:rsidR="003D0F2A" w:rsidRDefault="003D0F2A" w:rsidP="003D0F2A">
                  <w:pPr>
                    <w:spacing w:line="360" w:lineRule="auto"/>
                  </w:pPr>
                </w:p>
              </w:tc>
              <w:tc>
                <w:tcPr>
                  <w:tcW w:w="968" w:type="dxa"/>
                  <w:vAlign w:val="center"/>
                </w:tcPr>
                <w:p w14:paraId="48286766" w14:textId="77777777" w:rsidR="003D0F2A" w:rsidRDefault="003D0F2A" w:rsidP="003D0F2A">
                  <w:pPr>
                    <w:spacing w:line="360" w:lineRule="auto"/>
                  </w:pPr>
                </w:p>
              </w:tc>
              <w:tc>
                <w:tcPr>
                  <w:tcW w:w="709" w:type="dxa"/>
                  <w:vAlign w:val="center"/>
                </w:tcPr>
                <w:p w14:paraId="51139E3A" w14:textId="77777777" w:rsidR="003D0F2A" w:rsidRDefault="003D0F2A" w:rsidP="003D0F2A">
                  <w:pPr>
                    <w:spacing w:line="360" w:lineRule="auto"/>
                  </w:pPr>
                </w:p>
              </w:tc>
            </w:tr>
            <w:tr w:rsidR="003D0F2A" w14:paraId="1AD174BF" w14:textId="77777777" w:rsidTr="00B80837">
              <w:tc>
                <w:tcPr>
                  <w:tcW w:w="517" w:type="dxa"/>
                </w:tcPr>
                <w:p w14:paraId="2CC232D7" w14:textId="77777777" w:rsidR="003D0F2A" w:rsidRDefault="003D0F2A" w:rsidP="003D0F2A">
                  <w:pPr>
                    <w:spacing w:line="360" w:lineRule="auto"/>
                  </w:pPr>
                  <w:r>
                    <w:t>7</w:t>
                  </w:r>
                </w:p>
              </w:tc>
              <w:tc>
                <w:tcPr>
                  <w:tcW w:w="1680" w:type="dxa"/>
                  <w:vAlign w:val="center"/>
                </w:tcPr>
                <w:p w14:paraId="3125355A" w14:textId="29D65D11" w:rsidR="003D0F2A" w:rsidRDefault="003D0F2A" w:rsidP="003D0F2A">
                  <w:pPr>
                    <w:spacing w:line="360" w:lineRule="auto"/>
                  </w:pPr>
                  <w:r>
                    <w:t>Çarşamba</w:t>
                  </w:r>
                </w:p>
              </w:tc>
              <w:tc>
                <w:tcPr>
                  <w:tcW w:w="5410" w:type="dxa"/>
                  <w:gridSpan w:val="2"/>
                  <w:vAlign w:val="center"/>
                </w:tcPr>
                <w:p w14:paraId="7B7C8FF7" w14:textId="77777777" w:rsidR="003D0F2A" w:rsidRDefault="003D0F2A" w:rsidP="003D0F2A">
                  <w:pPr>
                    <w:spacing w:line="360" w:lineRule="auto"/>
                  </w:pPr>
                </w:p>
              </w:tc>
              <w:tc>
                <w:tcPr>
                  <w:tcW w:w="968" w:type="dxa"/>
                  <w:vAlign w:val="center"/>
                </w:tcPr>
                <w:p w14:paraId="74ABE180" w14:textId="77777777" w:rsidR="003D0F2A" w:rsidRDefault="003D0F2A" w:rsidP="003D0F2A">
                  <w:pPr>
                    <w:spacing w:line="360" w:lineRule="auto"/>
                  </w:pPr>
                </w:p>
              </w:tc>
              <w:tc>
                <w:tcPr>
                  <w:tcW w:w="709" w:type="dxa"/>
                  <w:vAlign w:val="center"/>
                </w:tcPr>
                <w:p w14:paraId="00F6E590" w14:textId="77777777" w:rsidR="003D0F2A" w:rsidRDefault="003D0F2A" w:rsidP="003D0F2A">
                  <w:pPr>
                    <w:spacing w:line="360" w:lineRule="auto"/>
                  </w:pPr>
                </w:p>
              </w:tc>
            </w:tr>
            <w:tr w:rsidR="003D0F2A" w14:paraId="7D610726" w14:textId="77777777" w:rsidTr="00B80837">
              <w:tc>
                <w:tcPr>
                  <w:tcW w:w="517" w:type="dxa"/>
                </w:tcPr>
                <w:p w14:paraId="70787609" w14:textId="77777777" w:rsidR="003D0F2A" w:rsidRDefault="003D0F2A" w:rsidP="003D0F2A">
                  <w:pPr>
                    <w:spacing w:line="360" w:lineRule="auto"/>
                  </w:pPr>
                  <w:r>
                    <w:t>8</w:t>
                  </w:r>
                </w:p>
              </w:tc>
              <w:tc>
                <w:tcPr>
                  <w:tcW w:w="1680" w:type="dxa"/>
                  <w:vAlign w:val="center"/>
                </w:tcPr>
                <w:p w14:paraId="58553AE1" w14:textId="1FBD2B45" w:rsidR="003D0F2A" w:rsidRDefault="003D0F2A" w:rsidP="003D0F2A">
                  <w:pPr>
                    <w:spacing w:line="360" w:lineRule="auto"/>
                  </w:pPr>
                  <w:r>
                    <w:t>Perşembe</w:t>
                  </w:r>
                </w:p>
              </w:tc>
              <w:tc>
                <w:tcPr>
                  <w:tcW w:w="5410" w:type="dxa"/>
                  <w:gridSpan w:val="2"/>
                  <w:vAlign w:val="center"/>
                </w:tcPr>
                <w:p w14:paraId="58C0B8DB" w14:textId="77777777" w:rsidR="003D0F2A" w:rsidRDefault="003D0F2A" w:rsidP="003D0F2A">
                  <w:pPr>
                    <w:spacing w:line="360" w:lineRule="auto"/>
                  </w:pPr>
                </w:p>
              </w:tc>
              <w:tc>
                <w:tcPr>
                  <w:tcW w:w="968" w:type="dxa"/>
                  <w:vAlign w:val="center"/>
                </w:tcPr>
                <w:p w14:paraId="748091B5" w14:textId="77777777" w:rsidR="003D0F2A" w:rsidRDefault="003D0F2A" w:rsidP="003D0F2A">
                  <w:pPr>
                    <w:spacing w:line="360" w:lineRule="auto"/>
                  </w:pPr>
                </w:p>
              </w:tc>
              <w:tc>
                <w:tcPr>
                  <w:tcW w:w="709" w:type="dxa"/>
                  <w:vAlign w:val="center"/>
                </w:tcPr>
                <w:p w14:paraId="0362B908" w14:textId="77777777" w:rsidR="003D0F2A" w:rsidRDefault="003D0F2A" w:rsidP="003D0F2A">
                  <w:pPr>
                    <w:spacing w:line="360" w:lineRule="auto"/>
                  </w:pPr>
                </w:p>
              </w:tc>
            </w:tr>
            <w:tr w:rsidR="003D0F2A" w14:paraId="56082369" w14:textId="77777777" w:rsidTr="00B80837">
              <w:tc>
                <w:tcPr>
                  <w:tcW w:w="517" w:type="dxa"/>
                </w:tcPr>
                <w:p w14:paraId="0E5C3332" w14:textId="77777777" w:rsidR="003D0F2A" w:rsidRDefault="003D0F2A" w:rsidP="003D0F2A">
                  <w:pPr>
                    <w:spacing w:line="360" w:lineRule="auto"/>
                  </w:pPr>
                  <w:r>
                    <w:t>9</w:t>
                  </w:r>
                </w:p>
              </w:tc>
              <w:tc>
                <w:tcPr>
                  <w:tcW w:w="1680" w:type="dxa"/>
                  <w:vAlign w:val="center"/>
                </w:tcPr>
                <w:p w14:paraId="0224B858" w14:textId="3731C498" w:rsidR="003D0F2A" w:rsidRDefault="003D0F2A" w:rsidP="003D0F2A">
                  <w:pPr>
                    <w:spacing w:line="360" w:lineRule="auto"/>
                  </w:pPr>
                  <w:r>
                    <w:t>Cuma</w:t>
                  </w:r>
                </w:p>
              </w:tc>
              <w:tc>
                <w:tcPr>
                  <w:tcW w:w="5410" w:type="dxa"/>
                  <w:gridSpan w:val="2"/>
                  <w:vAlign w:val="center"/>
                </w:tcPr>
                <w:p w14:paraId="55C0BDC4" w14:textId="77777777" w:rsidR="003D0F2A" w:rsidRDefault="003D0F2A" w:rsidP="003D0F2A">
                  <w:pPr>
                    <w:spacing w:line="360" w:lineRule="auto"/>
                  </w:pPr>
                </w:p>
              </w:tc>
              <w:tc>
                <w:tcPr>
                  <w:tcW w:w="968" w:type="dxa"/>
                  <w:vAlign w:val="center"/>
                </w:tcPr>
                <w:p w14:paraId="5E3CF214" w14:textId="77777777" w:rsidR="003D0F2A" w:rsidRDefault="003D0F2A" w:rsidP="003D0F2A">
                  <w:pPr>
                    <w:spacing w:line="360" w:lineRule="auto"/>
                  </w:pPr>
                </w:p>
              </w:tc>
              <w:tc>
                <w:tcPr>
                  <w:tcW w:w="709" w:type="dxa"/>
                  <w:vAlign w:val="center"/>
                </w:tcPr>
                <w:p w14:paraId="631FCCFE" w14:textId="77777777" w:rsidR="003D0F2A" w:rsidRDefault="003D0F2A" w:rsidP="003D0F2A">
                  <w:pPr>
                    <w:spacing w:line="360" w:lineRule="auto"/>
                  </w:pPr>
                </w:p>
              </w:tc>
            </w:tr>
            <w:tr w:rsidR="003D0F2A" w14:paraId="5D55AD78" w14:textId="77777777" w:rsidTr="00B80837">
              <w:tc>
                <w:tcPr>
                  <w:tcW w:w="517" w:type="dxa"/>
                </w:tcPr>
                <w:p w14:paraId="114345A5" w14:textId="77777777" w:rsidR="003D0F2A" w:rsidRDefault="003D0F2A" w:rsidP="003D0F2A">
                  <w:pPr>
                    <w:spacing w:line="360" w:lineRule="auto"/>
                  </w:pPr>
                  <w:r>
                    <w:t>10</w:t>
                  </w:r>
                </w:p>
              </w:tc>
              <w:tc>
                <w:tcPr>
                  <w:tcW w:w="1680" w:type="dxa"/>
                  <w:vAlign w:val="center"/>
                </w:tcPr>
                <w:p w14:paraId="5CD37DE4" w14:textId="167AF697" w:rsidR="003D0F2A" w:rsidRDefault="003D0F2A" w:rsidP="003D0F2A">
                  <w:pPr>
                    <w:spacing w:line="360" w:lineRule="auto"/>
                  </w:pPr>
                  <w:r>
                    <w:t>Pazartesi</w:t>
                  </w:r>
                </w:p>
              </w:tc>
              <w:tc>
                <w:tcPr>
                  <w:tcW w:w="5410" w:type="dxa"/>
                  <w:gridSpan w:val="2"/>
                  <w:vAlign w:val="center"/>
                </w:tcPr>
                <w:p w14:paraId="38918173" w14:textId="77777777" w:rsidR="003D0F2A" w:rsidRDefault="003D0F2A" w:rsidP="003D0F2A">
                  <w:pPr>
                    <w:spacing w:line="360" w:lineRule="auto"/>
                  </w:pPr>
                </w:p>
              </w:tc>
              <w:tc>
                <w:tcPr>
                  <w:tcW w:w="968" w:type="dxa"/>
                  <w:vAlign w:val="center"/>
                </w:tcPr>
                <w:p w14:paraId="411FE8A7" w14:textId="77777777" w:rsidR="003D0F2A" w:rsidRDefault="003D0F2A" w:rsidP="003D0F2A">
                  <w:pPr>
                    <w:spacing w:line="360" w:lineRule="auto"/>
                  </w:pPr>
                </w:p>
              </w:tc>
              <w:tc>
                <w:tcPr>
                  <w:tcW w:w="709" w:type="dxa"/>
                  <w:vAlign w:val="center"/>
                </w:tcPr>
                <w:p w14:paraId="002D1A46" w14:textId="77777777" w:rsidR="003D0F2A" w:rsidRDefault="003D0F2A" w:rsidP="003D0F2A">
                  <w:pPr>
                    <w:spacing w:line="360" w:lineRule="auto"/>
                  </w:pPr>
                </w:p>
              </w:tc>
            </w:tr>
            <w:tr w:rsidR="003D0F2A" w14:paraId="2323CD88" w14:textId="77777777" w:rsidTr="00B80837">
              <w:tc>
                <w:tcPr>
                  <w:tcW w:w="517" w:type="dxa"/>
                </w:tcPr>
                <w:p w14:paraId="3AECBDB8" w14:textId="77777777" w:rsidR="003D0F2A" w:rsidRDefault="003D0F2A" w:rsidP="003D0F2A">
                  <w:pPr>
                    <w:spacing w:line="360" w:lineRule="auto"/>
                  </w:pPr>
                  <w:r>
                    <w:t>11</w:t>
                  </w:r>
                </w:p>
              </w:tc>
              <w:tc>
                <w:tcPr>
                  <w:tcW w:w="1680" w:type="dxa"/>
                  <w:vAlign w:val="center"/>
                </w:tcPr>
                <w:p w14:paraId="27371E00" w14:textId="0652B170" w:rsidR="003D0F2A" w:rsidRDefault="003D0F2A" w:rsidP="003D0F2A">
                  <w:pPr>
                    <w:spacing w:line="360" w:lineRule="auto"/>
                  </w:pPr>
                  <w:r>
                    <w:t>Salı</w:t>
                  </w:r>
                </w:p>
              </w:tc>
              <w:tc>
                <w:tcPr>
                  <w:tcW w:w="5410" w:type="dxa"/>
                  <w:gridSpan w:val="2"/>
                  <w:vAlign w:val="center"/>
                </w:tcPr>
                <w:p w14:paraId="0886BDE5" w14:textId="77777777" w:rsidR="003D0F2A" w:rsidRDefault="003D0F2A" w:rsidP="003D0F2A">
                  <w:pPr>
                    <w:spacing w:line="360" w:lineRule="auto"/>
                  </w:pPr>
                </w:p>
              </w:tc>
              <w:tc>
                <w:tcPr>
                  <w:tcW w:w="968" w:type="dxa"/>
                  <w:vAlign w:val="center"/>
                </w:tcPr>
                <w:p w14:paraId="342FB024" w14:textId="77777777" w:rsidR="003D0F2A" w:rsidRDefault="003D0F2A" w:rsidP="003D0F2A">
                  <w:pPr>
                    <w:spacing w:line="360" w:lineRule="auto"/>
                  </w:pPr>
                </w:p>
              </w:tc>
              <w:tc>
                <w:tcPr>
                  <w:tcW w:w="709" w:type="dxa"/>
                  <w:vAlign w:val="center"/>
                </w:tcPr>
                <w:p w14:paraId="24852687" w14:textId="77777777" w:rsidR="003D0F2A" w:rsidRDefault="003D0F2A" w:rsidP="003D0F2A">
                  <w:pPr>
                    <w:spacing w:line="360" w:lineRule="auto"/>
                  </w:pPr>
                </w:p>
              </w:tc>
            </w:tr>
            <w:tr w:rsidR="003D0F2A" w14:paraId="3401A40A" w14:textId="77777777" w:rsidTr="00B80837">
              <w:tc>
                <w:tcPr>
                  <w:tcW w:w="517" w:type="dxa"/>
                </w:tcPr>
                <w:p w14:paraId="2F908EA2" w14:textId="77777777" w:rsidR="003D0F2A" w:rsidRDefault="003D0F2A" w:rsidP="003D0F2A">
                  <w:pPr>
                    <w:spacing w:line="360" w:lineRule="auto"/>
                  </w:pPr>
                  <w:r>
                    <w:t>12</w:t>
                  </w:r>
                </w:p>
              </w:tc>
              <w:tc>
                <w:tcPr>
                  <w:tcW w:w="1680" w:type="dxa"/>
                  <w:vAlign w:val="center"/>
                </w:tcPr>
                <w:p w14:paraId="57BCA77B" w14:textId="2D6DBA1B" w:rsidR="003D0F2A" w:rsidRDefault="003D0F2A" w:rsidP="003D0F2A">
                  <w:pPr>
                    <w:spacing w:line="360" w:lineRule="auto"/>
                  </w:pPr>
                  <w:r>
                    <w:t>Çarşamba</w:t>
                  </w:r>
                </w:p>
              </w:tc>
              <w:tc>
                <w:tcPr>
                  <w:tcW w:w="5410" w:type="dxa"/>
                  <w:gridSpan w:val="2"/>
                  <w:vAlign w:val="center"/>
                </w:tcPr>
                <w:p w14:paraId="7B71F039" w14:textId="77777777" w:rsidR="003D0F2A" w:rsidRDefault="003D0F2A" w:rsidP="003D0F2A">
                  <w:pPr>
                    <w:spacing w:line="360" w:lineRule="auto"/>
                  </w:pPr>
                </w:p>
              </w:tc>
              <w:tc>
                <w:tcPr>
                  <w:tcW w:w="968" w:type="dxa"/>
                  <w:vAlign w:val="center"/>
                </w:tcPr>
                <w:p w14:paraId="5D19B30A" w14:textId="77777777" w:rsidR="003D0F2A" w:rsidRDefault="003D0F2A" w:rsidP="003D0F2A">
                  <w:pPr>
                    <w:spacing w:line="360" w:lineRule="auto"/>
                  </w:pPr>
                </w:p>
              </w:tc>
              <w:tc>
                <w:tcPr>
                  <w:tcW w:w="709" w:type="dxa"/>
                  <w:vAlign w:val="center"/>
                </w:tcPr>
                <w:p w14:paraId="3DF67C0C" w14:textId="77777777" w:rsidR="003D0F2A" w:rsidRDefault="003D0F2A" w:rsidP="003D0F2A">
                  <w:pPr>
                    <w:spacing w:line="360" w:lineRule="auto"/>
                  </w:pPr>
                </w:p>
              </w:tc>
            </w:tr>
            <w:tr w:rsidR="003D0F2A" w14:paraId="693A82EA" w14:textId="77777777" w:rsidTr="00B80837">
              <w:tc>
                <w:tcPr>
                  <w:tcW w:w="517" w:type="dxa"/>
                </w:tcPr>
                <w:p w14:paraId="3DFED8A4" w14:textId="77777777" w:rsidR="003D0F2A" w:rsidRDefault="003D0F2A" w:rsidP="003D0F2A">
                  <w:pPr>
                    <w:spacing w:line="360" w:lineRule="auto"/>
                  </w:pPr>
                  <w:r>
                    <w:t>13</w:t>
                  </w:r>
                </w:p>
              </w:tc>
              <w:tc>
                <w:tcPr>
                  <w:tcW w:w="1680" w:type="dxa"/>
                  <w:vAlign w:val="center"/>
                </w:tcPr>
                <w:p w14:paraId="74C9F094" w14:textId="1A7BB2AA" w:rsidR="003D0F2A" w:rsidRDefault="003D0F2A" w:rsidP="003D0F2A">
                  <w:pPr>
                    <w:spacing w:line="360" w:lineRule="auto"/>
                  </w:pPr>
                  <w:r>
                    <w:t>Salı</w:t>
                  </w:r>
                </w:p>
              </w:tc>
              <w:tc>
                <w:tcPr>
                  <w:tcW w:w="5410" w:type="dxa"/>
                  <w:gridSpan w:val="2"/>
                  <w:vAlign w:val="center"/>
                </w:tcPr>
                <w:p w14:paraId="021F5847" w14:textId="77777777" w:rsidR="003D0F2A" w:rsidRDefault="003D0F2A" w:rsidP="003D0F2A">
                  <w:pPr>
                    <w:spacing w:line="360" w:lineRule="auto"/>
                  </w:pPr>
                </w:p>
              </w:tc>
              <w:tc>
                <w:tcPr>
                  <w:tcW w:w="968" w:type="dxa"/>
                  <w:vAlign w:val="center"/>
                </w:tcPr>
                <w:p w14:paraId="078A4EAC" w14:textId="77777777" w:rsidR="003D0F2A" w:rsidRDefault="003D0F2A" w:rsidP="003D0F2A">
                  <w:pPr>
                    <w:spacing w:line="360" w:lineRule="auto"/>
                  </w:pPr>
                </w:p>
              </w:tc>
              <w:tc>
                <w:tcPr>
                  <w:tcW w:w="709" w:type="dxa"/>
                  <w:vAlign w:val="center"/>
                </w:tcPr>
                <w:p w14:paraId="5FF8DCC6" w14:textId="77777777" w:rsidR="003D0F2A" w:rsidRDefault="003D0F2A" w:rsidP="003D0F2A">
                  <w:pPr>
                    <w:spacing w:line="360" w:lineRule="auto"/>
                  </w:pPr>
                </w:p>
              </w:tc>
            </w:tr>
            <w:tr w:rsidR="003D0F2A" w14:paraId="439E90A3" w14:textId="77777777" w:rsidTr="00B80837">
              <w:tc>
                <w:tcPr>
                  <w:tcW w:w="517" w:type="dxa"/>
                </w:tcPr>
                <w:p w14:paraId="04BD4A9D" w14:textId="77777777" w:rsidR="003D0F2A" w:rsidRDefault="003D0F2A" w:rsidP="003D0F2A">
                  <w:pPr>
                    <w:spacing w:line="360" w:lineRule="auto"/>
                  </w:pPr>
                  <w:r>
                    <w:t>14</w:t>
                  </w:r>
                </w:p>
              </w:tc>
              <w:tc>
                <w:tcPr>
                  <w:tcW w:w="1680" w:type="dxa"/>
                  <w:vAlign w:val="center"/>
                </w:tcPr>
                <w:p w14:paraId="6CE42952" w14:textId="1681E745" w:rsidR="003D0F2A" w:rsidRDefault="003D0F2A" w:rsidP="003D0F2A">
                  <w:pPr>
                    <w:spacing w:line="360" w:lineRule="auto"/>
                  </w:pPr>
                  <w:r>
                    <w:t>Çarşamba</w:t>
                  </w:r>
                </w:p>
              </w:tc>
              <w:tc>
                <w:tcPr>
                  <w:tcW w:w="5410" w:type="dxa"/>
                  <w:gridSpan w:val="2"/>
                  <w:vAlign w:val="center"/>
                </w:tcPr>
                <w:p w14:paraId="08122927" w14:textId="77777777" w:rsidR="003D0F2A" w:rsidRDefault="003D0F2A" w:rsidP="003D0F2A">
                  <w:pPr>
                    <w:spacing w:line="360" w:lineRule="auto"/>
                  </w:pPr>
                </w:p>
              </w:tc>
              <w:tc>
                <w:tcPr>
                  <w:tcW w:w="968" w:type="dxa"/>
                  <w:vAlign w:val="center"/>
                </w:tcPr>
                <w:p w14:paraId="3BC1621C" w14:textId="77777777" w:rsidR="003D0F2A" w:rsidRDefault="003D0F2A" w:rsidP="003D0F2A">
                  <w:pPr>
                    <w:spacing w:line="360" w:lineRule="auto"/>
                  </w:pPr>
                </w:p>
              </w:tc>
              <w:tc>
                <w:tcPr>
                  <w:tcW w:w="709" w:type="dxa"/>
                  <w:vAlign w:val="center"/>
                </w:tcPr>
                <w:p w14:paraId="04DD94B5" w14:textId="77777777" w:rsidR="003D0F2A" w:rsidRDefault="003D0F2A" w:rsidP="003D0F2A">
                  <w:pPr>
                    <w:spacing w:line="360" w:lineRule="auto"/>
                  </w:pPr>
                </w:p>
              </w:tc>
            </w:tr>
            <w:tr w:rsidR="003D0F2A" w14:paraId="67B4AF6A" w14:textId="77777777" w:rsidTr="00B80837">
              <w:tc>
                <w:tcPr>
                  <w:tcW w:w="517" w:type="dxa"/>
                </w:tcPr>
                <w:p w14:paraId="351F8F7D" w14:textId="77777777" w:rsidR="003D0F2A" w:rsidRDefault="003D0F2A" w:rsidP="003D0F2A">
                  <w:pPr>
                    <w:spacing w:line="360" w:lineRule="auto"/>
                  </w:pPr>
                  <w:r>
                    <w:t>15</w:t>
                  </w:r>
                </w:p>
              </w:tc>
              <w:tc>
                <w:tcPr>
                  <w:tcW w:w="1680" w:type="dxa"/>
                  <w:vAlign w:val="center"/>
                </w:tcPr>
                <w:p w14:paraId="16D072D3" w14:textId="10920ECC" w:rsidR="003D0F2A" w:rsidRDefault="003D0F2A" w:rsidP="003D0F2A">
                  <w:pPr>
                    <w:spacing w:line="360" w:lineRule="auto"/>
                  </w:pPr>
                  <w:r>
                    <w:t>Perşembe</w:t>
                  </w:r>
                </w:p>
              </w:tc>
              <w:tc>
                <w:tcPr>
                  <w:tcW w:w="5410" w:type="dxa"/>
                  <w:gridSpan w:val="2"/>
                  <w:vAlign w:val="center"/>
                </w:tcPr>
                <w:p w14:paraId="55D1B5E8" w14:textId="77777777" w:rsidR="003D0F2A" w:rsidRDefault="003D0F2A" w:rsidP="003D0F2A">
                  <w:pPr>
                    <w:spacing w:line="360" w:lineRule="auto"/>
                  </w:pPr>
                </w:p>
              </w:tc>
              <w:tc>
                <w:tcPr>
                  <w:tcW w:w="968" w:type="dxa"/>
                  <w:vAlign w:val="center"/>
                </w:tcPr>
                <w:p w14:paraId="693C7A64" w14:textId="77777777" w:rsidR="003D0F2A" w:rsidRDefault="003D0F2A" w:rsidP="003D0F2A">
                  <w:pPr>
                    <w:spacing w:line="360" w:lineRule="auto"/>
                  </w:pPr>
                </w:p>
              </w:tc>
              <w:tc>
                <w:tcPr>
                  <w:tcW w:w="709" w:type="dxa"/>
                  <w:vAlign w:val="center"/>
                </w:tcPr>
                <w:p w14:paraId="50304ADC" w14:textId="77777777" w:rsidR="003D0F2A" w:rsidRDefault="003D0F2A" w:rsidP="003D0F2A">
                  <w:pPr>
                    <w:spacing w:line="360" w:lineRule="auto"/>
                  </w:pPr>
                </w:p>
              </w:tc>
            </w:tr>
            <w:tr w:rsidR="003D0F2A" w14:paraId="04227D56" w14:textId="77777777" w:rsidTr="00B80837">
              <w:tc>
                <w:tcPr>
                  <w:tcW w:w="517" w:type="dxa"/>
                </w:tcPr>
                <w:p w14:paraId="19BA5904" w14:textId="77777777" w:rsidR="003D0F2A" w:rsidRDefault="003D0F2A" w:rsidP="003D0F2A">
                  <w:pPr>
                    <w:spacing w:line="360" w:lineRule="auto"/>
                  </w:pPr>
                  <w:r>
                    <w:t>16</w:t>
                  </w:r>
                </w:p>
              </w:tc>
              <w:tc>
                <w:tcPr>
                  <w:tcW w:w="1680" w:type="dxa"/>
                  <w:vAlign w:val="center"/>
                </w:tcPr>
                <w:p w14:paraId="1CF5AA53" w14:textId="4E4E5B96" w:rsidR="003D0F2A" w:rsidRDefault="003D0F2A" w:rsidP="003D0F2A">
                  <w:pPr>
                    <w:spacing w:line="360" w:lineRule="auto"/>
                  </w:pPr>
                  <w:r>
                    <w:t>Cuma</w:t>
                  </w:r>
                </w:p>
              </w:tc>
              <w:tc>
                <w:tcPr>
                  <w:tcW w:w="5410" w:type="dxa"/>
                  <w:gridSpan w:val="2"/>
                  <w:vAlign w:val="center"/>
                </w:tcPr>
                <w:p w14:paraId="1793EAA7" w14:textId="77777777" w:rsidR="003D0F2A" w:rsidRDefault="003D0F2A" w:rsidP="003D0F2A">
                  <w:pPr>
                    <w:spacing w:line="360" w:lineRule="auto"/>
                  </w:pPr>
                </w:p>
              </w:tc>
              <w:tc>
                <w:tcPr>
                  <w:tcW w:w="968" w:type="dxa"/>
                  <w:vAlign w:val="center"/>
                </w:tcPr>
                <w:p w14:paraId="209DBA7F" w14:textId="77777777" w:rsidR="003D0F2A" w:rsidRDefault="003D0F2A" w:rsidP="003D0F2A">
                  <w:pPr>
                    <w:spacing w:line="360" w:lineRule="auto"/>
                  </w:pPr>
                </w:p>
              </w:tc>
              <w:tc>
                <w:tcPr>
                  <w:tcW w:w="709" w:type="dxa"/>
                  <w:vAlign w:val="center"/>
                </w:tcPr>
                <w:p w14:paraId="5E086BF5" w14:textId="77777777" w:rsidR="003D0F2A" w:rsidRDefault="003D0F2A" w:rsidP="003D0F2A">
                  <w:pPr>
                    <w:spacing w:line="360" w:lineRule="auto"/>
                  </w:pPr>
                </w:p>
              </w:tc>
            </w:tr>
            <w:tr w:rsidR="003D0F2A" w14:paraId="53E17003" w14:textId="77777777" w:rsidTr="00B80837">
              <w:tc>
                <w:tcPr>
                  <w:tcW w:w="517" w:type="dxa"/>
                </w:tcPr>
                <w:p w14:paraId="3A2EEBDD" w14:textId="77777777" w:rsidR="003D0F2A" w:rsidRDefault="003D0F2A" w:rsidP="003D0F2A">
                  <w:pPr>
                    <w:spacing w:line="360" w:lineRule="auto"/>
                  </w:pPr>
                  <w:r>
                    <w:t>17</w:t>
                  </w:r>
                </w:p>
              </w:tc>
              <w:tc>
                <w:tcPr>
                  <w:tcW w:w="1680" w:type="dxa"/>
                  <w:vAlign w:val="center"/>
                </w:tcPr>
                <w:p w14:paraId="351B49CA" w14:textId="44FE979B" w:rsidR="003D0F2A" w:rsidRDefault="003D0F2A" w:rsidP="003D0F2A">
                  <w:pPr>
                    <w:spacing w:line="360" w:lineRule="auto"/>
                  </w:pPr>
                  <w:r>
                    <w:t>Pazartesi</w:t>
                  </w:r>
                </w:p>
              </w:tc>
              <w:tc>
                <w:tcPr>
                  <w:tcW w:w="5410" w:type="dxa"/>
                  <w:gridSpan w:val="2"/>
                  <w:vAlign w:val="center"/>
                </w:tcPr>
                <w:p w14:paraId="72EA8F50" w14:textId="77777777" w:rsidR="003D0F2A" w:rsidRDefault="003D0F2A" w:rsidP="003D0F2A">
                  <w:pPr>
                    <w:spacing w:line="360" w:lineRule="auto"/>
                  </w:pPr>
                </w:p>
              </w:tc>
              <w:tc>
                <w:tcPr>
                  <w:tcW w:w="968" w:type="dxa"/>
                  <w:vAlign w:val="center"/>
                </w:tcPr>
                <w:p w14:paraId="2B88F476" w14:textId="77777777" w:rsidR="003D0F2A" w:rsidRDefault="003D0F2A" w:rsidP="003D0F2A">
                  <w:pPr>
                    <w:spacing w:line="360" w:lineRule="auto"/>
                  </w:pPr>
                </w:p>
              </w:tc>
              <w:tc>
                <w:tcPr>
                  <w:tcW w:w="709" w:type="dxa"/>
                  <w:vAlign w:val="center"/>
                </w:tcPr>
                <w:p w14:paraId="40172B35" w14:textId="77777777" w:rsidR="003D0F2A" w:rsidRDefault="003D0F2A" w:rsidP="003D0F2A">
                  <w:pPr>
                    <w:spacing w:line="360" w:lineRule="auto"/>
                  </w:pPr>
                </w:p>
              </w:tc>
            </w:tr>
            <w:tr w:rsidR="003D0F2A" w14:paraId="3CE930CB" w14:textId="77777777" w:rsidTr="00B80837">
              <w:tc>
                <w:tcPr>
                  <w:tcW w:w="517" w:type="dxa"/>
                </w:tcPr>
                <w:p w14:paraId="0A93022D" w14:textId="77777777" w:rsidR="003D0F2A" w:rsidRDefault="003D0F2A" w:rsidP="003D0F2A">
                  <w:pPr>
                    <w:spacing w:line="360" w:lineRule="auto"/>
                  </w:pPr>
                  <w:r>
                    <w:t>18</w:t>
                  </w:r>
                </w:p>
              </w:tc>
              <w:tc>
                <w:tcPr>
                  <w:tcW w:w="1680" w:type="dxa"/>
                  <w:vAlign w:val="center"/>
                </w:tcPr>
                <w:p w14:paraId="44C73F14" w14:textId="760AFDD5" w:rsidR="003D0F2A" w:rsidRDefault="003D0F2A" w:rsidP="003D0F2A">
                  <w:pPr>
                    <w:spacing w:line="360" w:lineRule="auto"/>
                  </w:pPr>
                  <w:r>
                    <w:t>Salı</w:t>
                  </w:r>
                </w:p>
              </w:tc>
              <w:tc>
                <w:tcPr>
                  <w:tcW w:w="5410" w:type="dxa"/>
                  <w:gridSpan w:val="2"/>
                  <w:vAlign w:val="center"/>
                </w:tcPr>
                <w:p w14:paraId="2ACBCE17" w14:textId="77777777" w:rsidR="003D0F2A" w:rsidRDefault="003D0F2A" w:rsidP="003D0F2A">
                  <w:pPr>
                    <w:spacing w:line="360" w:lineRule="auto"/>
                  </w:pPr>
                </w:p>
              </w:tc>
              <w:tc>
                <w:tcPr>
                  <w:tcW w:w="968" w:type="dxa"/>
                  <w:vAlign w:val="center"/>
                </w:tcPr>
                <w:p w14:paraId="67AE0A71" w14:textId="77777777" w:rsidR="003D0F2A" w:rsidRDefault="003D0F2A" w:rsidP="003D0F2A">
                  <w:pPr>
                    <w:spacing w:line="360" w:lineRule="auto"/>
                  </w:pPr>
                </w:p>
              </w:tc>
              <w:tc>
                <w:tcPr>
                  <w:tcW w:w="709" w:type="dxa"/>
                  <w:vAlign w:val="center"/>
                </w:tcPr>
                <w:p w14:paraId="1AD372D6" w14:textId="77777777" w:rsidR="003D0F2A" w:rsidRDefault="003D0F2A" w:rsidP="003D0F2A">
                  <w:pPr>
                    <w:spacing w:line="360" w:lineRule="auto"/>
                  </w:pPr>
                </w:p>
              </w:tc>
            </w:tr>
            <w:tr w:rsidR="003D0F2A" w14:paraId="55C1E808" w14:textId="77777777" w:rsidTr="00B80837">
              <w:tc>
                <w:tcPr>
                  <w:tcW w:w="517" w:type="dxa"/>
                </w:tcPr>
                <w:p w14:paraId="5901A64C" w14:textId="77777777" w:rsidR="003D0F2A" w:rsidRDefault="003D0F2A" w:rsidP="003D0F2A">
                  <w:pPr>
                    <w:spacing w:line="360" w:lineRule="auto"/>
                  </w:pPr>
                  <w:r>
                    <w:t>19</w:t>
                  </w:r>
                </w:p>
              </w:tc>
              <w:tc>
                <w:tcPr>
                  <w:tcW w:w="1680" w:type="dxa"/>
                  <w:vAlign w:val="center"/>
                </w:tcPr>
                <w:p w14:paraId="2F55A78C" w14:textId="1EB8BD22" w:rsidR="003D0F2A" w:rsidRDefault="003D0F2A" w:rsidP="003D0F2A">
                  <w:pPr>
                    <w:spacing w:line="360" w:lineRule="auto"/>
                  </w:pPr>
                  <w:r>
                    <w:t>Çarşamba</w:t>
                  </w:r>
                </w:p>
              </w:tc>
              <w:tc>
                <w:tcPr>
                  <w:tcW w:w="5410" w:type="dxa"/>
                  <w:gridSpan w:val="2"/>
                  <w:vAlign w:val="center"/>
                </w:tcPr>
                <w:p w14:paraId="04097BF5" w14:textId="77777777" w:rsidR="003D0F2A" w:rsidRDefault="003D0F2A" w:rsidP="003D0F2A">
                  <w:pPr>
                    <w:spacing w:line="360" w:lineRule="auto"/>
                  </w:pPr>
                </w:p>
              </w:tc>
              <w:tc>
                <w:tcPr>
                  <w:tcW w:w="968" w:type="dxa"/>
                  <w:vAlign w:val="center"/>
                </w:tcPr>
                <w:p w14:paraId="7AE50E2A" w14:textId="77777777" w:rsidR="003D0F2A" w:rsidRDefault="003D0F2A" w:rsidP="003D0F2A">
                  <w:pPr>
                    <w:spacing w:line="360" w:lineRule="auto"/>
                  </w:pPr>
                </w:p>
              </w:tc>
              <w:tc>
                <w:tcPr>
                  <w:tcW w:w="709" w:type="dxa"/>
                  <w:vAlign w:val="center"/>
                </w:tcPr>
                <w:p w14:paraId="405D48E2" w14:textId="77777777" w:rsidR="003D0F2A" w:rsidRDefault="003D0F2A" w:rsidP="003D0F2A">
                  <w:pPr>
                    <w:spacing w:line="360" w:lineRule="auto"/>
                  </w:pPr>
                </w:p>
              </w:tc>
            </w:tr>
            <w:tr w:rsidR="003D0F2A" w14:paraId="62ABC79C" w14:textId="77777777" w:rsidTr="00B80837">
              <w:tc>
                <w:tcPr>
                  <w:tcW w:w="517" w:type="dxa"/>
                </w:tcPr>
                <w:p w14:paraId="0AEF6442" w14:textId="77777777" w:rsidR="003D0F2A" w:rsidRDefault="003D0F2A" w:rsidP="003D0F2A">
                  <w:pPr>
                    <w:spacing w:line="360" w:lineRule="auto"/>
                  </w:pPr>
                  <w:r>
                    <w:t>20</w:t>
                  </w:r>
                </w:p>
              </w:tc>
              <w:tc>
                <w:tcPr>
                  <w:tcW w:w="1680" w:type="dxa"/>
                  <w:vAlign w:val="center"/>
                </w:tcPr>
                <w:p w14:paraId="1CE5FA4A" w14:textId="303C726E" w:rsidR="003D0F2A" w:rsidRDefault="003D0F2A" w:rsidP="003D0F2A">
                  <w:pPr>
                    <w:spacing w:line="360" w:lineRule="auto"/>
                  </w:pPr>
                  <w:r>
                    <w:t>Perşembe</w:t>
                  </w:r>
                </w:p>
              </w:tc>
              <w:tc>
                <w:tcPr>
                  <w:tcW w:w="5410" w:type="dxa"/>
                  <w:gridSpan w:val="2"/>
                  <w:vAlign w:val="center"/>
                </w:tcPr>
                <w:p w14:paraId="3DBFB935" w14:textId="77777777" w:rsidR="003D0F2A" w:rsidRDefault="003D0F2A" w:rsidP="003D0F2A">
                  <w:pPr>
                    <w:spacing w:line="360" w:lineRule="auto"/>
                  </w:pPr>
                </w:p>
              </w:tc>
              <w:tc>
                <w:tcPr>
                  <w:tcW w:w="968" w:type="dxa"/>
                  <w:vAlign w:val="center"/>
                </w:tcPr>
                <w:p w14:paraId="7F30F54D" w14:textId="77777777" w:rsidR="003D0F2A" w:rsidRDefault="003D0F2A" w:rsidP="003D0F2A">
                  <w:pPr>
                    <w:spacing w:line="360" w:lineRule="auto"/>
                  </w:pPr>
                </w:p>
              </w:tc>
              <w:tc>
                <w:tcPr>
                  <w:tcW w:w="709" w:type="dxa"/>
                  <w:vAlign w:val="center"/>
                </w:tcPr>
                <w:p w14:paraId="143F7D04" w14:textId="77777777" w:rsidR="003D0F2A" w:rsidRDefault="003D0F2A" w:rsidP="003D0F2A">
                  <w:pPr>
                    <w:spacing w:line="360" w:lineRule="auto"/>
                  </w:pPr>
                </w:p>
              </w:tc>
            </w:tr>
            <w:tr w:rsidR="003D0F2A" w14:paraId="797CA124" w14:textId="77777777" w:rsidTr="00B80837">
              <w:tc>
                <w:tcPr>
                  <w:tcW w:w="517" w:type="dxa"/>
                </w:tcPr>
                <w:p w14:paraId="73159E9C" w14:textId="77777777" w:rsidR="003D0F2A" w:rsidRDefault="003D0F2A" w:rsidP="003D0F2A">
                  <w:pPr>
                    <w:spacing w:line="360" w:lineRule="auto"/>
                  </w:pPr>
                  <w:r>
                    <w:t>21</w:t>
                  </w:r>
                </w:p>
              </w:tc>
              <w:tc>
                <w:tcPr>
                  <w:tcW w:w="1680" w:type="dxa"/>
                  <w:vAlign w:val="center"/>
                </w:tcPr>
                <w:p w14:paraId="1F72B8F1" w14:textId="19FEBED4" w:rsidR="003D0F2A" w:rsidRDefault="003D0F2A" w:rsidP="003D0F2A">
                  <w:pPr>
                    <w:spacing w:line="360" w:lineRule="auto"/>
                  </w:pPr>
                  <w:r>
                    <w:t>Cuma</w:t>
                  </w:r>
                </w:p>
              </w:tc>
              <w:tc>
                <w:tcPr>
                  <w:tcW w:w="5410" w:type="dxa"/>
                  <w:gridSpan w:val="2"/>
                  <w:vAlign w:val="center"/>
                </w:tcPr>
                <w:p w14:paraId="0F2DA92E" w14:textId="77777777" w:rsidR="003D0F2A" w:rsidRDefault="003D0F2A" w:rsidP="003D0F2A">
                  <w:pPr>
                    <w:spacing w:line="360" w:lineRule="auto"/>
                  </w:pPr>
                </w:p>
              </w:tc>
              <w:tc>
                <w:tcPr>
                  <w:tcW w:w="968" w:type="dxa"/>
                  <w:vAlign w:val="center"/>
                </w:tcPr>
                <w:p w14:paraId="65C002F4" w14:textId="77777777" w:rsidR="003D0F2A" w:rsidRDefault="003D0F2A" w:rsidP="003D0F2A">
                  <w:pPr>
                    <w:spacing w:line="360" w:lineRule="auto"/>
                  </w:pPr>
                </w:p>
              </w:tc>
              <w:tc>
                <w:tcPr>
                  <w:tcW w:w="709" w:type="dxa"/>
                  <w:vAlign w:val="center"/>
                </w:tcPr>
                <w:p w14:paraId="123E4228" w14:textId="77777777" w:rsidR="003D0F2A" w:rsidRDefault="003D0F2A" w:rsidP="003D0F2A">
                  <w:pPr>
                    <w:spacing w:line="360" w:lineRule="auto"/>
                  </w:pPr>
                </w:p>
              </w:tc>
            </w:tr>
            <w:tr w:rsidR="003D0F2A" w14:paraId="19AB756B" w14:textId="77777777" w:rsidTr="00B80837">
              <w:tc>
                <w:tcPr>
                  <w:tcW w:w="517" w:type="dxa"/>
                </w:tcPr>
                <w:p w14:paraId="3D3ECD27" w14:textId="77777777" w:rsidR="003D0F2A" w:rsidRDefault="003D0F2A" w:rsidP="003D0F2A">
                  <w:pPr>
                    <w:spacing w:line="360" w:lineRule="auto"/>
                  </w:pPr>
                  <w:r>
                    <w:t>22</w:t>
                  </w:r>
                </w:p>
              </w:tc>
              <w:tc>
                <w:tcPr>
                  <w:tcW w:w="1680" w:type="dxa"/>
                  <w:vAlign w:val="center"/>
                </w:tcPr>
                <w:p w14:paraId="2D511A60" w14:textId="5CEB8ED3" w:rsidR="003D0F2A" w:rsidRDefault="003D0F2A" w:rsidP="003D0F2A">
                  <w:pPr>
                    <w:spacing w:line="360" w:lineRule="auto"/>
                  </w:pPr>
                  <w:r>
                    <w:t>Pazartesi</w:t>
                  </w:r>
                </w:p>
              </w:tc>
              <w:tc>
                <w:tcPr>
                  <w:tcW w:w="5410" w:type="dxa"/>
                  <w:gridSpan w:val="2"/>
                  <w:vAlign w:val="center"/>
                </w:tcPr>
                <w:p w14:paraId="1B6D9A1C" w14:textId="77777777" w:rsidR="003D0F2A" w:rsidRDefault="003D0F2A" w:rsidP="003D0F2A">
                  <w:pPr>
                    <w:spacing w:line="360" w:lineRule="auto"/>
                  </w:pPr>
                </w:p>
              </w:tc>
              <w:tc>
                <w:tcPr>
                  <w:tcW w:w="968" w:type="dxa"/>
                  <w:vAlign w:val="center"/>
                </w:tcPr>
                <w:p w14:paraId="56BDF7B7" w14:textId="77777777" w:rsidR="003D0F2A" w:rsidRDefault="003D0F2A" w:rsidP="003D0F2A">
                  <w:pPr>
                    <w:spacing w:line="360" w:lineRule="auto"/>
                  </w:pPr>
                </w:p>
              </w:tc>
              <w:tc>
                <w:tcPr>
                  <w:tcW w:w="709" w:type="dxa"/>
                  <w:vAlign w:val="center"/>
                </w:tcPr>
                <w:p w14:paraId="50D515A0" w14:textId="77777777" w:rsidR="003D0F2A" w:rsidRDefault="003D0F2A" w:rsidP="003D0F2A">
                  <w:pPr>
                    <w:spacing w:line="360" w:lineRule="auto"/>
                  </w:pPr>
                </w:p>
              </w:tc>
            </w:tr>
            <w:tr w:rsidR="003D0F2A" w14:paraId="7769A54A" w14:textId="77777777" w:rsidTr="00B80837">
              <w:tc>
                <w:tcPr>
                  <w:tcW w:w="517" w:type="dxa"/>
                </w:tcPr>
                <w:p w14:paraId="61C438A0" w14:textId="77777777" w:rsidR="003D0F2A" w:rsidRDefault="003D0F2A" w:rsidP="003D0F2A">
                  <w:pPr>
                    <w:spacing w:line="360" w:lineRule="auto"/>
                  </w:pPr>
                  <w:r>
                    <w:t>23</w:t>
                  </w:r>
                </w:p>
              </w:tc>
              <w:tc>
                <w:tcPr>
                  <w:tcW w:w="1680" w:type="dxa"/>
                  <w:vAlign w:val="center"/>
                </w:tcPr>
                <w:p w14:paraId="3FBD3927" w14:textId="53D31D40" w:rsidR="003D0F2A" w:rsidRDefault="003D0F2A" w:rsidP="003D0F2A">
                  <w:pPr>
                    <w:spacing w:line="360" w:lineRule="auto"/>
                  </w:pPr>
                  <w:r>
                    <w:t>Salı</w:t>
                  </w:r>
                </w:p>
              </w:tc>
              <w:tc>
                <w:tcPr>
                  <w:tcW w:w="5410" w:type="dxa"/>
                  <w:gridSpan w:val="2"/>
                  <w:vAlign w:val="center"/>
                </w:tcPr>
                <w:p w14:paraId="59465DA4" w14:textId="77777777" w:rsidR="003D0F2A" w:rsidRDefault="003D0F2A" w:rsidP="003D0F2A">
                  <w:pPr>
                    <w:spacing w:line="360" w:lineRule="auto"/>
                  </w:pPr>
                </w:p>
              </w:tc>
              <w:tc>
                <w:tcPr>
                  <w:tcW w:w="968" w:type="dxa"/>
                  <w:vAlign w:val="center"/>
                </w:tcPr>
                <w:p w14:paraId="7B833990" w14:textId="77777777" w:rsidR="003D0F2A" w:rsidRDefault="003D0F2A" w:rsidP="003D0F2A">
                  <w:pPr>
                    <w:spacing w:line="360" w:lineRule="auto"/>
                  </w:pPr>
                </w:p>
              </w:tc>
              <w:tc>
                <w:tcPr>
                  <w:tcW w:w="709" w:type="dxa"/>
                  <w:vAlign w:val="center"/>
                </w:tcPr>
                <w:p w14:paraId="7444331C" w14:textId="77777777" w:rsidR="003D0F2A" w:rsidRDefault="003D0F2A" w:rsidP="003D0F2A">
                  <w:pPr>
                    <w:spacing w:line="360" w:lineRule="auto"/>
                  </w:pPr>
                </w:p>
              </w:tc>
            </w:tr>
            <w:tr w:rsidR="003D0F2A" w14:paraId="7FF2137F" w14:textId="77777777" w:rsidTr="00B80837">
              <w:tc>
                <w:tcPr>
                  <w:tcW w:w="517" w:type="dxa"/>
                </w:tcPr>
                <w:p w14:paraId="2AF70C48" w14:textId="77777777" w:rsidR="003D0F2A" w:rsidRDefault="003D0F2A" w:rsidP="003D0F2A">
                  <w:pPr>
                    <w:spacing w:line="360" w:lineRule="auto"/>
                  </w:pPr>
                  <w:r>
                    <w:t>24</w:t>
                  </w:r>
                </w:p>
              </w:tc>
              <w:tc>
                <w:tcPr>
                  <w:tcW w:w="1680" w:type="dxa"/>
                  <w:vAlign w:val="center"/>
                </w:tcPr>
                <w:p w14:paraId="629EFE7F" w14:textId="65160FF7" w:rsidR="003D0F2A" w:rsidRDefault="003D0F2A" w:rsidP="003D0F2A">
                  <w:pPr>
                    <w:spacing w:line="360" w:lineRule="auto"/>
                  </w:pPr>
                  <w:r>
                    <w:t>Çarşamba</w:t>
                  </w:r>
                </w:p>
              </w:tc>
              <w:tc>
                <w:tcPr>
                  <w:tcW w:w="5410" w:type="dxa"/>
                  <w:gridSpan w:val="2"/>
                  <w:vAlign w:val="center"/>
                </w:tcPr>
                <w:p w14:paraId="08962DE6" w14:textId="77777777" w:rsidR="003D0F2A" w:rsidRDefault="003D0F2A" w:rsidP="003D0F2A">
                  <w:pPr>
                    <w:spacing w:line="360" w:lineRule="auto"/>
                  </w:pPr>
                </w:p>
              </w:tc>
              <w:tc>
                <w:tcPr>
                  <w:tcW w:w="968" w:type="dxa"/>
                  <w:vAlign w:val="center"/>
                </w:tcPr>
                <w:p w14:paraId="046B8948" w14:textId="77777777" w:rsidR="003D0F2A" w:rsidRDefault="003D0F2A" w:rsidP="003D0F2A">
                  <w:pPr>
                    <w:spacing w:line="360" w:lineRule="auto"/>
                  </w:pPr>
                </w:p>
              </w:tc>
              <w:tc>
                <w:tcPr>
                  <w:tcW w:w="709" w:type="dxa"/>
                  <w:vAlign w:val="center"/>
                </w:tcPr>
                <w:p w14:paraId="2C7E2F87" w14:textId="77777777" w:rsidR="003D0F2A" w:rsidRDefault="003D0F2A" w:rsidP="003D0F2A">
                  <w:pPr>
                    <w:spacing w:line="360" w:lineRule="auto"/>
                  </w:pPr>
                </w:p>
              </w:tc>
            </w:tr>
            <w:tr w:rsidR="003D0F2A" w14:paraId="0282F1FE" w14:textId="77777777" w:rsidTr="00B80837">
              <w:tc>
                <w:tcPr>
                  <w:tcW w:w="517" w:type="dxa"/>
                </w:tcPr>
                <w:p w14:paraId="04E2FDF4" w14:textId="77777777" w:rsidR="003D0F2A" w:rsidRDefault="003D0F2A" w:rsidP="003D0F2A">
                  <w:pPr>
                    <w:spacing w:line="360" w:lineRule="auto"/>
                  </w:pPr>
                  <w:r>
                    <w:t>25</w:t>
                  </w:r>
                </w:p>
              </w:tc>
              <w:tc>
                <w:tcPr>
                  <w:tcW w:w="1680" w:type="dxa"/>
                  <w:vAlign w:val="center"/>
                </w:tcPr>
                <w:p w14:paraId="13353536" w14:textId="1A6F7044" w:rsidR="003D0F2A" w:rsidRDefault="003D0F2A" w:rsidP="003D0F2A">
                  <w:pPr>
                    <w:spacing w:line="360" w:lineRule="auto"/>
                  </w:pPr>
                  <w:r>
                    <w:t>Perşembe</w:t>
                  </w:r>
                </w:p>
              </w:tc>
              <w:tc>
                <w:tcPr>
                  <w:tcW w:w="5410" w:type="dxa"/>
                  <w:gridSpan w:val="2"/>
                  <w:vAlign w:val="center"/>
                </w:tcPr>
                <w:p w14:paraId="7B471B9A" w14:textId="77777777" w:rsidR="003D0F2A" w:rsidRDefault="003D0F2A" w:rsidP="003D0F2A">
                  <w:pPr>
                    <w:spacing w:line="360" w:lineRule="auto"/>
                  </w:pPr>
                </w:p>
              </w:tc>
              <w:tc>
                <w:tcPr>
                  <w:tcW w:w="968" w:type="dxa"/>
                  <w:vAlign w:val="center"/>
                </w:tcPr>
                <w:p w14:paraId="71FACB9E" w14:textId="77777777" w:rsidR="003D0F2A" w:rsidRDefault="003D0F2A" w:rsidP="003D0F2A">
                  <w:pPr>
                    <w:spacing w:line="360" w:lineRule="auto"/>
                  </w:pPr>
                </w:p>
              </w:tc>
              <w:tc>
                <w:tcPr>
                  <w:tcW w:w="709" w:type="dxa"/>
                  <w:vAlign w:val="center"/>
                </w:tcPr>
                <w:p w14:paraId="3D626329" w14:textId="77777777" w:rsidR="003D0F2A" w:rsidRDefault="003D0F2A" w:rsidP="003D0F2A">
                  <w:pPr>
                    <w:spacing w:line="360" w:lineRule="auto"/>
                  </w:pPr>
                </w:p>
              </w:tc>
            </w:tr>
            <w:tr w:rsidR="003D0F2A" w14:paraId="25AED806" w14:textId="77777777" w:rsidTr="00B80837">
              <w:tc>
                <w:tcPr>
                  <w:tcW w:w="517" w:type="dxa"/>
                </w:tcPr>
                <w:p w14:paraId="748A456F" w14:textId="77777777" w:rsidR="003D0F2A" w:rsidRDefault="003D0F2A" w:rsidP="003D0F2A">
                  <w:pPr>
                    <w:spacing w:line="360" w:lineRule="auto"/>
                  </w:pPr>
                  <w:r>
                    <w:t>26</w:t>
                  </w:r>
                </w:p>
              </w:tc>
              <w:tc>
                <w:tcPr>
                  <w:tcW w:w="1680" w:type="dxa"/>
                  <w:vAlign w:val="center"/>
                </w:tcPr>
                <w:p w14:paraId="77969AF3" w14:textId="4032AC02" w:rsidR="003D0F2A" w:rsidRDefault="003D0F2A" w:rsidP="003D0F2A">
                  <w:pPr>
                    <w:spacing w:line="360" w:lineRule="auto"/>
                  </w:pPr>
                  <w:r>
                    <w:t>Cuma</w:t>
                  </w:r>
                </w:p>
              </w:tc>
              <w:tc>
                <w:tcPr>
                  <w:tcW w:w="5410" w:type="dxa"/>
                  <w:gridSpan w:val="2"/>
                  <w:vAlign w:val="center"/>
                </w:tcPr>
                <w:p w14:paraId="67C35522" w14:textId="77777777" w:rsidR="003D0F2A" w:rsidRDefault="003D0F2A" w:rsidP="003D0F2A">
                  <w:pPr>
                    <w:spacing w:line="360" w:lineRule="auto"/>
                  </w:pPr>
                </w:p>
              </w:tc>
              <w:tc>
                <w:tcPr>
                  <w:tcW w:w="968" w:type="dxa"/>
                  <w:vAlign w:val="center"/>
                </w:tcPr>
                <w:p w14:paraId="4BA5F91B" w14:textId="77777777" w:rsidR="003D0F2A" w:rsidRDefault="003D0F2A" w:rsidP="003D0F2A">
                  <w:pPr>
                    <w:spacing w:line="360" w:lineRule="auto"/>
                  </w:pPr>
                </w:p>
              </w:tc>
              <w:tc>
                <w:tcPr>
                  <w:tcW w:w="709" w:type="dxa"/>
                  <w:vAlign w:val="center"/>
                </w:tcPr>
                <w:p w14:paraId="39524F09" w14:textId="77777777" w:rsidR="003D0F2A" w:rsidRDefault="003D0F2A" w:rsidP="003D0F2A">
                  <w:pPr>
                    <w:spacing w:line="360" w:lineRule="auto"/>
                  </w:pPr>
                </w:p>
              </w:tc>
            </w:tr>
            <w:tr w:rsidR="003D0F2A" w14:paraId="6E2D23F1" w14:textId="77777777" w:rsidTr="00B80837">
              <w:tc>
                <w:tcPr>
                  <w:tcW w:w="517" w:type="dxa"/>
                </w:tcPr>
                <w:p w14:paraId="3FA22A28" w14:textId="77777777" w:rsidR="003D0F2A" w:rsidRDefault="003D0F2A" w:rsidP="003D0F2A">
                  <w:pPr>
                    <w:spacing w:line="360" w:lineRule="auto"/>
                  </w:pPr>
                  <w:bookmarkStart w:id="0" w:name="_GoBack" w:colFirst="1" w:colLast="1"/>
                  <w:r>
                    <w:t>27</w:t>
                  </w:r>
                </w:p>
              </w:tc>
              <w:tc>
                <w:tcPr>
                  <w:tcW w:w="1680" w:type="dxa"/>
                  <w:vAlign w:val="center"/>
                </w:tcPr>
                <w:p w14:paraId="4B38216A" w14:textId="2C330A8F" w:rsidR="003D0F2A" w:rsidRDefault="003D0F2A" w:rsidP="003D0F2A">
                  <w:pPr>
                    <w:spacing w:line="360" w:lineRule="auto"/>
                  </w:pPr>
                  <w:r>
                    <w:t>Pazartesi</w:t>
                  </w:r>
                </w:p>
              </w:tc>
              <w:tc>
                <w:tcPr>
                  <w:tcW w:w="5410" w:type="dxa"/>
                  <w:gridSpan w:val="2"/>
                  <w:vAlign w:val="center"/>
                </w:tcPr>
                <w:p w14:paraId="4366B407" w14:textId="77777777" w:rsidR="003D0F2A" w:rsidRDefault="003D0F2A" w:rsidP="003D0F2A">
                  <w:pPr>
                    <w:spacing w:line="360" w:lineRule="auto"/>
                  </w:pPr>
                </w:p>
              </w:tc>
              <w:tc>
                <w:tcPr>
                  <w:tcW w:w="968" w:type="dxa"/>
                  <w:vAlign w:val="center"/>
                </w:tcPr>
                <w:p w14:paraId="5615462F" w14:textId="77777777" w:rsidR="003D0F2A" w:rsidRDefault="003D0F2A" w:rsidP="003D0F2A">
                  <w:pPr>
                    <w:spacing w:line="360" w:lineRule="auto"/>
                  </w:pPr>
                </w:p>
              </w:tc>
              <w:tc>
                <w:tcPr>
                  <w:tcW w:w="709" w:type="dxa"/>
                  <w:vAlign w:val="center"/>
                </w:tcPr>
                <w:p w14:paraId="09326A85" w14:textId="77777777" w:rsidR="003D0F2A" w:rsidRDefault="003D0F2A" w:rsidP="003D0F2A">
                  <w:pPr>
                    <w:spacing w:line="360" w:lineRule="auto"/>
                  </w:pPr>
                </w:p>
              </w:tc>
            </w:tr>
            <w:tr w:rsidR="003D0F2A" w14:paraId="6DF0F760" w14:textId="77777777" w:rsidTr="00B80837">
              <w:tc>
                <w:tcPr>
                  <w:tcW w:w="517" w:type="dxa"/>
                </w:tcPr>
                <w:p w14:paraId="54C8B429" w14:textId="77777777" w:rsidR="003D0F2A" w:rsidRDefault="003D0F2A" w:rsidP="003D0F2A">
                  <w:pPr>
                    <w:spacing w:line="360" w:lineRule="auto"/>
                  </w:pPr>
                  <w:r>
                    <w:t>28</w:t>
                  </w:r>
                </w:p>
              </w:tc>
              <w:tc>
                <w:tcPr>
                  <w:tcW w:w="1680" w:type="dxa"/>
                  <w:vAlign w:val="center"/>
                </w:tcPr>
                <w:p w14:paraId="32B45A0B" w14:textId="3D28CF44" w:rsidR="003D0F2A" w:rsidRDefault="003D0F2A" w:rsidP="003D0F2A">
                  <w:pPr>
                    <w:spacing w:line="360" w:lineRule="auto"/>
                  </w:pPr>
                  <w:r>
                    <w:t>Salı</w:t>
                  </w:r>
                </w:p>
              </w:tc>
              <w:tc>
                <w:tcPr>
                  <w:tcW w:w="5410" w:type="dxa"/>
                  <w:gridSpan w:val="2"/>
                  <w:vAlign w:val="center"/>
                </w:tcPr>
                <w:p w14:paraId="4BEF26F8" w14:textId="77777777" w:rsidR="003D0F2A" w:rsidRDefault="003D0F2A" w:rsidP="003D0F2A">
                  <w:pPr>
                    <w:spacing w:line="360" w:lineRule="auto"/>
                  </w:pPr>
                </w:p>
              </w:tc>
              <w:tc>
                <w:tcPr>
                  <w:tcW w:w="968" w:type="dxa"/>
                  <w:vAlign w:val="center"/>
                </w:tcPr>
                <w:p w14:paraId="30B6E32B" w14:textId="77777777" w:rsidR="003D0F2A" w:rsidRDefault="003D0F2A" w:rsidP="003D0F2A">
                  <w:pPr>
                    <w:spacing w:line="360" w:lineRule="auto"/>
                  </w:pPr>
                </w:p>
              </w:tc>
              <w:tc>
                <w:tcPr>
                  <w:tcW w:w="709" w:type="dxa"/>
                  <w:vAlign w:val="center"/>
                </w:tcPr>
                <w:p w14:paraId="7335B1C0" w14:textId="77777777" w:rsidR="003D0F2A" w:rsidRDefault="003D0F2A" w:rsidP="003D0F2A">
                  <w:pPr>
                    <w:spacing w:line="360" w:lineRule="auto"/>
                  </w:pPr>
                </w:p>
              </w:tc>
            </w:tr>
            <w:tr w:rsidR="003D0F2A" w14:paraId="71BB0382" w14:textId="77777777" w:rsidTr="00B80837">
              <w:tc>
                <w:tcPr>
                  <w:tcW w:w="517" w:type="dxa"/>
                </w:tcPr>
                <w:p w14:paraId="504F1BFB" w14:textId="77777777" w:rsidR="003D0F2A" w:rsidRDefault="003D0F2A" w:rsidP="003D0F2A">
                  <w:pPr>
                    <w:spacing w:line="360" w:lineRule="auto"/>
                  </w:pPr>
                  <w:r>
                    <w:t>29</w:t>
                  </w:r>
                </w:p>
              </w:tc>
              <w:tc>
                <w:tcPr>
                  <w:tcW w:w="1680" w:type="dxa"/>
                  <w:vAlign w:val="center"/>
                </w:tcPr>
                <w:p w14:paraId="05F13AA3" w14:textId="61A429D6" w:rsidR="003D0F2A" w:rsidRDefault="003D0F2A" w:rsidP="003D0F2A">
                  <w:pPr>
                    <w:spacing w:line="360" w:lineRule="auto"/>
                  </w:pPr>
                  <w:r>
                    <w:t>Çarşamba</w:t>
                  </w:r>
                </w:p>
              </w:tc>
              <w:tc>
                <w:tcPr>
                  <w:tcW w:w="5410" w:type="dxa"/>
                  <w:gridSpan w:val="2"/>
                  <w:vAlign w:val="center"/>
                </w:tcPr>
                <w:p w14:paraId="12633983" w14:textId="77777777" w:rsidR="003D0F2A" w:rsidRDefault="003D0F2A" w:rsidP="003D0F2A">
                  <w:pPr>
                    <w:spacing w:line="360" w:lineRule="auto"/>
                  </w:pPr>
                </w:p>
              </w:tc>
              <w:tc>
                <w:tcPr>
                  <w:tcW w:w="968" w:type="dxa"/>
                  <w:vAlign w:val="center"/>
                </w:tcPr>
                <w:p w14:paraId="03A21635" w14:textId="77777777" w:rsidR="003D0F2A" w:rsidRDefault="003D0F2A" w:rsidP="003D0F2A">
                  <w:pPr>
                    <w:spacing w:line="360" w:lineRule="auto"/>
                  </w:pPr>
                </w:p>
              </w:tc>
              <w:tc>
                <w:tcPr>
                  <w:tcW w:w="709" w:type="dxa"/>
                  <w:vAlign w:val="center"/>
                </w:tcPr>
                <w:p w14:paraId="7C3AAAE5" w14:textId="77777777" w:rsidR="003D0F2A" w:rsidRDefault="003D0F2A" w:rsidP="003D0F2A">
                  <w:pPr>
                    <w:spacing w:line="360" w:lineRule="auto"/>
                  </w:pPr>
                </w:p>
              </w:tc>
            </w:tr>
            <w:tr w:rsidR="003D0F2A" w14:paraId="382AF6A4" w14:textId="77777777" w:rsidTr="00B80837">
              <w:tc>
                <w:tcPr>
                  <w:tcW w:w="517" w:type="dxa"/>
                </w:tcPr>
                <w:p w14:paraId="2E8276DB" w14:textId="77777777" w:rsidR="003D0F2A" w:rsidRDefault="003D0F2A" w:rsidP="003D0F2A">
                  <w:pPr>
                    <w:spacing w:line="360" w:lineRule="auto"/>
                  </w:pPr>
                  <w:r>
                    <w:t>30</w:t>
                  </w:r>
                </w:p>
              </w:tc>
              <w:tc>
                <w:tcPr>
                  <w:tcW w:w="1680" w:type="dxa"/>
                  <w:vAlign w:val="center"/>
                </w:tcPr>
                <w:p w14:paraId="5E16874C" w14:textId="71E5D12E" w:rsidR="003D0F2A" w:rsidRDefault="003D0F2A" w:rsidP="003D0F2A">
                  <w:pPr>
                    <w:spacing w:line="360" w:lineRule="auto"/>
                  </w:pPr>
                  <w:r>
                    <w:t>Perşembe</w:t>
                  </w:r>
                </w:p>
              </w:tc>
              <w:tc>
                <w:tcPr>
                  <w:tcW w:w="5410" w:type="dxa"/>
                  <w:gridSpan w:val="2"/>
                  <w:vAlign w:val="center"/>
                </w:tcPr>
                <w:p w14:paraId="2151635A" w14:textId="77777777" w:rsidR="003D0F2A" w:rsidRDefault="003D0F2A" w:rsidP="003D0F2A">
                  <w:pPr>
                    <w:spacing w:line="360" w:lineRule="auto"/>
                  </w:pPr>
                </w:p>
              </w:tc>
              <w:tc>
                <w:tcPr>
                  <w:tcW w:w="968" w:type="dxa"/>
                  <w:vAlign w:val="center"/>
                </w:tcPr>
                <w:p w14:paraId="4A5D2705" w14:textId="77777777" w:rsidR="003D0F2A" w:rsidRDefault="003D0F2A" w:rsidP="003D0F2A">
                  <w:pPr>
                    <w:spacing w:line="360" w:lineRule="auto"/>
                  </w:pPr>
                </w:p>
              </w:tc>
              <w:tc>
                <w:tcPr>
                  <w:tcW w:w="709" w:type="dxa"/>
                  <w:vAlign w:val="center"/>
                </w:tcPr>
                <w:p w14:paraId="72AED4E9" w14:textId="77777777" w:rsidR="003D0F2A" w:rsidRDefault="003D0F2A" w:rsidP="003D0F2A">
                  <w:pPr>
                    <w:spacing w:line="360" w:lineRule="auto"/>
                  </w:pPr>
                </w:p>
              </w:tc>
            </w:tr>
            <w:bookmarkEnd w:id="0"/>
            <w:tr w:rsidR="003D0F2A" w14:paraId="15BE6B70" w14:textId="77777777" w:rsidTr="00B80837">
              <w:trPr>
                <w:trHeight w:val="804"/>
              </w:trPr>
              <w:tc>
                <w:tcPr>
                  <w:tcW w:w="5904" w:type="dxa"/>
                  <w:gridSpan w:val="3"/>
                </w:tcPr>
                <w:p w14:paraId="6344BF21" w14:textId="7F3CC67C" w:rsidR="003D0F2A" w:rsidRDefault="003D0F2A" w:rsidP="003D0F2A">
                  <w:pPr>
                    <w:spacing w:line="480" w:lineRule="auto"/>
                  </w:pPr>
                  <w:r>
                    <w:t xml:space="preserve">Kontrol Eden </w:t>
                  </w:r>
                  <w:r w:rsidRPr="00B80837">
                    <w:t>Yetkilinin Kaşe- İmza</w:t>
                  </w:r>
                  <w:r>
                    <w:t xml:space="preserve">sı </w:t>
                  </w:r>
                </w:p>
              </w:tc>
              <w:tc>
                <w:tcPr>
                  <w:tcW w:w="2671" w:type="dxa"/>
                  <w:gridSpan w:val="2"/>
                  <w:vAlign w:val="center"/>
                </w:tcPr>
                <w:p w14:paraId="5F652EC0" w14:textId="77777777" w:rsidR="003D0F2A" w:rsidRDefault="003D0F2A" w:rsidP="003D0F2A">
                  <w:pPr>
                    <w:spacing w:line="480" w:lineRule="auto"/>
                  </w:pPr>
                  <w:r>
                    <w:t>Toplam Saat :</w:t>
                  </w:r>
                </w:p>
              </w:tc>
              <w:tc>
                <w:tcPr>
                  <w:tcW w:w="709" w:type="dxa"/>
                  <w:vAlign w:val="center"/>
                </w:tcPr>
                <w:p w14:paraId="47BF6CD1" w14:textId="77777777" w:rsidR="003D0F2A" w:rsidRDefault="003D0F2A" w:rsidP="003D0F2A">
                  <w:pPr>
                    <w:spacing w:line="480" w:lineRule="auto"/>
                  </w:pPr>
                </w:p>
              </w:tc>
            </w:tr>
          </w:tbl>
          <w:p w14:paraId="452C758A" w14:textId="77777777" w:rsidR="00BB2AED" w:rsidRDefault="00BB2AED" w:rsidP="009814E2"/>
        </w:tc>
      </w:tr>
    </w:tbl>
    <w:p w14:paraId="5C1DBC5D" w14:textId="77777777" w:rsidR="00B44DC5" w:rsidRDefault="00B44DC5" w:rsidP="009814E2"/>
    <w:p w14:paraId="7BD01ACA" w14:textId="77777777" w:rsidR="002B171C" w:rsidRDefault="002B171C" w:rsidP="009814E2"/>
    <w:p w14:paraId="79A0C3DF" w14:textId="77777777" w:rsidR="00B928C8" w:rsidRDefault="00B928C8" w:rsidP="009814E2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"/>
        <w:gridCol w:w="3423"/>
        <w:gridCol w:w="1802"/>
        <w:gridCol w:w="1621"/>
        <w:gridCol w:w="1609"/>
      </w:tblGrid>
      <w:tr w:rsidR="002B309F" w14:paraId="089725AA" w14:textId="77777777" w:rsidTr="00E16621">
        <w:trPr>
          <w:trHeight w:val="12979"/>
        </w:trPr>
        <w:tc>
          <w:tcPr>
            <w:tcW w:w="9464" w:type="dxa"/>
            <w:gridSpan w:val="5"/>
          </w:tcPr>
          <w:p w14:paraId="27873208" w14:textId="77777777" w:rsidR="002B309F" w:rsidRDefault="002B309F" w:rsidP="009814E2"/>
        </w:tc>
      </w:tr>
      <w:tr w:rsidR="00700C71" w14:paraId="65D26DAE" w14:textId="77777777" w:rsidTr="00E16621">
        <w:trPr>
          <w:trHeight w:val="546"/>
        </w:trPr>
        <w:tc>
          <w:tcPr>
            <w:tcW w:w="1009" w:type="dxa"/>
            <w:vAlign w:val="center"/>
          </w:tcPr>
          <w:p w14:paraId="298CAC8C" w14:textId="77777777" w:rsidR="00076C18" w:rsidRPr="00E135E9" w:rsidRDefault="002B309F" w:rsidP="00E135E9">
            <w:pPr>
              <w:jc w:val="center"/>
              <w:rPr>
                <w:sz w:val="20"/>
                <w:szCs w:val="20"/>
              </w:rPr>
            </w:pPr>
            <w:r w:rsidRPr="00E135E9">
              <w:rPr>
                <w:sz w:val="20"/>
                <w:szCs w:val="20"/>
              </w:rPr>
              <w:t>Sıra No</w:t>
            </w:r>
          </w:p>
        </w:tc>
        <w:tc>
          <w:tcPr>
            <w:tcW w:w="3423" w:type="dxa"/>
            <w:vAlign w:val="center"/>
          </w:tcPr>
          <w:p w14:paraId="14C43CC5" w14:textId="77777777" w:rsidR="00076C18" w:rsidRPr="00E135E9" w:rsidRDefault="00700C71" w:rsidP="00E135E9">
            <w:pPr>
              <w:jc w:val="center"/>
              <w:rPr>
                <w:sz w:val="20"/>
                <w:szCs w:val="20"/>
              </w:rPr>
            </w:pPr>
            <w:r w:rsidRPr="00E135E9">
              <w:rPr>
                <w:sz w:val="20"/>
                <w:szCs w:val="20"/>
              </w:rPr>
              <w:t>Yapılan İşin Konusu / Adı</w:t>
            </w:r>
          </w:p>
        </w:tc>
        <w:tc>
          <w:tcPr>
            <w:tcW w:w="1802" w:type="dxa"/>
            <w:vAlign w:val="center"/>
          </w:tcPr>
          <w:p w14:paraId="475C171A" w14:textId="77777777" w:rsidR="00076C18" w:rsidRPr="00E135E9" w:rsidRDefault="00700C71" w:rsidP="00E135E9">
            <w:pPr>
              <w:jc w:val="center"/>
              <w:rPr>
                <w:sz w:val="20"/>
                <w:szCs w:val="20"/>
              </w:rPr>
            </w:pPr>
            <w:r w:rsidRPr="00E135E9">
              <w:rPr>
                <w:sz w:val="20"/>
                <w:szCs w:val="20"/>
              </w:rPr>
              <w:t>Öğrencinin İmzası</w:t>
            </w:r>
          </w:p>
        </w:tc>
        <w:tc>
          <w:tcPr>
            <w:tcW w:w="1621" w:type="dxa"/>
            <w:vAlign w:val="center"/>
          </w:tcPr>
          <w:p w14:paraId="32EF0980" w14:textId="77777777" w:rsidR="00076C18" w:rsidRPr="00E135E9" w:rsidRDefault="00700C71" w:rsidP="00E135E9">
            <w:pPr>
              <w:jc w:val="center"/>
              <w:rPr>
                <w:sz w:val="20"/>
                <w:szCs w:val="20"/>
              </w:rPr>
            </w:pPr>
            <w:r w:rsidRPr="00E135E9">
              <w:rPr>
                <w:sz w:val="20"/>
                <w:szCs w:val="20"/>
              </w:rPr>
              <w:t>Yetkilinin</w:t>
            </w:r>
            <w:r w:rsidR="002722B0">
              <w:rPr>
                <w:sz w:val="20"/>
                <w:szCs w:val="20"/>
              </w:rPr>
              <w:t xml:space="preserve"> Kaşe-</w:t>
            </w:r>
            <w:r w:rsidRPr="00E135E9">
              <w:rPr>
                <w:sz w:val="20"/>
                <w:szCs w:val="20"/>
              </w:rPr>
              <w:t xml:space="preserve"> İmza</w:t>
            </w:r>
          </w:p>
        </w:tc>
        <w:tc>
          <w:tcPr>
            <w:tcW w:w="1609" w:type="dxa"/>
            <w:vAlign w:val="center"/>
          </w:tcPr>
          <w:p w14:paraId="174C512A" w14:textId="77777777" w:rsidR="00076C18" w:rsidRPr="00E135E9" w:rsidRDefault="00700C71" w:rsidP="00E135E9">
            <w:pPr>
              <w:jc w:val="center"/>
              <w:rPr>
                <w:sz w:val="20"/>
                <w:szCs w:val="20"/>
              </w:rPr>
            </w:pPr>
            <w:r w:rsidRPr="00E135E9">
              <w:rPr>
                <w:sz w:val="20"/>
                <w:szCs w:val="20"/>
              </w:rPr>
              <w:t>Tarih</w:t>
            </w:r>
          </w:p>
        </w:tc>
      </w:tr>
      <w:tr w:rsidR="00700C71" w14:paraId="5DAFD19F" w14:textId="77777777" w:rsidTr="00E16621">
        <w:trPr>
          <w:trHeight w:val="569"/>
        </w:trPr>
        <w:tc>
          <w:tcPr>
            <w:tcW w:w="1009" w:type="dxa"/>
            <w:vAlign w:val="center"/>
          </w:tcPr>
          <w:p w14:paraId="54C6999B" w14:textId="77777777" w:rsidR="00076C18" w:rsidRPr="00E135E9" w:rsidRDefault="00076C18" w:rsidP="00E135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14:paraId="61FFB0A4" w14:textId="77777777" w:rsidR="00076C18" w:rsidRPr="00E135E9" w:rsidRDefault="00076C18" w:rsidP="00E135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vAlign w:val="center"/>
          </w:tcPr>
          <w:p w14:paraId="29285B8C" w14:textId="77777777" w:rsidR="00076C18" w:rsidRPr="00E135E9" w:rsidRDefault="00076C18" w:rsidP="00E135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1" w:type="dxa"/>
            <w:vAlign w:val="center"/>
          </w:tcPr>
          <w:p w14:paraId="0C4CC6C8" w14:textId="77777777" w:rsidR="00076C18" w:rsidRPr="00E135E9" w:rsidRDefault="00076C18" w:rsidP="00E135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78728D9E" w14:textId="77777777" w:rsidR="00076C18" w:rsidRPr="00E135E9" w:rsidRDefault="00700C71" w:rsidP="00E135E9">
            <w:pPr>
              <w:jc w:val="center"/>
              <w:rPr>
                <w:sz w:val="20"/>
                <w:szCs w:val="20"/>
              </w:rPr>
            </w:pPr>
            <w:r w:rsidRPr="00E135E9">
              <w:rPr>
                <w:sz w:val="20"/>
                <w:szCs w:val="20"/>
              </w:rPr>
              <w:t>......./....../.......</w:t>
            </w:r>
          </w:p>
        </w:tc>
      </w:tr>
    </w:tbl>
    <w:p w14:paraId="3D0997E7" w14:textId="77777777" w:rsidR="00841089" w:rsidRDefault="00841089" w:rsidP="00076C18">
      <w:pPr>
        <w:rPr>
          <w:highlight w:val="lightGray"/>
        </w:rPr>
      </w:pPr>
    </w:p>
    <w:p w14:paraId="34155C46" w14:textId="30E73E3B" w:rsidR="00280E2E" w:rsidRDefault="00D82FD0" w:rsidP="00076C18">
      <w:r>
        <w:rPr>
          <w:highlight w:val="lightGray"/>
        </w:rPr>
        <w:t>(B</w:t>
      </w:r>
      <w:r w:rsidR="00280E2E" w:rsidRPr="00280E2E">
        <w:rPr>
          <w:highlight w:val="lightGray"/>
        </w:rPr>
        <w:t>u sayfa çoğaltılarak kullanılacak</w:t>
      </w:r>
      <w:r>
        <w:rPr>
          <w:highlight w:val="lightGray"/>
        </w:rPr>
        <w:t>tır</w:t>
      </w:r>
      <w:r w:rsidR="00280E2E" w:rsidRPr="00280E2E">
        <w:rPr>
          <w:highlight w:val="lightGray"/>
        </w:rPr>
        <w:t>)</w:t>
      </w:r>
    </w:p>
    <w:sectPr w:rsidR="00280E2E" w:rsidSect="00DC2247">
      <w:pgSz w:w="11906" w:h="16838" w:code="9"/>
      <w:pgMar w:top="426" w:right="991" w:bottom="23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2B2BE" w14:textId="77777777" w:rsidR="005B040E" w:rsidRDefault="005B040E" w:rsidP="00280E2E">
      <w:r>
        <w:separator/>
      </w:r>
    </w:p>
  </w:endnote>
  <w:endnote w:type="continuationSeparator" w:id="0">
    <w:p w14:paraId="3D4317AC" w14:textId="77777777" w:rsidR="005B040E" w:rsidRDefault="005B040E" w:rsidP="00280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231E7" w14:textId="77777777" w:rsidR="005B040E" w:rsidRDefault="005B040E" w:rsidP="00280E2E">
      <w:r>
        <w:separator/>
      </w:r>
    </w:p>
  </w:footnote>
  <w:footnote w:type="continuationSeparator" w:id="0">
    <w:p w14:paraId="7598CCF8" w14:textId="77777777" w:rsidR="005B040E" w:rsidRDefault="005B040E" w:rsidP="00280E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F1D"/>
    <w:rsid w:val="0002795D"/>
    <w:rsid w:val="000448D5"/>
    <w:rsid w:val="00045989"/>
    <w:rsid w:val="00052357"/>
    <w:rsid w:val="00056575"/>
    <w:rsid w:val="0006293A"/>
    <w:rsid w:val="00062FDE"/>
    <w:rsid w:val="00076C18"/>
    <w:rsid w:val="00087B55"/>
    <w:rsid w:val="000A0D87"/>
    <w:rsid w:val="000A3836"/>
    <w:rsid w:val="000C00E8"/>
    <w:rsid w:val="000C218D"/>
    <w:rsid w:val="000E464C"/>
    <w:rsid w:val="000F6B0D"/>
    <w:rsid w:val="00107099"/>
    <w:rsid w:val="00115C8F"/>
    <w:rsid w:val="001556F7"/>
    <w:rsid w:val="0017152A"/>
    <w:rsid w:val="001772D8"/>
    <w:rsid w:val="001B753E"/>
    <w:rsid w:val="001C277D"/>
    <w:rsid w:val="001C396C"/>
    <w:rsid w:val="001C5108"/>
    <w:rsid w:val="001E1E08"/>
    <w:rsid w:val="001F08D4"/>
    <w:rsid w:val="00242765"/>
    <w:rsid w:val="002438E4"/>
    <w:rsid w:val="002722B0"/>
    <w:rsid w:val="00275CA4"/>
    <w:rsid w:val="00280E2E"/>
    <w:rsid w:val="002820FD"/>
    <w:rsid w:val="002975B3"/>
    <w:rsid w:val="002B171C"/>
    <w:rsid w:val="002B309F"/>
    <w:rsid w:val="002C085C"/>
    <w:rsid w:val="002E68CE"/>
    <w:rsid w:val="003012E4"/>
    <w:rsid w:val="00311155"/>
    <w:rsid w:val="00336373"/>
    <w:rsid w:val="00367E4D"/>
    <w:rsid w:val="003D0F2A"/>
    <w:rsid w:val="003D435B"/>
    <w:rsid w:val="003E6CF7"/>
    <w:rsid w:val="00472A72"/>
    <w:rsid w:val="00495C1D"/>
    <w:rsid w:val="004C449C"/>
    <w:rsid w:val="004D3C95"/>
    <w:rsid w:val="004E0DA8"/>
    <w:rsid w:val="00500A65"/>
    <w:rsid w:val="00507F1D"/>
    <w:rsid w:val="005353BB"/>
    <w:rsid w:val="00551601"/>
    <w:rsid w:val="00591A52"/>
    <w:rsid w:val="0059482B"/>
    <w:rsid w:val="005B040E"/>
    <w:rsid w:val="00633D16"/>
    <w:rsid w:val="00643C1F"/>
    <w:rsid w:val="00655A8F"/>
    <w:rsid w:val="00680254"/>
    <w:rsid w:val="006F78E5"/>
    <w:rsid w:val="00700C71"/>
    <w:rsid w:val="007807F6"/>
    <w:rsid w:val="00795E65"/>
    <w:rsid w:val="007A0CA6"/>
    <w:rsid w:val="007A63BC"/>
    <w:rsid w:val="007A65B0"/>
    <w:rsid w:val="007E44F4"/>
    <w:rsid w:val="0080314E"/>
    <w:rsid w:val="00817A0E"/>
    <w:rsid w:val="00830FEA"/>
    <w:rsid w:val="0084001B"/>
    <w:rsid w:val="00841089"/>
    <w:rsid w:val="00856AA8"/>
    <w:rsid w:val="008917DD"/>
    <w:rsid w:val="0089688B"/>
    <w:rsid w:val="008A7CC9"/>
    <w:rsid w:val="00903110"/>
    <w:rsid w:val="00972777"/>
    <w:rsid w:val="00972EB2"/>
    <w:rsid w:val="009814E2"/>
    <w:rsid w:val="009C24BD"/>
    <w:rsid w:val="009E4C73"/>
    <w:rsid w:val="009E66F5"/>
    <w:rsid w:val="00A36478"/>
    <w:rsid w:val="00A63839"/>
    <w:rsid w:val="00A82C17"/>
    <w:rsid w:val="00A93535"/>
    <w:rsid w:val="00A973B2"/>
    <w:rsid w:val="00AD7A91"/>
    <w:rsid w:val="00AE2DAD"/>
    <w:rsid w:val="00B3276F"/>
    <w:rsid w:val="00B44DC5"/>
    <w:rsid w:val="00B55F7C"/>
    <w:rsid w:val="00B65A17"/>
    <w:rsid w:val="00B80837"/>
    <w:rsid w:val="00B928C8"/>
    <w:rsid w:val="00BA1B23"/>
    <w:rsid w:val="00BB2411"/>
    <w:rsid w:val="00BB2AED"/>
    <w:rsid w:val="00BD040A"/>
    <w:rsid w:val="00BD4223"/>
    <w:rsid w:val="00BD5CA9"/>
    <w:rsid w:val="00C027B0"/>
    <w:rsid w:val="00C73475"/>
    <w:rsid w:val="00CC2DC5"/>
    <w:rsid w:val="00D001EA"/>
    <w:rsid w:val="00D554CE"/>
    <w:rsid w:val="00D82FD0"/>
    <w:rsid w:val="00D94184"/>
    <w:rsid w:val="00DC2247"/>
    <w:rsid w:val="00E135E9"/>
    <w:rsid w:val="00E16621"/>
    <w:rsid w:val="00E313A0"/>
    <w:rsid w:val="00E50EA8"/>
    <w:rsid w:val="00E82201"/>
    <w:rsid w:val="00EB0AA3"/>
    <w:rsid w:val="00EB58F0"/>
    <w:rsid w:val="00F011D5"/>
    <w:rsid w:val="00F24493"/>
    <w:rsid w:val="00F36404"/>
    <w:rsid w:val="00F7286F"/>
    <w:rsid w:val="00F92804"/>
    <w:rsid w:val="00FF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77E38F"/>
  <w15:docId w15:val="{CAA6E976-DFC8-4A32-A116-F6D7FED60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247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2427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981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E50EA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E50EA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280E2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80E2E"/>
    <w:rPr>
      <w:sz w:val="24"/>
      <w:szCs w:val="24"/>
    </w:rPr>
  </w:style>
  <w:style w:type="paragraph" w:styleId="AltBilgi">
    <w:name w:val="footer"/>
    <w:basedOn w:val="Normal"/>
    <w:link w:val="AltBilgiChar"/>
    <w:rsid w:val="00280E2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80E2E"/>
    <w:rPr>
      <w:sz w:val="24"/>
      <w:szCs w:val="24"/>
    </w:rPr>
  </w:style>
  <w:style w:type="character" w:styleId="HafifVurgulama">
    <w:name w:val="Subtle Emphasis"/>
    <w:basedOn w:val="VarsaylanParagrafYazTipi"/>
    <w:uiPriority w:val="19"/>
    <w:qFormat/>
    <w:rsid w:val="00DC2247"/>
    <w:rPr>
      <w:rFonts w:cs="Times New Roman"/>
      <w:i/>
      <w:iCs/>
      <w:color w:val="808080"/>
    </w:rPr>
  </w:style>
  <w:style w:type="character" w:customStyle="1" w:styleId="Balk1Char">
    <w:name w:val="Başlık 1 Char"/>
    <w:basedOn w:val="VarsaylanParagrafYazTipi"/>
    <w:link w:val="Balk1"/>
    <w:rsid w:val="002427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242765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999BB-C704-4CBA-A294-FCDEC806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gi</dc:creator>
  <cp:lastModifiedBy>User</cp:lastModifiedBy>
  <cp:revision>5</cp:revision>
  <cp:lastPrinted>2020-03-04T13:05:00Z</cp:lastPrinted>
  <dcterms:created xsi:type="dcterms:W3CDTF">2020-06-24T06:37:00Z</dcterms:created>
  <dcterms:modified xsi:type="dcterms:W3CDTF">2020-07-01T11:08:00Z</dcterms:modified>
</cp:coreProperties>
</file>